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6C6" w:rsidRPr="00313C89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AE16C6" w:rsidRPr="00313C89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шего образования </w:t>
      </w:r>
    </w:p>
    <w:p w:rsidR="00AE16C6" w:rsidRPr="00313C89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ренбургский государственный медицинский университет» </w:t>
      </w:r>
    </w:p>
    <w:p w:rsidR="00AE16C6" w:rsidRPr="00313C89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здравоохранения Российской Федерации</w:t>
      </w:r>
    </w:p>
    <w:p w:rsidR="00AE16C6" w:rsidRPr="00313C89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313C89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313C89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313C89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313C89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313C89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313C89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313C89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313C89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3C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НД ОЦЕНОЧНЫХ СРЕДСТВ </w:t>
      </w:r>
    </w:p>
    <w:p w:rsidR="00AE16C6" w:rsidRPr="00313C89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313C89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3C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ПРОВЕДЕНИЯ ТЕКУЩЕГО </w:t>
      </w:r>
    </w:p>
    <w:p w:rsidR="00AE16C6" w:rsidRPr="00313C89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3C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Я УСПЕВАЕМОСТИ И ПРОМЕЖУТОЧНОЙ АТТЕСТАЦИИ </w:t>
      </w:r>
    </w:p>
    <w:p w:rsidR="00AE16C6" w:rsidRPr="00313C89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3C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 ПО ДИСЦИПЛИНЕ</w:t>
      </w:r>
    </w:p>
    <w:p w:rsidR="00AE16C6" w:rsidRPr="00313C89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313C89" w:rsidRDefault="00313C89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313C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КОЛОГИЯ, ЛУЧЕВАЯ ТЕРАПИЯ</w:t>
      </w:r>
    </w:p>
    <w:p w:rsidR="00C03D16" w:rsidRPr="00313C89" w:rsidRDefault="00C03D1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716D" w:rsidRPr="00313C89" w:rsidRDefault="00A4716D" w:rsidP="00A4716D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5D68F6" w:rsidRPr="00313C89" w:rsidRDefault="005D68F6" w:rsidP="005D68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  <w:r w:rsidRPr="00313C89">
        <w:rPr>
          <w:rFonts w:ascii="Times New Roman" w:hAnsi="Times New Roman" w:cs="Times New Roman"/>
          <w:sz w:val="28"/>
          <w:szCs w:val="28"/>
        </w:rPr>
        <w:t>32.05.01 Медико-профилактическое дело</w:t>
      </w:r>
    </w:p>
    <w:p w:rsidR="005D68F6" w:rsidRPr="00313C89" w:rsidRDefault="005D68F6" w:rsidP="005D68F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5D68F6" w:rsidRDefault="005D68F6" w:rsidP="005D68F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313C89" w:rsidRDefault="00313C89" w:rsidP="005D68F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313C89" w:rsidRDefault="00313C89" w:rsidP="005D68F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313C89" w:rsidRDefault="00313C89" w:rsidP="005D68F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313C89" w:rsidRDefault="00313C89" w:rsidP="005D68F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313C89" w:rsidRDefault="00313C89" w:rsidP="005D68F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313C89" w:rsidRPr="00313C89" w:rsidRDefault="00313C89" w:rsidP="005D68F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5D68F6" w:rsidRPr="00313C89" w:rsidRDefault="005D68F6" w:rsidP="005D68F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5D68F6" w:rsidRPr="00313C89" w:rsidRDefault="005D68F6" w:rsidP="005D68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C89">
        <w:rPr>
          <w:rFonts w:ascii="Times New Roman" w:hAnsi="Times New Roman" w:cs="Times New Roman"/>
          <w:color w:val="000000"/>
          <w:sz w:val="28"/>
          <w:szCs w:val="28"/>
        </w:rPr>
        <w:t>Является частью основной профессиональной образовательной программы высшего образования</w:t>
      </w:r>
      <w:r w:rsidR="00313C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3C89">
        <w:rPr>
          <w:rFonts w:ascii="Times New Roman" w:hAnsi="Times New Roman" w:cs="Times New Roman"/>
          <w:color w:val="000000"/>
          <w:sz w:val="28"/>
          <w:szCs w:val="28"/>
        </w:rPr>
        <w:t xml:space="preserve">по направлению подготовки (специальности) </w:t>
      </w:r>
      <w:r w:rsidRPr="00313C89">
        <w:rPr>
          <w:rFonts w:ascii="Times New Roman" w:hAnsi="Times New Roman" w:cs="Times New Roman"/>
          <w:i/>
          <w:color w:val="000000"/>
          <w:sz w:val="28"/>
          <w:szCs w:val="28"/>
        </w:rPr>
        <w:t>32.05.01 Медико-профилактическое дело</w:t>
      </w:r>
      <w:r w:rsidRPr="00313C89">
        <w:rPr>
          <w:rFonts w:ascii="Times New Roman" w:hAnsi="Times New Roman" w:cs="Times New Roman"/>
          <w:color w:val="000000"/>
          <w:sz w:val="28"/>
          <w:szCs w:val="28"/>
        </w:rPr>
        <w:t>, утвержденной ученым советом ФГБОУ ВО ОрГМУ Минздрава России</w:t>
      </w:r>
    </w:p>
    <w:p w:rsidR="00AE16C6" w:rsidRPr="00313C89" w:rsidRDefault="00AE16C6" w:rsidP="008D5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16C6" w:rsidRPr="00313C89" w:rsidRDefault="00282B5E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№ 11 от «22» июня 2018 года  </w:t>
      </w:r>
    </w:p>
    <w:p w:rsidR="00AE16C6" w:rsidRPr="00313C89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16C6" w:rsidRPr="00313C89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16C6" w:rsidRPr="00313C89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3C89" w:rsidRPr="00313C89" w:rsidRDefault="00313C89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3C89" w:rsidRPr="00313C89" w:rsidRDefault="00313C89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16C6" w:rsidRPr="00313C89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</w:t>
      </w:r>
    </w:p>
    <w:p w:rsidR="00BB1A49" w:rsidRPr="00313C89" w:rsidRDefault="00AE16C6" w:rsidP="008D53CB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="00BB1A49" w:rsidRPr="0031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="00BB1A49" w:rsidRPr="0031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B1A49" w:rsidRPr="00313C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 фонда оценочных средств</w:t>
      </w:r>
    </w:p>
    <w:p w:rsidR="00BB1A49" w:rsidRPr="00313C89" w:rsidRDefault="00BB1A49" w:rsidP="008D53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экзамена.</w:t>
      </w:r>
    </w:p>
    <w:p w:rsidR="00BB1A49" w:rsidRPr="00313C89" w:rsidRDefault="00BB1A49" w:rsidP="008D53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</w:t>
      </w:r>
      <w:r w:rsidR="00ED2889" w:rsidRPr="0031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1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4B5DB6" w:rsidRPr="00313C89" w:rsidRDefault="00BB1A49" w:rsidP="008D53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дисциплины у обучающегося формируются следующие компетенции:</w:t>
      </w:r>
    </w:p>
    <w:p w:rsidR="00C90BD5" w:rsidRPr="00313C89" w:rsidRDefault="00DD6930" w:rsidP="00282B5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1</w:t>
      </w:r>
      <w:r w:rsidRPr="0031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пособен реализовывать моральные и правовые нормы, этические и деонтологические принципы в профессиональной деятельности</w:t>
      </w:r>
    </w:p>
    <w:p w:rsidR="00A86B07" w:rsidRPr="00313C89" w:rsidRDefault="00DD6930" w:rsidP="00282B5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2</w:t>
      </w:r>
      <w:r w:rsidRPr="0031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пособен и готов к участию в проведении санитарно-эпидемиологических экспертиз, расследований, обследований, исследований, испытаний, токсикологических, гигиенических, эпидемиологических, в том числе микробиологических, и иных видов оценок факторов среды обитания, объектов хозяйственной и иной деятельности в целях установления соответствия/несоответствия санитарно-эпидемиологическим требованиям и предотвращения вредного воздействия на здоровье населения</w:t>
      </w:r>
      <w:r w:rsidR="00C90BD5" w:rsidRPr="0031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D6930" w:rsidRPr="00313C89" w:rsidRDefault="00DD6930" w:rsidP="00282B5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5</w:t>
      </w:r>
      <w:r w:rsidRPr="0031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пособен и готов к проведению санитарно-противоэпидемических (профилактических) мероприятий, направленных на предупреждение возникновения инфекционных и массовых неинфекционных заболеваний (отравлений), к расследованию случаев профессиональных заболеваний, к осуществлению противоэпидемической защиты населения.</w:t>
      </w:r>
    </w:p>
    <w:p w:rsidR="00DD6930" w:rsidRPr="00313C89" w:rsidRDefault="00DD6930" w:rsidP="00282B5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9</w:t>
      </w:r>
      <w:r w:rsidRPr="0031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пособен и готов к разработке, организации и выполнению комплекса медико-профилактических мероприятий, направленных на повышение уровня здоровья и снижения неинфекционной заболеваемости различных контингентов населения.</w:t>
      </w:r>
    </w:p>
    <w:p w:rsidR="00DD6930" w:rsidRPr="00313C89" w:rsidRDefault="00DD6930" w:rsidP="00282B5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10</w:t>
      </w:r>
      <w:r w:rsidRPr="0031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пособен и готов к организации и проведению СГМ, к выявлению причинно-следственных связей в системе "факторы среды обитания - здоровье населения", к формулировке, оценке и проверке гипотез, объясняющих причину развития заболевания, к проведению оценки риска здоровью населения, определению приоритетных проблем и разработке управленческих решений для устранения (снижения) негативного воздействия факторов среды обитания на здоровье населения.</w:t>
      </w:r>
    </w:p>
    <w:p w:rsidR="00DD6930" w:rsidRPr="00313C89" w:rsidRDefault="00DD6930" w:rsidP="00282B5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К-1</w:t>
      </w:r>
      <w:r w:rsidRPr="0031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пособен осуществлять критический анализ проблемных ситуаций на основе системного подхода, вырабатывать стратегию действий.</w:t>
      </w:r>
    </w:p>
    <w:p w:rsidR="00DD6930" w:rsidRPr="00313C89" w:rsidRDefault="00DD6930" w:rsidP="00282B5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3</w:t>
      </w:r>
      <w:r w:rsidRPr="0031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пособен организовывать и руководить работой команды, вырабатывая командную стратегию для достижения поставленной цели.</w:t>
      </w:r>
    </w:p>
    <w:p w:rsidR="00DD6930" w:rsidRPr="00313C89" w:rsidRDefault="00DD6930" w:rsidP="00282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9A0" w:rsidRPr="00313C89" w:rsidRDefault="000C19A0" w:rsidP="00313C89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Toc535164690"/>
      <w:r w:rsidRPr="00313C89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0"/>
      <w:r w:rsidRPr="00313C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B81F3F" w:rsidRPr="00313C89" w:rsidRDefault="00B81F3F" w:rsidP="008D53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8FA" w:rsidRDefault="006F2092" w:rsidP="00313C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b/>
          <w:sz w:val="28"/>
          <w:szCs w:val="28"/>
        </w:rPr>
        <w:t>Модуль 1.</w:t>
      </w:r>
      <w:r w:rsidRPr="00313C89">
        <w:rPr>
          <w:rFonts w:ascii="Times New Roman" w:hAnsi="Times New Roman" w:cs="Times New Roman"/>
          <w:sz w:val="28"/>
          <w:szCs w:val="28"/>
        </w:rPr>
        <w:t xml:space="preserve"> </w:t>
      </w:r>
      <w:r w:rsidR="00D378FA">
        <w:rPr>
          <w:rFonts w:ascii="Times New Roman" w:hAnsi="Times New Roman" w:cs="Times New Roman"/>
          <w:sz w:val="28"/>
          <w:szCs w:val="28"/>
        </w:rPr>
        <w:t>Онкология, лучевая терапия</w:t>
      </w:r>
    </w:p>
    <w:p w:rsidR="00D378FA" w:rsidRDefault="00D378FA" w:rsidP="00313C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2092" w:rsidRPr="00313C89" w:rsidRDefault="00D378FA" w:rsidP="00313C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 </w:t>
      </w:r>
      <w:r w:rsidR="00C03D16" w:rsidRPr="00313C89">
        <w:rPr>
          <w:rFonts w:ascii="Times New Roman" w:hAnsi="Times New Roman" w:cs="Times New Roman"/>
          <w:sz w:val="28"/>
          <w:szCs w:val="28"/>
        </w:rPr>
        <w:t>Общие вопросы онкологии.</w:t>
      </w:r>
    </w:p>
    <w:p w:rsidR="00B81F3F" w:rsidRPr="00313C89" w:rsidRDefault="00B81F3F" w:rsidP="00313C8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3C89">
        <w:rPr>
          <w:rFonts w:ascii="Times New Roman" w:hAnsi="Times New Roman" w:cs="Times New Roman"/>
          <w:b/>
          <w:sz w:val="28"/>
          <w:szCs w:val="28"/>
        </w:rPr>
        <w:t xml:space="preserve">Форма(ы) текущего контроля успеваемости: </w:t>
      </w:r>
      <w:r w:rsidRPr="00313C89">
        <w:rPr>
          <w:rFonts w:ascii="Times New Roman" w:hAnsi="Times New Roman" w:cs="Times New Roman"/>
          <w:i/>
          <w:sz w:val="28"/>
          <w:szCs w:val="28"/>
        </w:rPr>
        <w:t>устный опрос</w:t>
      </w:r>
      <w:r w:rsidR="004A04ED" w:rsidRPr="00313C89">
        <w:rPr>
          <w:rFonts w:ascii="Times New Roman" w:hAnsi="Times New Roman" w:cs="Times New Roman"/>
          <w:i/>
          <w:sz w:val="28"/>
          <w:szCs w:val="28"/>
        </w:rPr>
        <w:t>, тестирование</w:t>
      </w:r>
      <w:r w:rsidRPr="00313C89">
        <w:rPr>
          <w:rFonts w:ascii="Times New Roman" w:hAnsi="Times New Roman" w:cs="Times New Roman"/>
          <w:i/>
          <w:sz w:val="28"/>
          <w:szCs w:val="28"/>
        </w:rPr>
        <w:t>.</w:t>
      </w:r>
    </w:p>
    <w:p w:rsidR="001815E0" w:rsidRPr="00313C89" w:rsidRDefault="001815E0" w:rsidP="00313C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C89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:</w:t>
      </w:r>
    </w:p>
    <w:p w:rsidR="00B81F3F" w:rsidRPr="00313C89" w:rsidRDefault="00B81F3F" w:rsidP="00313C8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3C89">
        <w:rPr>
          <w:rFonts w:ascii="Times New Roman" w:hAnsi="Times New Roman" w:cs="Times New Roman"/>
          <w:b/>
          <w:i/>
          <w:sz w:val="28"/>
          <w:szCs w:val="28"/>
        </w:rPr>
        <w:t xml:space="preserve">Вопросы </w:t>
      </w:r>
      <w:r w:rsidR="001815E0" w:rsidRPr="00313C89">
        <w:rPr>
          <w:rFonts w:ascii="Times New Roman" w:hAnsi="Times New Roman" w:cs="Times New Roman"/>
          <w:b/>
          <w:i/>
          <w:sz w:val="28"/>
          <w:szCs w:val="28"/>
        </w:rPr>
        <w:t xml:space="preserve">для </w:t>
      </w:r>
      <w:r w:rsidR="009067B1" w:rsidRPr="00313C89">
        <w:rPr>
          <w:rFonts w:ascii="Times New Roman" w:hAnsi="Times New Roman" w:cs="Times New Roman"/>
          <w:b/>
          <w:i/>
          <w:sz w:val="28"/>
          <w:szCs w:val="28"/>
        </w:rPr>
        <w:t>устного опроса</w:t>
      </w:r>
      <w:r w:rsidR="001815E0" w:rsidRPr="00313C8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13C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25DEB" w:rsidRPr="00313C89" w:rsidRDefault="00825DEB" w:rsidP="00313C8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>Принципы онкологической помощи</w:t>
      </w:r>
    </w:p>
    <w:p w:rsidR="00825DEB" w:rsidRPr="00313C89" w:rsidRDefault="00825DEB" w:rsidP="00313C8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>Структура организации онкологической помощи</w:t>
      </w:r>
    </w:p>
    <w:p w:rsidR="00825DEB" w:rsidRPr="00313C89" w:rsidRDefault="00825DEB" w:rsidP="00313C8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>Биологические свойства злокачественных новообразований.</w:t>
      </w:r>
    </w:p>
    <w:p w:rsidR="00825DEB" w:rsidRPr="00313C89" w:rsidRDefault="00825DEB" w:rsidP="00313C8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>Понятие о визуализируемых локализациях злокачественных новообразований.</w:t>
      </w:r>
    </w:p>
    <w:p w:rsidR="00825DEB" w:rsidRPr="00313C89" w:rsidRDefault="00825DEB" w:rsidP="00313C89">
      <w:pPr>
        <w:pStyle w:val="af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Группы онкологических больных, диспансеризация, скрининг.</w:t>
      </w:r>
    </w:p>
    <w:p w:rsidR="00C03D16" w:rsidRPr="00313C89" w:rsidRDefault="00C03D16" w:rsidP="00C03D16">
      <w:pPr>
        <w:pStyle w:val="af"/>
        <w:ind w:left="720"/>
        <w:rPr>
          <w:rFonts w:ascii="Times New Roman" w:hAnsi="Times New Roman"/>
          <w:sz w:val="28"/>
          <w:szCs w:val="28"/>
        </w:rPr>
      </w:pPr>
    </w:p>
    <w:p w:rsidR="00C03D16" w:rsidRPr="00313C89" w:rsidRDefault="00C03D16" w:rsidP="00C03D16">
      <w:pPr>
        <w:pStyle w:val="af"/>
        <w:jc w:val="center"/>
        <w:rPr>
          <w:rFonts w:ascii="Times New Roman" w:hAnsi="Times New Roman"/>
          <w:b/>
          <w:i/>
          <w:sz w:val="28"/>
          <w:szCs w:val="28"/>
        </w:rPr>
      </w:pPr>
      <w:r w:rsidRPr="00313C89">
        <w:rPr>
          <w:rFonts w:ascii="Times New Roman" w:hAnsi="Times New Roman"/>
          <w:b/>
          <w:i/>
          <w:sz w:val="28"/>
          <w:szCs w:val="28"/>
        </w:rPr>
        <w:t>Тестовые задания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Методом проведения морфологической верификации злокачественного новообразования является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рентгеноскопия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биопсия опухоли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УЗИ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компьютерное обследование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Паренхиму новообразования составляют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собственно опухолевые клетки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соединительная ткань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кровеносные и лимфатические сосуды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нервы и клеточные элементы стромы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Символ М применяют для обозначения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метастазов в отдаленных органах 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метастазов в отдаленные группы лимфатических узлов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 метастазов в отдаленных органах и в нерегионарные группы лимфатических узлов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характеристики местной распространённости опухоли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К строме новообразования не относят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собственно опухолевые клетки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соединительную ткань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кровеносные и лимфатические сосуды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клеточные элементы стромы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lastRenderedPageBreak/>
        <w:t># Карцинома in situ в классификации по ТNМ соответствует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I стадии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II стадии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III стадии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+0 стадии 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Злокачественные опухоли могут быть вызваны воздействием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олициклических ароматических углеводородов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ионизирующего излучения 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ретровирусов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все эти факторы могут быть этиологическими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В доброкачественных опухолях морфологически дифференцировка клеток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не нарушена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нарушена умеренно 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нарушена выраженно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возможны все варианты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Наиболее угрожающей для развития рака является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диффузная неравномерная гиперплазия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очаговые пролифераты, нодозные (узловые) пролифераты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эрозии слизистой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викарная гипертрофия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Символ «Мх» в клинической классификации по TNM обозначает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недостаточно данных для определения отдаленных метастазов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нет признаков отдаленных метастазов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имеются отдаленные метастазы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# К химическим канцерогенным веществам относят следующие классы соединений: 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олициклические ароматические углеводороды и гетероциклические соединения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ароматические азотосоединения и аминосоединения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нитрозосоединения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металлы, металлоиды, неорганические соли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все перечисленные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Наиболее объективные сведения о местной распространенности опухолевого процесса могут быть получены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ри клиническом осмотре больного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ри рентгенологическом исследовании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ри использовании эндоскопических методов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при патоморфологическом исследовании резецированного (удаленного) органа с регионарными лимфатическими структурами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Радиоактивный йод применяют с целью диагностики опухолей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оджелудочной железы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желудка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щитовидной железы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редстательной железы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# Сочетание «No» обозначает: 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lastRenderedPageBreak/>
        <w:t>недостаточно данных для оценки регионарных лимфатических узлов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нет признаков метастатического поражения регионарных лимфатических узлов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одну из степеней поражения метастазами регионарных лимфатических узлов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наличие метастазов в нерегиональных лимфатических узлах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Эпидемиология злокачественных новообразований изучает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+причины возникновения и закономерности массового распространения опухолевых заболеваний, возможности профилактики онкологических заболеваний 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изучение эффективности лекарственной терапии опухолей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новые схемы комплексного лечения злокачественных новообразований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эффективность лучевой терапии опухолей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Низкодифференцированные опухоли желудочно-кишечного тракта обладают преимущественно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+инфильтративным ростом 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экзофитным ростом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смешанным ростом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оздним метастазированием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Международную классификацию новообразований по системе TNM применяют для характеристики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редопухолевых состояний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доброкачественных опухолей 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злокачественных опухолей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осложнений злокачественных новообразований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Символ «Мо» в клинической классификации обозначает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недостаточно данных для определения отдаленных метастазов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нет признаков отдаленных метастазов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имеются отдаленные метастазы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гематогенных метастазов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Носитель генетической информации ДНК находится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в клеточной мембране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в цитоплазме, в ядре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в аппарате Гольджи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во всех структурах клетки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Опухоли могут развиваться при воздействии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химических агентов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физических агентов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биологических агентов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любого из перечисленных агентов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Основным первичным учетным документом онкологического диспансера является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извещение о больном с впервые в жизни установленным диагнозом рака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ротокол запущенности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выписка из медицинской карты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контрольная карта диспансерного наблюдения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lastRenderedPageBreak/>
        <w:t xml:space="preserve">история болезни 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Строма опухоли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является необходимой поддерживающей структурой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обеспечивает подведение к опухолевым клеткам питательных веществ и кислорода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обеспечивает удаление продуктов метаболизма опухолевых клеток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в ряд случаев не является обязательным компонентом новообразования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все правильно, кроме 4)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Символ «N» применим для обозначения состояния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только регионарных лимфатических узлов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всех групп лимфатических узлов выше или ниже диафрагмы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любых групп лимфатических узлов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Степень гистологической дифференцировки опухоли может быть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высокой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средней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низкой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все ответы верные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К физическим канцерогенным факторам относятся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ионизирующая радиация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ультрафиолетовые лучи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вибрация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повышенное атмосферное давление 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правильные ответы 1) и 2)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При онкологических заболеваниях чаще всего наблюдается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гипокоагуляция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нормокоакуляция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гиперкоагуляция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все варианты встречаются с одинаковой частотой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Основной путь лимфооттока в нормальных условиях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ортоградный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ретроградный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коллатеральный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смешанный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В структуре заболеваемости наибольший удельный вес составляет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гипертоническая болезнь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рофессиональные заболевания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острые респираторные заболевания и грипп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злокачественные новообразования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сердечно-сосудистые заболевания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Символ «а» в классификации (кроме опухолей женских половых органов), как правило, указывает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на отсутствие регионарных метастазов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на наличие регионарных метастазов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на наличие отдаленных метастазов 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Цифры в классификации TNM добавляется к символу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lastRenderedPageBreak/>
        <w:t>T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N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M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все ответы верные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Наибольшей канцерогенной активностью обладают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жиры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углеводы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витамины группы А и В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полициклические ароматические углеводороды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белки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В индустриальных странах главной причиной увеличения смертности от злокачественных новообразований является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старение населения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резкое ухудшение экологической обстановки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увеличение влияния профессиональных вредностей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нет правильного ответа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Метастазы в любых не регионарных лимфатических узлах классифицируют в виде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N0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Nx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N1 – 3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M1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Носителем генетической информации клетки человека в основном является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РНК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АТФ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ДНК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равильно только 1) и 2)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все ответы правильные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Возникновению опухолей способствует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снижение показателей клеточного иммунитета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состояние иммунитета не влияет на возникновение опухолей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влияние иммунитета на возникновение опухолей спорно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К достоинствам метода ультразвуковой томографии не относится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неинвазивный характер исследования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безвредность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рактически отсутствие противопоказаний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возможность выявления мелких (до 1 см в диаметрновообразований в легких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Рак легкого в структуре заболеваемости (смертности) населения СНГ злокачественными новообразованиями занимает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I место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II место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III место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IV место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lastRenderedPageBreak/>
        <w:t># Задачами онкологического диспансера является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организация профосмотров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анализ статистических данных по заболеваемости и смертности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онкологическая подготовка врачей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научно – исследовательская работа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верные ответы первые 3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все ответы верны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Сочетание «Tis» обозначает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оценить размеры и местное распространение опухоли невозможно 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ервичная опухоль не определяется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преинвазивная карцинома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Обязательным свойством только злокачественных опухолей является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инфильтративный рост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метастазирование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экспансивный рост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все ответы правильные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правильные ответы 1) и 2)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К 1б клинической группе больных относятся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больные с заболеваниями, подозрительными на злокачественные новообразования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больные с предопухолевыми заболеваниями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больные с установленным диагнозом злокачественного новообразования и подлежащие радикальному лечению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лица, излеченные от злокачественных новообразований 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равильного ответа нет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Ортоградным лимфогенным метастазированием считается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метастазирование против тока лимфы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метастазирование по току лимфы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и то, и другое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ни то, ни другое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Радиофосфорный тест применяют для диагностики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оверхностных опухолей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опухолей полостных органов, доступных для введения датчика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только для опухолей, имеющих тропность к фосфору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все ответы правильные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равильные ответы 1 и 2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К 1а клинической группе относятся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больные с заболеваниями, подозрительными на злокачественные новообразования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больные с предопухолевыми заболеваниями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больные с установленным диагнозом злокачественного новообразования и подлежащие радикальному лечению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лица, излеченные от злокачественных новообразований 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равильного ответа нет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lastRenderedPageBreak/>
        <w:t># Самой частой злокачественной опухолью у мужчин в нашей стране является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рак легких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рак желудка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рак предстательной железы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рак прямой кишки 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Наличие множественных, подвижных метастазов в регионарных лимфатических узлах характеризует, как правило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II а стадию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II б стадию 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III а стадию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III б стадию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правильные ответы 2) и 4)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Ко II клинической группе относятся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больные с заболеваниями, подозрительными на злокачественные новообразования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больные с предопухолевыми заболеваниями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больные с установленным диагнозом злокачественного новообразования и подлежащие радикальному лечению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лица, излеченные от злокачественных новообразований 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равильного ответа нет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Сочетание «Tx» обозначает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+оценить размеры и местное распространение опухоли невозможно 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ервичная опухоль отсутствует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реинвазивная карцинома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Определение гормональных рецепторов важно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для уточнения гистологической природы опухоли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для определения уровня гормонов в организме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для определения целесообразности гормонотерапии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все ответы правильные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Радиоизотопное исследования в клинической онкологии используется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для визуализации первичной опухоли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для определения распространенности злокачественного процесса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для оценки функционального состояния некоторых внутренних органов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равильные ответы 1) и 2)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все ответы правильные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К III клинической группе относятся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больные с заболеваниями, подозрительными на злокачественные новообразования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больные с предопухолевыми заболеваниями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больные с установленным диагнозом злокачественного новообразования и подлежащие радикальному лечению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+лица, получившие радикальное лечение по поводу злокачественных новообразований 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равильного ответа нет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lastRenderedPageBreak/>
        <w:t># Цифры в классификации TNM указывают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на локализацию первичной опухоли 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на распространенность опухолевого процесса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оба ответы верные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нет правильного ответа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Необходимым элементом вирусного канцерогенеза является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размножение вируса в клетке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гибель клетки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внедрение вируса в геном клетки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изменение иммунологического статуса 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все ответы правильные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Рентгенологическое томографическое исследование органов грудной полости позволяет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определить точную локализацию и распространенность процесса в легочной паренхиме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изучить состояние трахеи и главных бронхов 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изучить состояние сегментарных бронхов 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уточнить состояние лимфатических узлов средостения и корней легких 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все ответы правильные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Символ «Т» в классификации TNM принят для обозначения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первичной опухоли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регионарных лимфатических узлов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метастазов в отдаленные органы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Дифференцировка клеток в злокачественных опухолях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не нарушается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нарушена часто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нарушена редко 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нарушена всегда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Феномен обструкции при раке толстой кишки проявляется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кишечным кровотечением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остоянными болями в животе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овышением температуры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кишечной непроходимостью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Канцерогенными для человека производственными процессами являются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работа с асбестом, сажей, производство резины 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работа с мышьяком, никелем, хромом и их соединениями 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деревообрабатывающая и мебельная промышленность 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+правильно 1) и 2) 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все ответы правильные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Компьютерная томография может помочь клиницисту поставить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морфологический диагноз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топический диагноз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клинический диагноз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все ответы правильные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равильного ответа нет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lastRenderedPageBreak/>
        <w:t># Феномен деструкции при раке толстой кишки проявляется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кишечным кровотечением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остоянными болями в животе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овышением температуры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кишечной непроходимостью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Феномен интоксикации при раке толстой кишки проявляется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кишечным кровотечением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остоянными болями в животе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овышением температуры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кишечной непроходимостью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Феномен обструкции при раке легкого проявляется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ателектазом доли легкого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кровохарканьем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кашлем с мокротой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болями в грудной клетке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овышением температуры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Феномен деструкции при раке легкого проявляется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ателектазом доли легкого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кровохарканьем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кашлем с мокротой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болями в грудной клетке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овышением температуры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Феномен интоксикации при раке легкого проявляется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ателектазом доли легкого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кровохарканьем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кашлем с мокротой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болями в грудной клетке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повышением температуры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Вторичная профилактика рака предусматривает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устранение химических канцерогенов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профилактику вирусных инфекций 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отказ от курения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выявление и лечение предраковых заболеваний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Наиболее распространенным канцерогеном в природе является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2-нафталамин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тяжелые металлы, металлоиды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радионуклиды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бензопирен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Сигареты с ментолом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озволяют снизить риск рака полости рта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озволяют снизить риск рака легких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нейтрализуют канцерогены табачной смолы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улучшают вкус и уменьшают никотиновый запах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Компонентами табачной смолы, способствующими ее глубокому проникновению почти во все органы и ткани, являются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lastRenderedPageBreak/>
        <w:t>+эфирные масла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коканцерогены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радионуклиды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бензопирен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формальдегиды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Онкогенный вирус, ассоциированный с раком шейки матки и полового члена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ретровирус HTLV -1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вирус гепатита B ( HBV)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папиллома-вирус ( HPV)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вирус Эпштейна-Барра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В общей структуре онкологической заболеваемости населения РФ первое место занимает рак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+легкого 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желудка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молочной железы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щитовидной железы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Скрининговые исследования на выявление злокачественных новообразований следует начинать с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15-24 лет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25-34 лет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35-44 лет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45-54 лет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К какой клинической группе относится больная с фиброаденомой молочной железы?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1а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16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II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III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Контрольной картой диспансерного наблюдения больных является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форма № 090/У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форма № 027-2/У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форма № 30-6/У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форма № 27-1/У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Протокол запущенности заполняется при выявлении рака молочной железы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во II стадии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в III стадии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в IY стадии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в III и IV-стадиях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Какая стадия относится к понятию “ранний рак”?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+рак в I стадии 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рак во II -а стадии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рак в III-a стадии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редраковые заболевания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lastRenderedPageBreak/>
        <w:t>правильно 1 и 2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# Какой из вариантов соответствует раку II-б стадии? 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Т1 N0 МО 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Т2 N0 МО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+Т2 N1 МО 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ТЗ N0 МО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Основными структурными подразделениями онкологической службы являются следующие, за исключением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смотровые кабинеты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районные онкологические кабинеты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центральные районные больницы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онкологические диспансеры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Основными задачами районного онколога являются следующие, за исключением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диспансерное наблюдение за онкобольными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консультативный прием онкологических больных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оздоровление больных “группы риска”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разбор протоколов запущенности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Принципам онкологической настороженности врача противоречит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Тщательное обследование каждого больного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Назначение лекарств в первый день обращения больного по принципу «экс ювантибус»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ривычка думать о раке со скрытым течением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Знание симптомов злокачественной опухоли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Проводя противораковую пропаганду среди населения, не следует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римером утверждать здоровый образ жизни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полностью раскрывать клинические признаки рака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убеждать в необходимости прохождения профосмотров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знакомить с сигнальными признаками рака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Классификация по клиническим группам в отличие от классификации по стадиям отражает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распространенность процесса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морфологическую классификацию опухоли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лечебно-диагностическую тактику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общее состояние больных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Первичная диагностика рака на уровне общей лечебной сети предусматривает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установление наличия злокачественной опухоли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обязательную морфологическую верификацию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оценку стадии заболевания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оценку распространенности процесса по системе TNM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К группе повышенного онкологического риска не относятся люди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+имеющие контакт с онкобольными 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с предраковыми заболеваниями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с нарушением углеводно-жирового обмена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lastRenderedPageBreak/>
        <w:t>имеющие родственников со злокачественными опухолями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При подозрении на рак врач обязан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обследовать больного в трехдневный срок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оставить больного на очередь для обследования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не затягивать обследование более 10 дней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установить диагноз в течение 1 месяца 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К какой клинической группе относится больной, получивший радикальное лечение по поводу злокачественного новообразования?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I а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I б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II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III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В структуре онкологической заболеваемости среди женщин 1-е место в РФ занимает рак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шейки матки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тела матки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яичников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молочной железы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Первичная профилактика рака предусматривает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своевременное выявление онкологических больных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борьбу с загрязнением окружающей среды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регулярные профилактические осмотры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выявление и лечение предраковых заболеваний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Рак возникает из ткани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мышечной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сосудистой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эпителиальной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лимфатической 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Ионизирующие излучения обладают канцерогенным действием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в малых дозах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в больших дозах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не обладают канцерогенным действием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их канцерогенное действие не доказано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Основная сущность канцерогенеза на клеточном уровне заключается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в нарушении биохимических процессов в цитоплазме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в нарушении взаимодействия структур ядра и цитоплазмы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в повреждении генетического аппарата клетки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равильно 1 и 2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Экзофитный тип роста опухоли характеризуется всем, кроме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ростом опухоли в виде узла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преимущественно инфильтрацией стенки органа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ростом опухоли преимущественно в просвет органа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все верно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Низкодифференцированные опухоли желудочно-кишечного тракта преимущественно обладают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lastRenderedPageBreak/>
        <w:t>+инфильтративным ростом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экзофитным ростом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смешанным ростом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ростом опухоли в виде узла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# Экзофитный рак отличается от эндофитного: 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лучшим прогнозом 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более доброкачественным течением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оздним и редким метастазированием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+верно все 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Хронический болевой синдром у онкологических больных наиболее часто развивается при: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метастазах в кости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метастазах в легкие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раке желудка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лимфогранулематозе</w:t>
      </w:r>
    </w:p>
    <w:p w:rsidR="00C03D16" w:rsidRPr="00313C89" w:rsidRDefault="00C03D16" w:rsidP="00C03D16">
      <w:pPr>
        <w:pStyle w:val="af"/>
        <w:rPr>
          <w:rFonts w:ascii="Times New Roman" w:hAnsi="Times New Roman"/>
          <w:sz w:val="28"/>
          <w:szCs w:val="28"/>
        </w:rPr>
      </w:pPr>
    </w:p>
    <w:p w:rsidR="00C03D16" w:rsidRPr="00313C89" w:rsidRDefault="00C03D16" w:rsidP="00C03D16">
      <w:pPr>
        <w:pStyle w:val="af"/>
        <w:ind w:left="2160"/>
        <w:rPr>
          <w:rFonts w:ascii="Times New Roman" w:hAnsi="Times New Roman"/>
          <w:b/>
          <w:i/>
          <w:sz w:val="28"/>
          <w:szCs w:val="28"/>
        </w:rPr>
      </w:pPr>
      <w:r w:rsidRPr="00313C89">
        <w:rPr>
          <w:rFonts w:ascii="Times New Roman" w:hAnsi="Times New Roman"/>
          <w:b/>
          <w:i/>
          <w:sz w:val="28"/>
          <w:szCs w:val="28"/>
        </w:rPr>
        <w:t>Практические задания:</w:t>
      </w:r>
    </w:p>
    <w:p w:rsidR="00825DEB" w:rsidRPr="00313C89" w:rsidRDefault="00825DEB" w:rsidP="00313C89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оформление учётно-отчётной документации согласно Приказу МЗ РФ №135 1999г.</w:t>
      </w:r>
    </w:p>
    <w:p w:rsidR="00825DEB" w:rsidRPr="00313C89" w:rsidRDefault="00825DEB" w:rsidP="00313C89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направить онкобольного согласно маршрутизации.</w:t>
      </w:r>
    </w:p>
    <w:p w:rsidR="00825DEB" w:rsidRPr="00313C89" w:rsidRDefault="00825DEB" w:rsidP="00313C89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навык ведения медицинской документации согласно Приказу МЗ РФ № 203, 2017г.</w:t>
      </w:r>
    </w:p>
    <w:p w:rsidR="00825DEB" w:rsidRPr="00313C89" w:rsidRDefault="00313C89" w:rsidP="00313C89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</w:t>
      </w:r>
      <w:r w:rsidR="00825DEB" w:rsidRPr="00313C89">
        <w:rPr>
          <w:rFonts w:ascii="Times New Roman" w:hAnsi="Times New Roman"/>
          <w:sz w:val="28"/>
          <w:szCs w:val="28"/>
        </w:rPr>
        <w:t xml:space="preserve"> клинических групп онкологических.</w:t>
      </w:r>
    </w:p>
    <w:p w:rsidR="00DC1A55" w:rsidRPr="00313C89" w:rsidRDefault="00825DEB" w:rsidP="00313C89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>Проведение санпросвет работы по онкологическим проблемам.</w:t>
      </w:r>
    </w:p>
    <w:p w:rsidR="00825DEB" w:rsidRPr="00313C89" w:rsidRDefault="00825DEB" w:rsidP="002B4F89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B4F89" w:rsidRPr="00313C89" w:rsidRDefault="00825DEB" w:rsidP="00313C89">
      <w:pPr>
        <w:pStyle w:val="a4"/>
        <w:tabs>
          <w:tab w:val="left" w:pos="1134"/>
        </w:tabs>
        <w:spacing w:after="0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 xml:space="preserve">Тема 2. </w:t>
      </w:r>
      <w:r w:rsidRPr="00313C89">
        <w:rPr>
          <w:rFonts w:ascii="Times New Roman" w:hAnsi="Times New Roman" w:cs="Times New Roman"/>
          <w:color w:val="000000"/>
          <w:sz w:val="28"/>
          <w:szCs w:val="28"/>
        </w:rPr>
        <w:t>Общие вопросы диагностики и лечения ЗН.</w:t>
      </w:r>
    </w:p>
    <w:p w:rsidR="00825DEB" w:rsidRPr="00313C89" w:rsidRDefault="00825DEB" w:rsidP="00313C89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 xml:space="preserve">Форма(ы) текущего контроля успеваемости: </w:t>
      </w:r>
      <w:r w:rsidRPr="00313C89">
        <w:rPr>
          <w:rFonts w:ascii="Times New Roman" w:hAnsi="Times New Roman" w:cs="Times New Roman"/>
          <w:i/>
          <w:sz w:val="28"/>
          <w:szCs w:val="28"/>
        </w:rPr>
        <w:t>устный опрос, тестирование</w:t>
      </w:r>
      <w:r w:rsidRPr="00313C89">
        <w:rPr>
          <w:rFonts w:ascii="Times New Roman" w:hAnsi="Times New Roman" w:cs="Times New Roman"/>
          <w:sz w:val="28"/>
          <w:szCs w:val="28"/>
        </w:rPr>
        <w:t>.</w:t>
      </w:r>
    </w:p>
    <w:p w:rsidR="00825DEB" w:rsidRPr="00313C89" w:rsidRDefault="00825DEB" w:rsidP="00313C89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>Оценочные материалы текущего контроля успеваемости</w:t>
      </w:r>
    </w:p>
    <w:p w:rsidR="00825DEB" w:rsidRPr="00313C89" w:rsidRDefault="00825DEB" w:rsidP="00313C89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3C89">
        <w:rPr>
          <w:rFonts w:ascii="Times New Roman" w:hAnsi="Times New Roman" w:cs="Times New Roman"/>
          <w:b/>
          <w:i/>
          <w:sz w:val="28"/>
          <w:szCs w:val="28"/>
        </w:rPr>
        <w:t>Вопросы для устного опроса:</w:t>
      </w:r>
    </w:p>
    <w:p w:rsidR="00825DEB" w:rsidRPr="00313C89" w:rsidRDefault="00825DEB" w:rsidP="00313C89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>1.</w:t>
      </w:r>
      <w:r w:rsidRPr="00313C89">
        <w:rPr>
          <w:rFonts w:ascii="Times New Roman" w:hAnsi="Times New Roman" w:cs="Times New Roman"/>
          <w:sz w:val="28"/>
          <w:szCs w:val="28"/>
        </w:rPr>
        <w:tab/>
        <w:t xml:space="preserve"> Профилактика и раннее выявление онкологических заболеваний. </w:t>
      </w:r>
    </w:p>
    <w:p w:rsidR="00825DEB" w:rsidRPr="00313C89" w:rsidRDefault="00825DEB" w:rsidP="00313C89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>2.</w:t>
      </w:r>
      <w:r w:rsidRPr="00313C89">
        <w:rPr>
          <w:rFonts w:ascii="Times New Roman" w:hAnsi="Times New Roman" w:cs="Times New Roman"/>
          <w:sz w:val="28"/>
          <w:szCs w:val="28"/>
        </w:rPr>
        <w:tab/>
        <w:t xml:space="preserve">Принципы классификации злокачественных новообразований (ЗН) по стадиям, по системе TNM. </w:t>
      </w:r>
    </w:p>
    <w:p w:rsidR="00825DEB" w:rsidRPr="00313C89" w:rsidRDefault="00825DEB" w:rsidP="00313C89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>3.</w:t>
      </w:r>
      <w:r w:rsidRPr="00313C89">
        <w:rPr>
          <w:rFonts w:ascii="Times New Roman" w:hAnsi="Times New Roman" w:cs="Times New Roman"/>
          <w:sz w:val="28"/>
          <w:szCs w:val="28"/>
        </w:rPr>
        <w:tab/>
        <w:t xml:space="preserve">Доклинический и клинический период развития рака. </w:t>
      </w:r>
    </w:p>
    <w:p w:rsidR="00825DEB" w:rsidRPr="00313C89" w:rsidRDefault="00825DEB" w:rsidP="00313C89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>4.</w:t>
      </w:r>
      <w:r w:rsidRPr="00313C89">
        <w:rPr>
          <w:rFonts w:ascii="Times New Roman" w:hAnsi="Times New Roman" w:cs="Times New Roman"/>
          <w:sz w:val="28"/>
          <w:szCs w:val="28"/>
        </w:rPr>
        <w:tab/>
        <w:t xml:space="preserve"> Клинические феномены при злокачественных новообразованиях: обструкции, сдавления, деструкции, интоксикации, опу</w:t>
      </w:r>
      <w:r w:rsidR="002C3AD6" w:rsidRPr="00313C89">
        <w:rPr>
          <w:rFonts w:ascii="Times New Roman" w:hAnsi="Times New Roman" w:cs="Times New Roman"/>
          <w:sz w:val="28"/>
          <w:szCs w:val="28"/>
        </w:rPr>
        <w:t>холевидного образования, паране</w:t>
      </w:r>
      <w:r w:rsidRPr="00313C89">
        <w:rPr>
          <w:rFonts w:ascii="Times New Roman" w:hAnsi="Times New Roman" w:cs="Times New Roman"/>
          <w:sz w:val="28"/>
          <w:szCs w:val="28"/>
        </w:rPr>
        <w:t xml:space="preserve">опластический. </w:t>
      </w:r>
    </w:p>
    <w:p w:rsidR="00825DEB" w:rsidRPr="00313C89" w:rsidRDefault="00825DEB" w:rsidP="00313C89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>5.</w:t>
      </w:r>
      <w:r w:rsidRPr="00313C89">
        <w:rPr>
          <w:rFonts w:ascii="Times New Roman" w:hAnsi="Times New Roman" w:cs="Times New Roman"/>
          <w:sz w:val="28"/>
          <w:szCs w:val="28"/>
        </w:rPr>
        <w:tab/>
        <w:t>Особенности клиники раннего рака: бессимптомное течение, клиника фоновых заболеваний. Основные причины раковой интоксикации.</w:t>
      </w:r>
    </w:p>
    <w:p w:rsidR="00825DEB" w:rsidRPr="00313C89" w:rsidRDefault="00825DEB" w:rsidP="00313C89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>6.</w:t>
      </w:r>
      <w:r w:rsidRPr="00313C89">
        <w:rPr>
          <w:rFonts w:ascii="Times New Roman" w:hAnsi="Times New Roman" w:cs="Times New Roman"/>
          <w:sz w:val="28"/>
          <w:szCs w:val="28"/>
        </w:rPr>
        <w:tab/>
        <w:t xml:space="preserve">Методы активной диагностики злокачественных новообразований. Профилактические осмотры. Целевые осмотры. Скрининг злокачественных новообразований. Диагностики злокачественных новообразований по обращению. Онкологическая настороженность. </w:t>
      </w:r>
    </w:p>
    <w:p w:rsidR="00825DEB" w:rsidRPr="00313C89" w:rsidRDefault="00313C89" w:rsidP="00313C89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sz w:val="28"/>
          <w:szCs w:val="28"/>
        </w:rPr>
        <w:tab/>
        <w:t>Физикальные и</w:t>
      </w:r>
      <w:r w:rsidR="00825DEB" w:rsidRPr="00313C89">
        <w:rPr>
          <w:rFonts w:ascii="Times New Roman" w:hAnsi="Times New Roman" w:cs="Times New Roman"/>
          <w:sz w:val="28"/>
          <w:szCs w:val="28"/>
        </w:rPr>
        <w:t xml:space="preserve"> инструментальные методы диагностики рака. Проблема визуализации первичной опухоли, регионарных и отдаленных метастазов. Методы получения морфологической верификации злокачественного новообразования. Диагностическая ценность гистологического и цитологического исследования. </w:t>
      </w:r>
    </w:p>
    <w:p w:rsidR="00825DEB" w:rsidRPr="00313C89" w:rsidRDefault="00825DEB" w:rsidP="00313C89">
      <w:pPr>
        <w:pStyle w:val="a4"/>
        <w:tabs>
          <w:tab w:val="left" w:pos="1134"/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>8.</w:t>
      </w:r>
      <w:r w:rsidRPr="00313C89">
        <w:rPr>
          <w:rFonts w:ascii="Times New Roman" w:hAnsi="Times New Roman" w:cs="Times New Roman"/>
          <w:sz w:val="28"/>
          <w:szCs w:val="28"/>
        </w:rPr>
        <w:tab/>
        <w:t>Инструментальные и лабораторные методы в диагностике злокачественных новообразований.</w:t>
      </w:r>
    </w:p>
    <w:p w:rsidR="00825DEB" w:rsidRPr="00313C89" w:rsidRDefault="00825DEB" w:rsidP="00313C89">
      <w:pPr>
        <w:pStyle w:val="a4"/>
        <w:tabs>
          <w:tab w:val="left" w:pos="1134"/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>9.</w:t>
      </w:r>
      <w:r w:rsidRPr="00313C89">
        <w:rPr>
          <w:rFonts w:ascii="Times New Roman" w:hAnsi="Times New Roman" w:cs="Times New Roman"/>
          <w:sz w:val="28"/>
          <w:szCs w:val="28"/>
        </w:rPr>
        <w:tab/>
        <w:t xml:space="preserve">Радиоизотопные методы в диагностике злокачественных новообразований. Лабораторные исследования. Опухолевые маркеры. </w:t>
      </w:r>
    </w:p>
    <w:p w:rsidR="00825DEB" w:rsidRPr="00313C89" w:rsidRDefault="00825DEB" w:rsidP="00313C89">
      <w:pPr>
        <w:pStyle w:val="a4"/>
        <w:tabs>
          <w:tab w:val="left" w:pos="1134"/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>10.</w:t>
      </w:r>
      <w:r w:rsidRPr="00313C89">
        <w:rPr>
          <w:rFonts w:ascii="Times New Roman" w:hAnsi="Times New Roman" w:cs="Times New Roman"/>
          <w:sz w:val="28"/>
          <w:szCs w:val="28"/>
        </w:rPr>
        <w:tab/>
        <w:t>Принципы формулировки диагноза злокачественного образования.</w:t>
      </w:r>
    </w:p>
    <w:p w:rsidR="00825DEB" w:rsidRPr="00313C89" w:rsidRDefault="00825DEB" w:rsidP="00313C89">
      <w:pPr>
        <w:pStyle w:val="a4"/>
        <w:tabs>
          <w:tab w:val="left" w:pos="1134"/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>11.</w:t>
      </w:r>
      <w:r w:rsidRPr="00313C89">
        <w:rPr>
          <w:rFonts w:ascii="Times New Roman" w:hAnsi="Times New Roman" w:cs="Times New Roman"/>
          <w:sz w:val="28"/>
          <w:szCs w:val="28"/>
        </w:rPr>
        <w:tab/>
        <w:t xml:space="preserve">Цели противоопухолевой терапии. Радикальное, паллиативное и симптоматическое лечение. Классификация методов лечения (хирургическое, лучевое, лекарственное; комбинированное, комплексное, сочетанное). </w:t>
      </w:r>
    </w:p>
    <w:p w:rsidR="00825DEB" w:rsidRPr="00313C89" w:rsidRDefault="00825DEB" w:rsidP="00313C89">
      <w:pPr>
        <w:pStyle w:val="a4"/>
        <w:tabs>
          <w:tab w:val="left" w:pos="1134"/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>12.</w:t>
      </w:r>
      <w:r w:rsidRPr="00313C89">
        <w:rPr>
          <w:rFonts w:ascii="Times New Roman" w:hAnsi="Times New Roman" w:cs="Times New Roman"/>
          <w:sz w:val="28"/>
          <w:szCs w:val="28"/>
        </w:rPr>
        <w:tab/>
        <w:t xml:space="preserve">Принципы радикальных оперативных вмешательств. Понятие «анатомической зоны», принцип футлярности. Понятие об операбельности и резектабельности. Типовые, расширенные и комбинированные операции. </w:t>
      </w:r>
    </w:p>
    <w:p w:rsidR="00825DEB" w:rsidRPr="00313C89" w:rsidRDefault="00825DEB" w:rsidP="00313C89">
      <w:pPr>
        <w:pStyle w:val="a4"/>
        <w:tabs>
          <w:tab w:val="left" w:pos="1134"/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>13.</w:t>
      </w:r>
      <w:r w:rsidRPr="00313C89">
        <w:rPr>
          <w:rFonts w:ascii="Times New Roman" w:hAnsi="Times New Roman" w:cs="Times New Roman"/>
          <w:sz w:val="28"/>
          <w:szCs w:val="28"/>
        </w:rPr>
        <w:tab/>
        <w:t>Методы лучевой терапии злокачественных опухолей. Радиочувствительные и радиорезистентные опухоли. Дозы и режимы облучения. Способы повышения радиочувствитель-ности опухолей. Фотодинамическая терапия.</w:t>
      </w:r>
    </w:p>
    <w:p w:rsidR="00825DEB" w:rsidRPr="00313C89" w:rsidRDefault="00825DEB" w:rsidP="00313C89">
      <w:pPr>
        <w:pStyle w:val="a4"/>
        <w:tabs>
          <w:tab w:val="left" w:pos="1134"/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>14.</w:t>
      </w:r>
      <w:r w:rsidRPr="00313C89">
        <w:rPr>
          <w:rFonts w:ascii="Times New Roman" w:hAnsi="Times New Roman" w:cs="Times New Roman"/>
          <w:sz w:val="28"/>
          <w:szCs w:val="28"/>
        </w:rPr>
        <w:tab/>
        <w:t>Принципы противоопухолевой лекарственной терапии. Побочные действия и осложнения. Адьювантная и неоадьювантная химиотерапия. Понятие таргентной терапии. Гормонотерапия. злокачественных новообразований. Биотерапия рака (цитокины, моноклональные антитела, противоопухолевые вакцины, генотерапия и т.д.).</w:t>
      </w:r>
    </w:p>
    <w:p w:rsidR="00313C89" w:rsidRDefault="00313C89" w:rsidP="00825DEB">
      <w:pPr>
        <w:pStyle w:val="af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825DEB" w:rsidRPr="00313C89" w:rsidRDefault="00825DEB" w:rsidP="00313C89">
      <w:pPr>
        <w:pStyle w:val="af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13C89">
        <w:rPr>
          <w:rFonts w:ascii="Times New Roman" w:hAnsi="Times New Roman"/>
          <w:b/>
          <w:i/>
          <w:color w:val="000000"/>
          <w:sz w:val="28"/>
          <w:szCs w:val="28"/>
        </w:rPr>
        <w:t>Тестовые задания: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# Длительная и интенсивная инсоляция может привести к возникновению: 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рака кожи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рака легкого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рака желудка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слизистой полости рта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Термографический метод наиболее информативен при обследовании больных с опухолями: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легких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органов брюшной полости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молочной железы, щитовидной железы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головного мозга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В каком случае, при визуально-доступных локализациях рака надо заполнять протокол запущенности (форма № 27-у):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ри внутриэпителиальной карциноме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ри I стадии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ри II стадии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lastRenderedPageBreak/>
        <w:t>+при III стадии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Медуллярный рак щитовидной железы развивается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из А-клеток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из В-клеток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+из С-клеток 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"Ранним" симптомом рака щитовидной железы является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+уплотнение и увеличение железы 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боль при глотании 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дисфагия 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осиплость голоса 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При загрудинном распространении рака щитовидной железы могут отмечаться все симптомы, за исключением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набухания шейных вен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острого расстройства мозгового кровообращения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риступов удушья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синдрома Горнера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К доброкачественным опухолям щитовидной железы относятся все перечисленные, за исключением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фолликулярной аденомы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апиллярной аденомы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трабекулярной аденомы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фоллликулярной аденокарциномы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В положении лежа опухоль молочной железы исчезает при симптоме: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умбиликации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Кенига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айра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рибрама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«лимонной корки»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Для рака молочной железы характерными не являются: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умбиликации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лимонная корка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втяжение соска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гиперпигментация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изъявление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Дифференциальный диагноз рака молочной железы проводят: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с фиброаденомой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с кистами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с мастопатией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с липомой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+со всеми перечисленными 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Больная 50 лет, молочная железа инфильтрирована, отечна, резко уплотнена и увеличена в объеме, кожа железы покрыта красными пятнами с неровными «языкообразными» краями, сосок втянут и деформирован. Ваш диагноз: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острый мастит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lastRenderedPageBreak/>
        <w:t>рак Педжета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рожеподобный рак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солидный рак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анцирный рак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Редким симптомом рака молочной железы 2 стадии считается: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симптом умбиликации 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симптом морщинистости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боль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симптом площадки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альпация опухолевидного образования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Основным путем оттока лимфы от молочной железы является: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ерекрестный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одключичный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подмышечный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арастернальный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межреберный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Больная 35 лет жалуется на кровянистые выделения из соска. При обследовании: узловых образований в молочных железах не определяется. При надавливании на сосок – кровянистые выделения. Регионарные лимфоузлы не увеличены. Цитологическое исследование выделений из соска клеток рака не выявило. Наиболее вероятный диагноз: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диффузная фиброзно кистозная мастопатия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липома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внутрипротоковая папиллома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фиброаденома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мастит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# Наиболее информативным методом ранней диагностики рака молочной железы является: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альпация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+маммография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крупнокадровая флюорография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термография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радионуклидная диагностика с Р 32. 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Термину «операбельность» больше всего соответствует: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а) состояние больного, позволяющее выполнить операцию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б)</w:t>
      </w:r>
      <w:r w:rsidRPr="00313C89">
        <w:rPr>
          <w:rFonts w:ascii="Times New Roman" w:hAnsi="Times New Roman"/>
          <w:sz w:val="28"/>
          <w:szCs w:val="28"/>
        </w:rPr>
        <w:tab/>
        <w:t>состояние больного, позволяющее выполнить  радикальную операцию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в) правильного ответа нет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Лучевая терапия в лечении злокачественных опухолей используется: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а) как самостоятельный метод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б) в комбинации с хирургическим методом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в)</w:t>
      </w:r>
      <w:r w:rsidRPr="00313C89">
        <w:rPr>
          <w:rFonts w:ascii="Times New Roman" w:hAnsi="Times New Roman"/>
          <w:sz w:val="28"/>
          <w:szCs w:val="28"/>
        </w:rPr>
        <w:tab/>
        <w:t>в комбинации с лекарственной терапией (химио - и иммунотерапией)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г) все ответы правильные 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д) правильные первые два ответа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Главной целью симптоматической операции является: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а) удаление пораженного опухолью органа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lastRenderedPageBreak/>
        <w:t>б)</w:t>
      </w:r>
      <w:r w:rsidRPr="00313C89">
        <w:rPr>
          <w:rFonts w:ascii="Times New Roman" w:hAnsi="Times New Roman"/>
          <w:sz w:val="28"/>
          <w:szCs w:val="28"/>
        </w:rPr>
        <w:tab/>
        <w:t>удаление регионарных лимфатических метастазов опухоли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в)</w:t>
      </w:r>
      <w:r w:rsidRPr="00313C89">
        <w:rPr>
          <w:rFonts w:ascii="Times New Roman" w:hAnsi="Times New Roman"/>
          <w:sz w:val="28"/>
          <w:szCs w:val="28"/>
        </w:rPr>
        <w:tab/>
        <w:t>устранение осложнений, которые могут привести больного к смерти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г) все ответы верные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 Соблюдение принципов зональности и футлярности при выполнении онкологических операций направлено: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а) на обеспечение антибластики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б) на обеспечение абластики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в) на снижение риска хирургических вмешательств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г) на максимальное сохранение функции органа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Факторами, которые могут влиять на объем операции, являются: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а) стадия заболевания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б) возраст больного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в) сопутствующие заболевания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г) верные а) и в)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онятие «неоадъювантная химиотерапия» включает: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а) послеоперационную химиотерапию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б) профилактическую химиотерапию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в)</w:t>
      </w:r>
      <w:r w:rsidRPr="00313C89">
        <w:rPr>
          <w:rFonts w:ascii="Times New Roman" w:hAnsi="Times New Roman"/>
          <w:sz w:val="28"/>
          <w:szCs w:val="28"/>
        </w:rPr>
        <w:tab/>
        <w:t xml:space="preserve">предоперационную химиотерапию 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онятие «адъювантная химиотерапия» включает: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а) послеоперационную химиотерапию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б) профилактическую химиотерапию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в) предоперационную химиотерапию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Термин «симптоматическая терапия» обозначает: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а)</w:t>
      </w:r>
      <w:r w:rsidRPr="00313C89">
        <w:rPr>
          <w:rFonts w:ascii="Times New Roman" w:hAnsi="Times New Roman"/>
          <w:sz w:val="28"/>
          <w:szCs w:val="28"/>
        </w:rPr>
        <w:tab/>
        <w:t>терапию, направленную на устранение наиболее тягостных проявлений заболевания, связанных с новообразованиями и на борьбу с осложнениями специфической терапии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б)</w:t>
      </w:r>
      <w:r w:rsidRPr="00313C89">
        <w:rPr>
          <w:rFonts w:ascii="Times New Roman" w:hAnsi="Times New Roman"/>
          <w:sz w:val="28"/>
          <w:szCs w:val="28"/>
        </w:rPr>
        <w:tab/>
        <w:t>терапию, направленную на уменьшение первичных опухолей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в)</w:t>
      </w:r>
      <w:r w:rsidRPr="00313C89">
        <w:rPr>
          <w:rFonts w:ascii="Times New Roman" w:hAnsi="Times New Roman"/>
          <w:sz w:val="28"/>
          <w:szCs w:val="28"/>
        </w:rPr>
        <w:tab/>
        <w:t>терапию, направленную на уменьшение отдаленных метастазов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г) правильного ответа нет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К комбинированным операциям по поводу рака легкого не относятся операции: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а)</w:t>
      </w:r>
      <w:r w:rsidRPr="00313C89">
        <w:rPr>
          <w:rFonts w:ascii="Times New Roman" w:hAnsi="Times New Roman"/>
          <w:sz w:val="28"/>
          <w:szCs w:val="28"/>
        </w:rPr>
        <w:tab/>
        <w:t>с удалением паратрахеальных и медиастинальных лимфатических узлов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б) с резекцией перикарда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в) с резекцией трахеи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г) с резекцией грудной стенки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 Термину «резектабельность» больше всего соответствует: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а) состояние больного, позволяющее выполнить операцию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б)</w:t>
      </w:r>
      <w:r w:rsidRPr="00313C89">
        <w:rPr>
          <w:rFonts w:ascii="Times New Roman" w:hAnsi="Times New Roman"/>
          <w:sz w:val="28"/>
          <w:szCs w:val="28"/>
        </w:rPr>
        <w:tab/>
        <w:t>состояние больного, позволяющее выполнить  радикальную операцию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в)</w:t>
      </w:r>
      <w:r w:rsidRPr="00313C89">
        <w:rPr>
          <w:rFonts w:ascii="Times New Roman" w:hAnsi="Times New Roman"/>
          <w:sz w:val="28"/>
          <w:szCs w:val="28"/>
        </w:rPr>
        <w:tab/>
        <w:t>все ответы правильные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г) правильного ответа нет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Гормонотерапия не может быть: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а) радикальной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б) симптоматической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в) паллиативной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lastRenderedPageBreak/>
        <w:t xml:space="preserve"> К радикальной операции при раке легкого не относится: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а) пневмонэктомия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б) атипическая резекция доли легкого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в) лобэктомия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г) билобэктомия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ри аденокарциноме желудка чаще применяют: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а) хирургический метод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б) лучевую терапию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в) химиотерапию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г) гормонотерапию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Химиотерапия не может быть: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а) радикальной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б) симптоматической</w:t>
      </w:r>
    </w:p>
    <w:p w:rsidR="00825DEB" w:rsidRPr="00313C89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в) паллиативной</w:t>
      </w:r>
    </w:p>
    <w:p w:rsidR="00825DEB" w:rsidRPr="00313C89" w:rsidRDefault="00825DEB" w:rsidP="00825DEB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6930" w:rsidRPr="00313C89" w:rsidRDefault="00DD6930" w:rsidP="00DD6930">
      <w:pPr>
        <w:pStyle w:val="af"/>
        <w:ind w:left="720"/>
        <w:jc w:val="both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b/>
          <w:i/>
          <w:sz w:val="28"/>
          <w:szCs w:val="28"/>
        </w:rPr>
        <w:t>Задания для проверки практических навыков:</w:t>
      </w:r>
    </w:p>
    <w:p w:rsidR="00825DEB" w:rsidRPr="00313C89" w:rsidRDefault="00825DEB" w:rsidP="00313C89">
      <w:pPr>
        <w:pStyle w:val="af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Оценка метода лечения онкобольного.</w:t>
      </w:r>
    </w:p>
    <w:p w:rsidR="00825DEB" w:rsidRPr="00313C89" w:rsidRDefault="00825DEB" w:rsidP="00313C89">
      <w:pPr>
        <w:pStyle w:val="af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Возможные осложнения хирургического лечения.</w:t>
      </w:r>
    </w:p>
    <w:p w:rsidR="00825DEB" w:rsidRPr="00313C89" w:rsidRDefault="00825DEB" w:rsidP="00313C89">
      <w:pPr>
        <w:pStyle w:val="af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Возможные осложнения лекарственной терапии.</w:t>
      </w:r>
    </w:p>
    <w:p w:rsidR="00825DEB" w:rsidRPr="00313C89" w:rsidRDefault="00825DEB" w:rsidP="00313C89">
      <w:pPr>
        <w:pStyle w:val="af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 Возможные осложнения лучевого лечения.</w:t>
      </w:r>
    </w:p>
    <w:p w:rsidR="00825DEB" w:rsidRPr="00313C89" w:rsidRDefault="00825DEB" w:rsidP="00825DEB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D6930" w:rsidRPr="00313C89" w:rsidRDefault="00D378FA" w:rsidP="00DD6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</w:t>
      </w:r>
      <w:r w:rsidR="002407DC" w:rsidRPr="00313C89">
        <w:rPr>
          <w:rFonts w:ascii="Times New Roman" w:hAnsi="Times New Roman" w:cs="Times New Roman"/>
          <w:sz w:val="28"/>
          <w:szCs w:val="28"/>
        </w:rPr>
        <w:t>. Рак лёгкого.</w:t>
      </w:r>
      <w:r w:rsidR="00DD6930" w:rsidRPr="00313C89">
        <w:rPr>
          <w:rFonts w:ascii="Times New Roman" w:hAnsi="Times New Roman" w:cs="Times New Roman"/>
          <w:sz w:val="28"/>
          <w:szCs w:val="28"/>
        </w:rPr>
        <w:t xml:space="preserve"> Опухоли органов грудной клетки.</w:t>
      </w:r>
      <w:r w:rsidR="00DD6930" w:rsidRPr="00313C89">
        <w:rPr>
          <w:rFonts w:ascii="Times New Roman" w:hAnsi="Times New Roman" w:cs="Times New Roman"/>
          <w:sz w:val="28"/>
          <w:szCs w:val="28"/>
        </w:rPr>
        <w:tab/>
      </w:r>
    </w:p>
    <w:p w:rsidR="002407DC" w:rsidRPr="00313C89" w:rsidRDefault="002407DC" w:rsidP="00825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A04" w:rsidRPr="00313C89" w:rsidRDefault="001B0A04" w:rsidP="00825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 xml:space="preserve">Форма(ы) текущего контроля успеваемости: </w:t>
      </w:r>
      <w:r w:rsidR="00A86B07" w:rsidRPr="00313C89">
        <w:rPr>
          <w:rFonts w:ascii="Times New Roman" w:hAnsi="Times New Roman" w:cs="Times New Roman"/>
          <w:i/>
          <w:sz w:val="28"/>
          <w:szCs w:val="28"/>
        </w:rPr>
        <w:t>устный опрос</w:t>
      </w:r>
      <w:r w:rsidRPr="00313C89">
        <w:rPr>
          <w:rFonts w:ascii="Times New Roman" w:hAnsi="Times New Roman" w:cs="Times New Roman"/>
          <w:sz w:val="28"/>
          <w:szCs w:val="28"/>
        </w:rPr>
        <w:t>.</w:t>
      </w:r>
    </w:p>
    <w:p w:rsidR="001B0A04" w:rsidRPr="00313C89" w:rsidRDefault="001B0A04" w:rsidP="001B0A0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>Оценочные материалы текущего контроля успеваемости:</w:t>
      </w:r>
    </w:p>
    <w:p w:rsidR="001B0A04" w:rsidRPr="00313C89" w:rsidRDefault="001B0A04" w:rsidP="001B0A0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3C89">
        <w:rPr>
          <w:rFonts w:ascii="Times New Roman" w:hAnsi="Times New Roman" w:cs="Times New Roman"/>
          <w:b/>
          <w:i/>
          <w:sz w:val="28"/>
          <w:szCs w:val="28"/>
        </w:rPr>
        <w:t>Вопросы для устного опроса:</w:t>
      </w:r>
    </w:p>
    <w:p w:rsidR="00825DEB" w:rsidRPr="00313C89" w:rsidRDefault="00825DEB" w:rsidP="00313C89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 xml:space="preserve">Этиология и патогенез РЛ. Роль курения, профессио-нальных вредностей и, экологических факторов. Основные фоновые заболевания, особенности лечения и диспансеризации. Профилактика РЛ. </w:t>
      </w:r>
    </w:p>
    <w:p w:rsidR="00825DEB" w:rsidRPr="00313C89" w:rsidRDefault="00825DEB" w:rsidP="00313C89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>Паталогоанатомическая характеристика.   Закономерности метастазирования. Классификация по стадиям.</w:t>
      </w:r>
    </w:p>
    <w:p w:rsidR="00825DEB" w:rsidRPr="00313C89" w:rsidRDefault="00825DEB" w:rsidP="00313C89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>Особенности клинической картины периферического и центрального РЛ. Патогенез развития местных и общих симптомов, симптомов метастатического поражения лимфоузлов средостения.  Основные паранеопластические синдромы (гинекомастия, синдром Пьера-Мари-Бомбергера, несахарный диабет). Осложнения РЛ.</w:t>
      </w:r>
    </w:p>
    <w:p w:rsidR="00825DEB" w:rsidRPr="00313C89" w:rsidRDefault="00825DEB" w:rsidP="00313C89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 xml:space="preserve">Диагностика РЛ. Оценка данных анамнеза и физикального обследования. Цитологическое исследование мокроты. Значение рентгеновской, компьютерной и МР томографии и бронхоскопии. Основные рентгенологические симптомы. Трансторакальная пункция и трансбронхиальная биопсия. Дифференциальная диагностика РЛ. Методы скрининга РЛ. </w:t>
      </w:r>
    </w:p>
    <w:p w:rsidR="00825DEB" w:rsidRPr="00313C89" w:rsidRDefault="00825DEB" w:rsidP="00313C89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 xml:space="preserve">Принципы и методы лечения РЛ: хирургический, лучевой, лекарственный. Комбинированное и комплексное лечение. Вопросы реабилитации.  </w:t>
      </w:r>
    </w:p>
    <w:p w:rsidR="00DD6930" w:rsidRPr="00313C89" w:rsidRDefault="00DD6930" w:rsidP="00313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lastRenderedPageBreak/>
        <w:t>Практические задания:</w:t>
      </w:r>
    </w:p>
    <w:p w:rsidR="00DD6930" w:rsidRPr="00313C89" w:rsidRDefault="00DD6930" w:rsidP="00313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>1.</w:t>
      </w:r>
      <w:r w:rsidRPr="00313C89">
        <w:rPr>
          <w:rFonts w:ascii="Times New Roman" w:hAnsi="Times New Roman" w:cs="Times New Roman"/>
          <w:sz w:val="28"/>
          <w:szCs w:val="28"/>
        </w:rPr>
        <w:tab/>
        <w:t>Алгоритм диагностики рака лёгкого, скрининг.</w:t>
      </w:r>
    </w:p>
    <w:p w:rsidR="00DD6930" w:rsidRPr="00313C89" w:rsidRDefault="00DD6930" w:rsidP="00313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>2.</w:t>
      </w:r>
      <w:r w:rsidRPr="00313C89">
        <w:rPr>
          <w:rFonts w:ascii="Times New Roman" w:hAnsi="Times New Roman" w:cs="Times New Roman"/>
          <w:sz w:val="28"/>
          <w:szCs w:val="28"/>
        </w:rPr>
        <w:tab/>
        <w:t>Физикальная диагностика опухолей лёгкого.</w:t>
      </w:r>
    </w:p>
    <w:p w:rsidR="00DD6930" w:rsidRPr="00313C89" w:rsidRDefault="00313C89" w:rsidP="00313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Классификация </w:t>
      </w:r>
      <w:r w:rsidR="00DD6930" w:rsidRPr="00313C89">
        <w:rPr>
          <w:rFonts w:ascii="Times New Roman" w:hAnsi="Times New Roman" w:cs="Times New Roman"/>
          <w:sz w:val="28"/>
          <w:szCs w:val="28"/>
        </w:rPr>
        <w:t>и формулировка диагноза рака лёгких.</w:t>
      </w:r>
    </w:p>
    <w:p w:rsidR="00DD6930" w:rsidRPr="00313C89" w:rsidRDefault="00DD6930" w:rsidP="00313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>4.</w:t>
      </w:r>
      <w:r w:rsidRPr="00313C89">
        <w:rPr>
          <w:rFonts w:ascii="Times New Roman" w:hAnsi="Times New Roman" w:cs="Times New Roman"/>
          <w:sz w:val="28"/>
          <w:szCs w:val="28"/>
        </w:rPr>
        <w:tab/>
        <w:t>Лёгочные кровотечения –помощь.</w:t>
      </w:r>
    </w:p>
    <w:p w:rsidR="00DD6930" w:rsidRPr="00313C89" w:rsidRDefault="00DD6930" w:rsidP="00313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>5.</w:t>
      </w:r>
      <w:r w:rsidRPr="00313C89">
        <w:rPr>
          <w:rFonts w:ascii="Times New Roman" w:hAnsi="Times New Roman" w:cs="Times New Roman"/>
          <w:sz w:val="28"/>
          <w:szCs w:val="28"/>
        </w:rPr>
        <w:tab/>
        <w:t>Плевральная пункция.</w:t>
      </w:r>
    </w:p>
    <w:p w:rsidR="00132C3B" w:rsidRPr="00313C89" w:rsidRDefault="00132C3B" w:rsidP="00313C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C3B" w:rsidRPr="00313C89" w:rsidRDefault="002407DC" w:rsidP="00313C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>Тема 4. Рак молочных желёз.</w:t>
      </w:r>
    </w:p>
    <w:p w:rsidR="002407DC" w:rsidRPr="00313C89" w:rsidRDefault="002407DC" w:rsidP="00240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b/>
          <w:sz w:val="28"/>
          <w:szCs w:val="28"/>
        </w:rPr>
        <w:t xml:space="preserve">Форма(ы) текущего контроля успеваемости: </w:t>
      </w:r>
      <w:r w:rsidRPr="00313C89">
        <w:rPr>
          <w:rFonts w:ascii="Times New Roman" w:hAnsi="Times New Roman" w:cs="Times New Roman"/>
          <w:i/>
          <w:sz w:val="28"/>
          <w:szCs w:val="28"/>
        </w:rPr>
        <w:t>устный опрос, проверка практических навыков.</w:t>
      </w:r>
    </w:p>
    <w:p w:rsidR="002407DC" w:rsidRPr="00313C89" w:rsidRDefault="002407DC" w:rsidP="002407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C89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:</w:t>
      </w:r>
    </w:p>
    <w:p w:rsidR="002407DC" w:rsidRPr="00313C89" w:rsidRDefault="002407DC" w:rsidP="002407D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07DC" w:rsidRPr="00313C89" w:rsidRDefault="002407DC" w:rsidP="002407D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C89">
        <w:rPr>
          <w:rFonts w:ascii="Times New Roman" w:hAnsi="Times New Roman" w:cs="Times New Roman"/>
          <w:b/>
          <w:i/>
          <w:sz w:val="28"/>
          <w:szCs w:val="28"/>
        </w:rPr>
        <w:t>Вопросы для устного опроса:</w:t>
      </w:r>
    </w:p>
    <w:p w:rsidR="002407DC" w:rsidRPr="00313C89" w:rsidRDefault="002407DC" w:rsidP="00313C89">
      <w:pPr>
        <w:pStyle w:val="af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Заболеваемость раком молочной железы (РМЖ).</w:t>
      </w:r>
    </w:p>
    <w:p w:rsidR="002407DC" w:rsidRPr="00313C89" w:rsidRDefault="002407DC" w:rsidP="00313C89">
      <w:pPr>
        <w:pStyle w:val="af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Этиология РМЖ. Фоновые заболевания молочных желез. Доброкачественные опухоли молочных желез (фиброаденома,  внутрипротоковая папиллома, липома). Хронические воспалительные заболевания (хронический мастит, олеогранулема).</w:t>
      </w:r>
    </w:p>
    <w:p w:rsidR="002407DC" w:rsidRPr="00313C89" w:rsidRDefault="002407DC" w:rsidP="00313C89">
      <w:pPr>
        <w:pStyle w:val="af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Патологоанатомическая  характеристика РМЖ. Пути метастазирования. Классификация по стадиям. </w:t>
      </w:r>
    </w:p>
    <w:p w:rsidR="002407DC" w:rsidRPr="00313C89" w:rsidRDefault="002407DC" w:rsidP="00313C89">
      <w:pPr>
        <w:pStyle w:val="af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Клиническая картина РМЖ. Узловая форма и диффузные формы РМЖ: отечно-инфильтративная, маститоподобная, рожеподобная и панцирная.  Рак Педжета  Оккультный РМЖ. </w:t>
      </w:r>
    </w:p>
    <w:p w:rsidR="002407DC" w:rsidRPr="00313C89" w:rsidRDefault="002407DC" w:rsidP="00313C89">
      <w:pPr>
        <w:pStyle w:val="af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Диагностика РМЖ. Техника  осмотра и пальпации мо-лочных желез. Инструментальные методы обследования</w:t>
      </w:r>
    </w:p>
    <w:p w:rsidR="002407DC" w:rsidRPr="00313C89" w:rsidRDefault="002407DC" w:rsidP="00313C89">
      <w:pPr>
        <w:pStyle w:val="af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Скрининг РМЖ. Роль смотровых кабинетов. Дифференциальная диагностика РМЖ. </w:t>
      </w:r>
    </w:p>
    <w:p w:rsidR="002407DC" w:rsidRPr="00313C89" w:rsidRDefault="002407DC" w:rsidP="00313C89">
      <w:pPr>
        <w:pStyle w:val="af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Принципы лечения РМЖ. Типы радикальных операций. Органосохраняющее лечение рака молочной железы. Осложнения хирургического лечения. </w:t>
      </w:r>
    </w:p>
    <w:p w:rsidR="002407DC" w:rsidRPr="00313C89" w:rsidRDefault="002407DC" w:rsidP="00313C89">
      <w:pPr>
        <w:pStyle w:val="af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Комбинированное и комплексное лечение РМЖ. Адьювантная и неоадьювантная химиотерапия. </w:t>
      </w:r>
    </w:p>
    <w:p w:rsidR="002407DC" w:rsidRPr="00313C89" w:rsidRDefault="002407DC" w:rsidP="00313C89">
      <w:pPr>
        <w:pStyle w:val="af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Гормонотерапия рака молочной железы. Реабилитация больных раком молочной железы.  </w:t>
      </w:r>
    </w:p>
    <w:p w:rsidR="002407DC" w:rsidRPr="00313C89" w:rsidRDefault="002407DC" w:rsidP="00132C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07DC" w:rsidRPr="00313C89" w:rsidRDefault="002407DC" w:rsidP="00132C3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407DC" w:rsidRPr="00313C89" w:rsidRDefault="002407DC" w:rsidP="002407DC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3C89">
        <w:rPr>
          <w:rFonts w:ascii="Times New Roman" w:hAnsi="Times New Roman" w:cs="Times New Roman"/>
          <w:b/>
          <w:i/>
          <w:sz w:val="28"/>
          <w:szCs w:val="28"/>
        </w:rPr>
        <w:t>Задания для проверки практических навыков:</w:t>
      </w:r>
    </w:p>
    <w:p w:rsidR="002407DC" w:rsidRPr="00313C89" w:rsidRDefault="002407DC" w:rsidP="00313C89">
      <w:pPr>
        <w:pStyle w:val="af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Физикальный осмотр молочных желёз.</w:t>
      </w:r>
    </w:p>
    <w:p w:rsidR="002407DC" w:rsidRPr="00313C89" w:rsidRDefault="002407DC" w:rsidP="00313C89">
      <w:pPr>
        <w:pStyle w:val="af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Взятие материала для цитологического исследования (ТАБ).</w:t>
      </w:r>
    </w:p>
    <w:p w:rsidR="002407DC" w:rsidRPr="00313C89" w:rsidRDefault="002407DC" w:rsidP="00313C89">
      <w:pPr>
        <w:pStyle w:val="af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Диагностика осложнения хирургического лечения.</w:t>
      </w:r>
    </w:p>
    <w:p w:rsidR="002407DC" w:rsidRPr="00313C89" w:rsidRDefault="002407DC" w:rsidP="00313C89">
      <w:pPr>
        <w:pStyle w:val="af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Диагностика осложнения лекарственной терапии</w:t>
      </w:r>
    </w:p>
    <w:p w:rsidR="002407DC" w:rsidRPr="00313C89" w:rsidRDefault="002407DC" w:rsidP="00132C3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407DC" w:rsidRPr="00313C89" w:rsidRDefault="002407DC" w:rsidP="00240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 xml:space="preserve">Тема 5. </w:t>
      </w:r>
      <w:r w:rsidR="00DD6930" w:rsidRPr="00313C89">
        <w:rPr>
          <w:rFonts w:ascii="Times New Roman" w:hAnsi="Times New Roman" w:cs="Times New Roman"/>
          <w:sz w:val="28"/>
          <w:szCs w:val="28"/>
        </w:rPr>
        <w:t xml:space="preserve">Опухоли органов брюшной полости. </w:t>
      </w:r>
      <w:r w:rsidRPr="00313C89">
        <w:rPr>
          <w:rFonts w:ascii="Times New Roman" w:hAnsi="Times New Roman" w:cs="Times New Roman"/>
          <w:sz w:val="28"/>
          <w:szCs w:val="28"/>
        </w:rPr>
        <w:t xml:space="preserve">Рак пищевода и желудка. </w:t>
      </w:r>
    </w:p>
    <w:p w:rsidR="00F2581A" w:rsidRPr="00313C89" w:rsidRDefault="00F2581A" w:rsidP="008D53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(ы) текущего контроля успеваемости: </w:t>
      </w:r>
      <w:r w:rsidRPr="00313C89">
        <w:rPr>
          <w:rFonts w:ascii="Times New Roman" w:hAnsi="Times New Roman" w:cs="Times New Roman"/>
          <w:i/>
          <w:sz w:val="28"/>
          <w:szCs w:val="28"/>
        </w:rPr>
        <w:t>устный опрос</w:t>
      </w:r>
      <w:r w:rsidR="008D53CB" w:rsidRPr="00313C89">
        <w:rPr>
          <w:rFonts w:ascii="Times New Roman" w:hAnsi="Times New Roman" w:cs="Times New Roman"/>
          <w:i/>
          <w:sz w:val="28"/>
          <w:szCs w:val="28"/>
        </w:rPr>
        <w:t>, проверка практических навыков</w:t>
      </w:r>
      <w:r w:rsidRPr="00313C89">
        <w:rPr>
          <w:rFonts w:ascii="Times New Roman" w:hAnsi="Times New Roman" w:cs="Times New Roman"/>
          <w:i/>
          <w:sz w:val="28"/>
          <w:szCs w:val="28"/>
        </w:rPr>
        <w:t>.</w:t>
      </w:r>
    </w:p>
    <w:p w:rsidR="00F2581A" w:rsidRPr="00313C89" w:rsidRDefault="00F2581A" w:rsidP="008D53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C89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:</w:t>
      </w:r>
    </w:p>
    <w:p w:rsidR="001A2C28" w:rsidRPr="00313C89" w:rsidRDefault="001A2C28" w:rsidP="008D53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581A" w:rsidRPr="00313C89" w:rsidRDefault="00F2581A" w:rsidP="008D53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C89">
        <w:rPr>
          <w:rFonts w:ascii="Times New Roman" w:hAnsi="Times New Roman" w:cs="Times New Roman"/>
          <w:b/>
          <w:i/>
          <w:sz w:val="28"/>
          <w:szCs w:val="28"/>
        </w:rPr>
        <w:t>Вопросы для устного опроса:</w:t>
      </w:r>
    </w:p>
    <w:p w:rsidR="002407DC" w:rsidRPr="00313C89" w:rsidRDefault="002407DC" w:rsidP="00313C89">
      <w:pPr>
        <w:pStyle w:val="af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Этиология и патогенез РЖ и РП. Экзогенные и эндогенные канцерогены. Основные фоновые заболевания, особенности лечения и диспансеризации.</w:t>
      </w:r>
    </w:p>
    <w:p w:rsidR="002407DC" w:rsidRPr="00313C89" w:rsidRDefault="002407DC" w:rsidP="00313C89">
      <w:pPr>
        <w:pStyle w:val="af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Паталогоанатомическая характеристика РЖ и РП. Понятие о раннем раке желудка. Особенности метастазирования. </w:t>
      </w:r>
    </w:p>
    <w:p w:rsidR="002407DC" w:rsidRPr="00313C89" w:rsidRDefault="002407DC" w:rsidP="00313C89">
      <w:pPr>
        <w:pStyle w:val="af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Классификация РЖ.</w:t>
      </w:r>
    </w:p>
    <w:p w:rsidR="002407DC" w:rsidRPr="00313C89" w:rsidRDefault="002407DC" w:rsidP="00313C89">
      <w:pPr>
        <w:pStyle w:val="af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Клиническая картина РЖ и РП. Особенности клинической картины РЖ, в за</w:t>
      </w:r>
      <w:r w:rsidR="00313C89">
        <w:rPr>
          <w:rFonts w:ascii="Times New Roman" w:hAnsi="Times New Roman"/>
          <w:sz w:val="28"/>
          <w:szCs w:val="28"/>
        </w:rPr>
        <w:t xml:space="preserve">висимости </w:t>
      </w:r>
      <w:r w:rsidRPr="00313C89">
        <w:rPr>
          <w:rFonts w:ascii="Times New Roman" w:hAnsi="Times New Roman"/>
          <w:sz w:val="28"/>
          <w:szCs w:val="28"/>
        </w:rPr>
        <w:t xml:space="preserve">от локализации опухоли: рак кардиального отдела желудка, рак тела желудка, рак выходного отдела желудка. </w:t>
      </w:r>
    </w:p>
    <w:p w:rsidR="002407DC" w:rsidRPr="00313C89" w:rsidRDefault="002407DC" w:rsidP="00313C89">
      <w:pPr>
        <w:pStyle w:val="af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Диагностика РЖ и РП. Физикальные и инструментальные методы обследования. Типичные метастазы РЖ: Вирховский, Шницлера, Крутенберга и в пупок. </w:t>
      </w:r>
    </w:p>
    <w:p w:rsidR="002407DC" w:rsidRPr="00313C89" w:rsidRDefault="00313C89" w:rsidP="00313C89">
      <w:pPr>
        <w:pStyle w:val="af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ль рентгеноскопии и </w:t>
      </w:r>
      <w:r w:rsidR="002407DC" w:rsidRPr="00313C89">
        <w:rPr>
          <w:rFonts w:ascii="Times New Roman" w:hAnsi="Times New Roman"/>
          <w:sz w:val="28"/>
          <w:szCs w:val="28"/>
        </w:rPr>
        <w:t>фиброэзофагогастродуоденоскопии.</w:t>
      </w:r>
    </w:p>
    <w:p w:rsidR="002407DC" w:rsidRPr="00313C89" w:rsidRDefault="002407DC" w:rsidP="00313C89">
      <w:pPr>
        <w:pStyle w:val="af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Осложнения РЖ и РП. </w:t>
      </w:r>
    </w:p>
    <w:p w:rsidR="002407DC" w:rsidRPr="00313C89" w:rsidRDefault="002407DC" w:rsidP="00313C89">
      <w:pPr>
        <w:pStyle w:val="af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ринципы и методы лечения РЖ и РП. Радикальные и паллиативные операции. Лекарственное лечение РЖ. Отдаленные результаты лечения. Вопросы реабилитации.</w:t>
      </w:r>
    </w:p>
    <w:p w:rsidR="002407DC" w:rsidRPr="00313C89" w:rsidRDefault="002407DC" w:rsidP="002407DC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D53CB" w:rsidRPr="00313C89" w:rsidRDefault="008D53CB" w:rsidP="00313C89">
      <w:pPr>
        <w:spacing w:after="0" w:line="276" w:lineRule="auto"/>
        <w:ind w:firstLine="708"/>
        <w:contextualSpacing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3C89">
        <w:rPr>
          <w:rFonts w:ascii="Times New Roman" w:hAnsi="Times New Roman" w:cs="Times New Roman"/>
          <w:b/>
          <w:i/>
          <w:sz w:val="28"/>
          <w:szCs w:val="28"/>
        </w:rPr>
        <w:t>Задания для проверки практических навыков:</w:t>
      </w:r>
    </w:p>
    <w:p w:rsidR="002407DC" w:rsidRPr="00313C89" w:rsidRDefault="002407DC" w:rsidP="00313C89">
      <w:pPr>
        <w:pStyle w:val="af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Диагностика внутренних кровотечений при онкозаболеваниях пищеварительного тракта.</w:t>
      </w:r>
    </w:p>
    <w:p w:rsidR="002407DC" w:rsidRPr="00313C89" w:rsidRDefault="002407DC" w:rsidP="00313C89">
      <w:pPr>
        <w:pStyle w:val="af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ровести клиническую диагностику рака пищевода.</w:t>
      </w:r>
    </w:p>
    <w:p w:rsidR="002407DC" w:rsidRPr="00313C89" w:rsidRDefault="002407DC" w:rsidP="00313C89">
      <w:pPr>
        <w:pStyle w:val="af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ровести клиническую диагностику рака желудка.</w:t>
      </w:r>
    </w:p>
    <w:p w:rsidR="002407DC" w:rsidRPr="00313C89" w:rsidRDefault="002407DC" w:rsidP="00313C89">
      <w:pPr>
        <w:pStyle w:val="af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Составить план лабораторных и инструментальных обследований.</w:t>
      </w:r>
    </w:p>
    <w:p w:rsidR="002407DC" w:rsidRPr="00313C89" w:rsidRDefault="002407DC" w:rsidP="002407DC">
      <w:pPr>
        <w:pStyle w:val="a4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2407DC" w:rsidRPr="00313C89" w:rsidRDefault="002407DC" w:rsidP="00313C89">
      <w:pPr>
        <w:pStyle w:val="a4"/>
        <w:spacing w:after="0" w:line="240" w:lineRule="auto"/>
        <w:ind w:left="2160" w:firstLine="672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>Тема 6. Рак толстой кишки.</w:t>
      </w:r>
    </w:p>
    <w:p w:rsidR="002407DC" w:rsidRPr="00313C89" w:rsidRDefault="002407DC" w:rsidP="002407D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3C89">
        <w:rPr>
          <w:rFonts w:ascii="Times New Roman" w:hAnsi="Times New Roman" w:cs="Times New Roman"/>
          <w:b/>
          <w:sz w:val="28"/>
          <w:szCs w:val="28"/>
        </w:rPr>
        <w:t xml:space="preserve">Форма(ы) текущего контроля успеваемости: </w:t>
      </w:r>
      <w:r w:rsidRPr="00313C89">
        <w:rPr>
          <w:rFonts w:ascii="Times New Roman" w:hAnsi="Times New Roman" w:cs="Times New Roman"/>
          <w:sz w:val="28"/>
          <w:szCs w:val="28"/>
        </w:rPr>
        <w:t xml:space="preserve">тестирование, </w:t>
      </w:r>
      <w:r w:rsidRPr="00313C89">
        <w:rPr>
          <w:rFonts w:ascii="Times New Roman" w:hAnsi="Times New Roman" w:cs="Times New Roman"/>
          <w:i/>
          <w:sz w:val="28"/>
          <w:szCs w:val="28"/>
        </w:rPr>
        <w:t>устный опрос, проверка практических навыков.</w:t>
      </w:r>
    </w:p>
    <w:p w:rsidR="002407DC" w:rsidRPr="00313C89" w:rsidRDefault="002407DC" w:rsidP="002407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C89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:</w:t>
      </w:r>
    </w:p>
    <w:p w:rsidR="002407DC" w:rsidRPr="00313C89" w:rsidRDefault="002407DC" w:rsidP="002407D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13C89">
        <w:rPr>
          <w:rFonts w:ascii="Times New Roman" w:hAnsi="Times New Roman" w:cs="Times New Roman"/>
          <w:b/>
          <w:i/>
          <w:sz w:val="28"/>
          <w:szCs w:val="28"/>
        </w:rPr>
        <w:t>Вопросы для устного опроса:</w:t>
      </w:r>
    </w:p>
    <w:p w:rsidR="006E34E3" w:rsidRPr="00313C89" w:rsidRDefault="006E34E3" w:rsidP="00313C89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>Этиология и патогенез рака толстой кишки. Экзогенные и эндогенные канцерогены. Основные фоновые заболевания, особенности лечения и диспансеризации.</w:t>
      </w:r>
    </w:p>
    <w:p w:rsidR="006E34E3" w:rsidRPr="00313C89" w:rsidRDefault="006E34E3" w:rsidP="00313C89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 xml:space="preserve">Патологоанатомическая характеристика рака толстой кишки. Особенности метастазирования. </w:t>
      </w:r>
    </w:p>
    <w:p w:rsidR="006E34E3" w:rsidRPr="00313C89" w:rsidRDefault="006E34E3" w:rsidP="00313C89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>Классификация рака толстой кишки.</w:t>
      </w:r>
    </w:p>
    <w:p w:rsidR="006E34E3" w:rsidRPr="00313C89" w:rsidRDefault="006E34E3" w:rsidP="00313C89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>Клиническая картина рака тол</w:t>
      </w:r>
      <w:r w:rsidR="00313C89">
        <w:rPr>
          <w:rFonts w:ascii="Times New Roman" w:hAnsi="Times New Roman" w:cs="Times New Roman"/>
          <w:sz w:val="28"/>
          <w:szCs w:val="28"/>
        </w:rPr>
        <w:t>стой кишки, особенности</w:t>
      </w:r>
      <w:r w:rsidRPr="00313C89">
        <w:rPr>
          <w:rFonts w:ascii="Times New Roman" w:hAnsi="Times New Roman" w:cs="Times New Roman"/>
          <w:sz w:val="28"/>
          <w:szCs w:val="28"/>
        </w:rPr>
        <w:t xml:space="preserve"> клинической картины, в зависимости  от локализации опухоли. </w:t>
      </w:r>
    </w:p>
    <w:p w:rsidR="006E34E3" w:rsidRPr="00313C89" w:rsidRDefault="006E34E3" w:rsidP="00313C89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>Диагностика рака толстой кишки. Физикальные и инструментальные методы обсле</w:t>
      </w:r>
      <w:r w:rsidR="00313C89">
        <w:rPr>
          <w:rFonts w:ascii="Times New Roman" w:hAnsi="Times New Roman" w:cs="Times New Roman"/>
          <w:sz w:val="28"/>
          <w:szCs w:val="28"/>
        </w:rPr>
        <w:t xml:space="preserve">дования. Роль рентгеноскопии и </w:t>
      </w:r>
      <w:r w:rsidRPr="00313C89">
        <w:rPr>
          <w:rFonts w:ascii="Times New Roman" w:hAnsi="Times New Roman" w:cs="Times New Roman"/>
          <w:sz w:val="28"/>
          <w:szCs w:val="28"/>
        </w:rPr>
        <w:t>фиброколоноскопии.</w:t>
      </w:r>
    </w:p>
    <w:p w:rsidR="006E34E3" w:rsidRPr="00313C89" w:rsidRDefault="006E34E3" w:rsidP="00313C89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lastRenderedPageBreak/>
        <w:t xml:space="preserve">Осложнения рака толстой кишки. </w:t>
      </w:r>
    </w:p>
    <w:p w:rsidR="006E34E3" w:rsidRPr="00313C89" w:rsidRDefault="006E34E3" w:rsidP="00313C89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>Принципы и методы лечения рака толстой кишки. Радикальные и паллиативные операции. Лекарственное и лучевое лечение рака толстой кишки, прямой. Отдаленные результаты лечения. Вопросы реабилитации.</w:t>
      </w:r>
    </w:p>
    <w:p w:rsidR="006E2C0C" w:rsidRPr="00313C89" w:rsidRDefault="006E2C0C" w:rsidP="006E2C0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4E3" w:rsidRPr="00313C89" w:rsidRDefault="006E34E3" w:rsidP="006E34E3">
      <w:pPr>
        <w:pStyle w:val="af"/>
        <w:rPr>
          <w:rFonts w:ascii="Times New Roman" w:hAnsi="Times New Roman"/>
          <w:b/>
          <w:i/>
          <w:sz w:val="28"/>
          <w:szCs w:val="28"/>
        </w:rPr>
      </w:pPr>
      <w:r w:rsidRPr="00313C89">
        <w:rPr>
          <w:rFonts w:ascii="Times New Roman" w:hAnsi="Times New Roman"/>
          <w:b/>
          <w:i/>
          <w:sz w:val="28"/>
          <w:szCs w:val="28"/>
        </w:rPr>
        <w:t>Задания для проверки практических навыков:</w:t>
      </w:r>
    </w:p>
    <w:p w:rsidR="006E34E3" w:rsidRPr="00313C89" w:rsidRDefault="006E34E3" w:rsidP="00313C89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>Диагностика кишечной непроходимости при раке ободочной кишки.</w:t>
      </w:r>
    </w:p>
    <w:p w:rsidR="006E34E3" w:rsidRPr="00313C89" w:rsidRDefault="006E34E3" w:rsidP="00313C89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>Провести клиническую диагностику рака ободочной кишки.</w:t>
      </w:r>
    </w:p>
    <w:p w:rsidR="006E34E3" w:rsidRPr="00313C89" w:rsidRDefault="006E34E3" w:rsidP="00313C89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>Провести клиническую диагностику рака прямой кишки.</w:t>
      </w:r>
    </w:p>
    <w:p w:rsidR="006E34E3" w:rsidRPr="00313C89" w:rsidRDefault="006E34E3" w:rsidP="00313C89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>Составить план лабораторных и инструментальных обследований.</w:t>
      </w:r>
    </w:p>
    <w:p w:rsidR="006E34E3" w:rsidRPr="00313C89" w:rsidRDefault="006E34E3" w:rsidP="006E2C0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E34E3" w:rsidRPr="00313C89" w:rsidRDefault="00DD6930" w:rsidP="009421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 xml:space="preserve">Тема 7. </w:t>
      </w:r>
      <w:r w:rsidR="006E34E3" w:rsidRPr="00313C89">
        <w:rPr>
          <w:rFonts w:ascii="Times New Roman" w:hAnsi="Times New Roman" w:cs="Times New Roman"/>
          <w:sz w:val="28"/>
          <w:szCs w:val="28"/>
        </w:rPr>
        <w:t>Злокачественные новообразования кожи. Опухоли головы и шеи</w:t>
      </w:r>
      <w:r w:rsidR="006E34E3" w:rsidRPr="00313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2E74" w:rsidRPr="00313C89" w:rsidRDefault="00D62E74" w:rsidP="009421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3C89">
        <w:rPr>
          <w:rFonts w:ascii="Times New Roman" w:hAnsi="Times New Roman" w:cs="Times New Roman"/>
          <w:b/>
          <w:sz w:val="28"/>
          <w:szCs w:val="28"/>
        </w:rPr>
        <w:t>Форма(ы) текущего контроля успеваемости:</w:t>
      </w:r>
      <w:r w:rsidR="006E34E3" w:rsidRPr="00313C89">
        <w:rPr>
          <w:rFonts w:ascii="Times New Roman" w:hAnsi="Times New Roman" w:cs="Times New Roman"/>
          <w:sz w:val="28"/>
          <w:szCs w:val="28"/>
        </w:rPr>
        <w:t xml:space="preserve"> </w:t>
      </w:r>
      <w:r w:rsidRPr="00313C89">
        <w:rPr>
          <w:rFonts w:ascii="Times New Roman" w:hAnsi="Times New Roman" w:cs="Times New Roman"/>
          <w:i/>
          <w:sz w:val="28"/>
          <w:szCs w:val="28"/>
        </w:rPr>
        <w:t xml:space="preserve">устный опрос, </w:t>
      </w:r>
      <w:r w:rsidR="008D53CB" w:rsidRPr="00313C89">
        <w:rPr>
          <w:rFonts w:ascii="Times New Roman" w:hAnsi="Times New Roman" w:cs="Times New Roman"/>
          <w:i/>
          <w:sz w:val="28"/>
          <w:szCs w:val="28"/>
        </w:rPr>
        <w:t>проверка практических навыков</w:t>
      </w:r>
      <w:r w:rsidRPr="00313C89">
        <w:rPr>
          <w:rFonts w:ascii="Times New Roman" w:hAnsi="Times New Roman" w:cs="Times New Roman"/>
          <w:i/>
          <w:sz w:val="28"/>
          <w:szCs w:val="28"/>
        </w:rPr>
        <w:t>.</w:t>
      </w:r>
    </w:p>
    <w:p w:rsidR="00D62E74" w:rsidRPr="00313C89" w:rsidRDefault="00D62E74" w:rsidP="008D53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C89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:</w:t>
      </w:r>
    </w:p>
    <w:p w:rsidR="00D62E74" w:rsidRPr="00313C89" w:rsidRDefault="00D62E74" w:rsidP="008D53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13C89">
        <w:rPr>
          <w:rFonts w:ascii="Times New Roman" w:hAnsi="Times New Roman" w:cs="Times New Roman"/>
          <w:b/>
          <w:i/>
          <w:sz w:val="28"/>
          <w:szCs w:val="28"/>
        </w:rPr>
        <w:t>Вопросы для устного опроса:</w:t>
      </w:r>
    </w:p>
    <w:p w:rsidR="006E34E3" w:rsidRPr="00313C89" w:rsidRDefault="006E34E3" w:rsidP="006E34E3">
      <w:pPr>
        <w:pStyle w:val="af"/>
        <w:numPr>
          <w:ilvl w:val="0"/>
          <w:numId w:val="2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313C89">
        <w:rPr>
          <w:rFonts w:ascii="Times New Roman" w:hAnsi="Times New Roman"/>
          <w:color w:val="000000"/>
          <w:sz w:val="28"/>
          <w:szCs w:val="28"/>
        </w:rPr>
        <w:t>Базалиомы.</w:t>
      </w:r>
    </w:p>
    <w:p w:rsidR="006E34E3" w:rsidRPr="00313C89" w:rsidRDefault="006E34E3" w:rsidP="006E34E3">
      <w:pPr>
        <w:pStyle w:val="af"/>
        <w:numPr>
          <w:ilvl w:val="0"/>
          <w:numId w:val="2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313C89">
        <w:rPr>
          <w:rFonts w:ascii="Times New Roman" w:hAnsi="Times New Roman"/>
          <w:color w:val="000000"/>
          <w:sz w:val="28"/>
          <w:szCs w:val="28"/>
        </w:rPr>
        <w:t>Плоскоклеточный рак кожи.</w:t>
      </w:r>
    </w:p>
    <w:p w:rsidR="006E34E3" w:rsidRPr="00313C89" w:rsidRDefault="006E34E3" w:rsidP="006E34E3">
      <w:pPr>
        <w:pStyle w:val="af"/>
        <w:numPr>
          <w:ilvl w:val="0"/>
          <w:numId w:val="2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313C89">
        <w:rPr>
          <w:rFonts w:ascii="Times New Roman" w:hAnsi="Times New Roman"/>
          <w:color w:val="000000"/>
          <w:sz w:val="28"/>
          <w:szCs w:val="28"/>
        </w:rPr>
        <w:t>Меланома.</w:t>
      </w:r>
    </w:p>
    <w:p w:rsidR="006E34E3" w:rsidRPr="00313C89" w:rsidRDefault="006E34E3" w:rsidP="006E34E3">
      <w:pPr>
        <w:pStyle w:val="af"/>
        <w:numPr>
          <w:ilvl w:val="0"/>
          <w:numId w:val="2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313C89">
        <w:rPr>
          <w:rFonts w:ascii="Times New Roman" w:hAnsi="Times New Roman"/>
          <w:color w:val="000000"/>
          <w:sz w:val="28"/>
          <w:szCs w:val="28"/>
        </w:rPr>
        <w:t>Опухоли щитовидной железы</w:t>
      </w:r>
    </w:p>
    <w:p w:rsidR="006E34E3" w:rsidRPr="00313C89" w:rsidRDefault="006E34E3" w:rsidP="006E34E3">
      <w:pPr>
        <w:pStyle w:val="af"/>
        <w:numPr>
          <w:ilvl w:val="0"/>
          <w:numId w:val="2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313C89">
        <w:rPr>
          <w:rFonts w:ascii="Times New Roman" w:hAnsi="Times New Roman"/>
          <w:color w:val="000000"/>
          <w:sz w:val="28"/>
          <w:szCs w:val="28"/>
        </w:rPr>
        <w:t>Опухоли полости рта, слюнных желёз</w:t>
      </w:r>
    </w:p>
    <w:p w:rsidR="006E34E3" w:rsidRPr="00313C89" w:rsidRDefault="006E34E3" w:rsidP="006E34E3">
      <w:pPr>
        <w:pStyle w:val="af"/>
        <w:numPr>
          <w:ilvl w:val="0"/>
          <w:numId w:val="2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313C89">
        <w:rPr>
          <w:rFonts w:ascii="Times New Roman" w:hAnsi="Times New Roman"/>
          <w:color w:val="000000"/>
          <w:sz w:val="28"/>
          <w:szCs w:val="28"/>
        </w:rPr>
        <w:t>Опухоли гортани.</w:t>
      </w:r>
    </w:p>
    <w:p w:rsidR="006E34E3" w:rsidRPr="00313C89" w:rsidRDefault="006E34E3" w:rsidP="006E34E3">
      <w:pPr>
        <w:pStyle w:val="af"/>
        <w:numPr>
          <w:ilvl w:val="0"/>
          <w:numId w:val="2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313C89">
        <w:rPr>
          <w:rFonts w:ascii="Times New Roman" w:hAnsi="Times New Roman"/>
          <w:color w:val="000000"/>
          <w:sz w:val="28"/>
          <w:szCs w:val="28"/>
        </w:rPr>
        <w:t>Опухоли глотки, шейного отдела пищевода</w:t>
      </w:r>
    </w:p>
    <w:p w:rsidR="006E34E3" w:rsidRPr="00313C89" w:rsidRDefault="006E34E3" w:rsidP="00942186">
      <w:pPr>
        <w:pStyle w:val="af"/>
        <w:rPr>
          <w:rFonts w:ascii="Times New Roman" w:hAnsi="Times New Roman"/>
          <w:sz w:val="28"/>
          <w:szCs w:val="28"/>
        </w:rPr>
      </w:pPr>
    </w:p>
    <w:p w:rsidR="00064068" w:rsidRPr="00313C89" w:rsidRDefault="00064068" w:rsidP="00942186">
      <w:pPr>
        <w:pStyle w:val="af"/>
        <w:rPr>
          <w:rFonts w:ascii="Times New Roman" w:hAnsi="Times New Roman"/>
          <w:b/>
          <w:i/>
          <w:sz w:val="28"/>
          <w:szCs w:val="28"/>
        </w:rPr>
      </w:pPr>
      <w:r w:rsidRPr="00313C89">
        <w:rPr>
          <w:rFonts w:ascii="Times New Roman" w:hAnsi="Times New Roman"/>
          <w:b/>
          <w:i/>
          <w:sz w:val="28"/>
          <w:szCs w:val="28"/>
        </w:rPr>
        <w:t>Задания для проверки практических навыков:</w:t>
      </w:r>
    </w:p>
    <w:p w:rsidR="006E34E3" w:rsidRPr="00313C89" w:rsidRDefault="006E34E3" w:rsidP="00313C89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>Диагностика ЗН кожи при наличии изъязвления.</w:t>
      </w:r>
    </w:p>
    <w:p w:rsidR="006E34E3" w:rsidRPr="00313C89" w:rsidRDefault="006E34E3" w:rsidP="00313C89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>Взятие мазков из новообразования полости рта.</w:t>
      </w:r>
    </w:p>
    <w:p w:rsidR="006E34E3" w:rsidRPr="00313C89" w:rsidRDefault="006E34E3" w:rsidP="00313C89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>Алгоритм обследования при подозрении на рак щитовидной железы</w:t>
      </w:r>
    </w:p>
    <w:p w:rsidR="006E34E3" w:rsidRPr="00313C89" w:rsidRDefault="006E34E3" w:rsidP="00313C89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>Составить план лабораторных и инструментальных обследований при подозрении на ЗН кожи.</w:t>
      </w:r>
    </w:p>
    <w:p w:rsidR="00064068" w:rsidRPr="00313C89" w:rsidRDefault="00064068" w:rsidP="00064068">
      <w:pPr>
        <w:pStyle w:val="af"/>
        <w:rPr>
          <w:rFonts w:ascii="Times New Roman" w:hAnsi="Times New Roman"/>
          <w:sz w:val="28"/>
          <w:szCs w:val="28"/>
        </w:rPr>
      </w:pPr>
    </w:p>
    <w:p w:rsidR="00DD6930" w:rsidRPr="00313C89" w:rsidRDefault="00DD6930" w:rsidP="00313C89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Тема 8. Лимфомы.</w:t>
      </w:r>
    </w:p>
    <w:p w:rsidR="00DD6930" w:rsidRPr="00313C89" w:rsidRDefault="00DD6930" w:rsidP="00DD693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3C89">
        <w:rPr>
          <w:rFonts w:ascii="Times New Roman" w:hAnsi="Times New Roman" w:cs="Times New Roman"/>
          <w:b/>
          <w:sz w:val="28"/>
          <w:szCs w:val="28"/>
        </w:rPr>
        <w:t>Форма(ы) текущего контроля успеваемости:</w:t>
      </w:r>
      <w:r w:rsidRPr="00313C89">
        <w:rPr>
          <w:rFonts w:ascii="Times New Roman" w:hAnsi="Times New Roman" w:cs="Times New Roman"/>
          <w:i/>
          <w:sz w:val="28"/>
          <w:szCs w:val="28"/>
        </w:rPr>
        <w:t>,</w:t>
      </w:r>
      <w:r w:rsidRPr="00313C89">
        <w:rPr>
          <w:rFonts w:ascii="Times New Roman" w:hAnsi="Times New Roman" w:cs="Times New Roman"/>
          <w:sz w:val="28"/>
          <w:szCs w:val="28"/>
        </w:rPr>
        <w:t xml:space="preserve"> </w:t>
      </w:r>
      <w:r w:rsidRPr="00313C89">
        <w:rPr>
          <w:rFonts w:ascii="Times New Roman" w:hAnsi="Times New Roman" w:cs="Times New Roman"/>
          <w:i/>
          <w:sz w:val="28"/>
          <w:szCs w:val="28"/>
        </w:rPr>
        <w:t>устный опрос, проверка практических навыков.</w:t>
      </w:r>
    </w:p>
    <w:p w:rsidR="00DD6930" w:rsidRPr="00313C89" w:rsidRDefault="00DD6930" w:rsidP="00DD69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C89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:</w:t>
      </w:r>
    </w:p>
    <w:p w:rsidR="00DD6930" w:rsidRPr="00313C89" w:rsidRDefault="00DD6930" w:rsidP="00064068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Вопросы для устного опроса:</w:t>
      </w:r>
    </w:p>
    <w:p w:rsidR="00DD6930" w:rsidRPr="00313C89" w:rsidRDefault="00DD6930" w:rsidP="00DD6930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1</w:t>
      </w:r>
      <w:r w:rsidRPr="00313C89">
        <w:rPr>
          <w:rFonts w:ascii="Times New Roman" w:hAnsi="Times New Roman"/>
          <w:sz w:val="28"/>
          <w:szCs w:val="28"/>
        </w:rPr>
        <w:tab/>
        <w:t>Понятие о лимфомах.</w:t>
      </w:r>
    </w:p>
    <w:p w:rsidR="00DD6930" w:rsidRPr="00313C89" w:rsidRDefault="00DD6930" w:rsidP="00DD6930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2</w:t>
      </w:r>
      <w:r w:rsidRPr="00313C89">
        <w:rPr>
          <w:rFonts w:ascii="Times New Roman" w:hAnsi="Times New Roman"/>
          <w:sz w:val="28"/>
          <w:szCs w:val="28"/>
        </w:rPr>
        <w:tab/>
        <w:t>Лимфома Ходжкина</w:t>
      </w:r>
    </w:p>
    <w:p w:rsidR="00DD6930" w:rsidRPr="00313C89" w:rsidRDefault="00DD6930" w:rsidP="00DD6930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3</w:t>
      </w:r>
      <w:r w:rsidRPr="00313C89">
        <w:rPr>
          <w:rFonts w:ascii="Times New Roman" w:hAnsi="Times New Roman"/>
          <w:sz w:val="28"/>
          <w:szCs w:val="28"/>
        </w:rPr>
        <w:tab/>
        <w:t>Неходжкинские лимфомы</w:t>
      </w:r>
    </w:p>
    <w:p w:rsidR="00DD6930" w:rsidRPr="00313C89" w:rsidRDefault="00DD6930" w:rsidP="00DD6930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4   Гематосаркомы, лейкозы</w:t>
      </w:r>
    </w:p>
    <w:p w:rsidR="00DD6930" w:rsidRPr="00313C89" w:rsidRDefault="00DD6930" w:rsidP="00DD6930">
      <w:pPr>
        <w:pStyle w:val="af"/>
        <w:rPr>
          <w:rFonts w:ascii="Times New Roman" w:hAnsi="Times New Roman"/>
          <w:sz w:val="28"/>
          <w:szCs w:val="28"/>
        </w:rPr>
      </w:pPr>
    </w:p>
    <w:p w:rsidR="00DD6930" w:rsidRPr="00313C89" w:rsidRDefault="00DD6930" w:rsidP="00DD6930">
      <w:pPr>
        <w:pStyle w:val="af"/>
        <w:rPr>
          <w:rFonts w:ascii="Times New Roman" w:hAnsi="Times New Roman"/>
          <w:b/>
          <w:i/>
          <w:sz w:val="28"/>
          <w:szCs w:val="28"/>
        </w:rPr>
      </w:pPr>
      <w:r w:rsidRPr="00313C89">
        <w:rPr>
          <w:rFonts w:ascii="Times New Roman" w:hAnsi="Times New Roman"/>
          <w:b/>
          <w:i/>
          <w:sz w:val="28"/>
          <w:szCs w:val="28"/>
        </w:rPr>
        <w:t>Задания для проверки практических навыков:</w:t>
      </w:r>
    </w:p>
    <w:p w:rsidR="00DD6930" w:rsidRPr="00313C89" w:rsidRDefault="00DD6930" w:rsidP="00DD6930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1.</w:t>
      </w:r>
      <w:r w:rsidRPr="00313C89">
        <w:rPr>
          <w:rFonts w:ascii="Times New Roman" w:hAnsi="Times New Roman"/>
          <w:sz w:val="28"/>
          <w:szCs w:val="28"/>
        </w:rPr>
        <w:tab/>
        <w:t xml:space="preserve">Практические задания: </w:t>
      </w:r>
    </w:p>
    <w:p w:rsidR="00DD6930" w:rsidRPr="00313C89" w:rsidRDefault="00DD6930" w:rsidP="00DD6930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2.</w:t>
      </w:r>
      <w:r w:rsidRPr="00313C89">
        <w:rPr>
          <w:rFonts w:ascii="Times New Roman" w:hAnsi="Times New Roman"/>
          <w:sz w:val="28"/>
          <w:szCs w:val="28"/>
        </w:rPr>
        <w:tab/>
        <w:t>Исследование подкожных лимфоузлов</w:t>
      </w:r>
    </w:p>
    <w:p w:rsidR="00DD6930" w:rsidRPr="00313C89" w:rsidRDefault="00DD6930" w:rsidP="00DD6930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lastRenderedPageBreak/>
        <w:t>3.</w:t>
      </w:r>
      <w:r w:rsidRPr="00313C89">
        <w:rPr>
          <w:rFonts w:ascii="Times New Roman" w:hAnsi="Times New Roman"/>
          <w:sz w:val="28"/>
          <w:szCs w:val="28"/>
        </w:rPr>
        <w:tab/>
        <w:t>Признаки неспецифического лимфаденита</w:t>
      </w:r>
    </w:p>
    <w:p w:rsidR="00DD6930" w:rsidRPr="00313C89" w:rsidRDefault="00DD6930" w:rsidP="00DD6930">
      <w:pPr>
        <w:pStyle w:val="af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4.</w:t>
      </w:r>
      <w:r w:rsidRPr="00313C89">
        <w:rPr>
          <w:rFonts w:ascii="Times New Roman" w:hAnsi="Times New Roman"/>
          <w:sz w:val="28"/>
          <w:szCs w:val="28"/>
        </w:rPr>
        <w:tab/>
        <w:t>Сформировать план обследования больного с лимфаденопатией</w:t>
      </w:r>
    </w:p>
    <w:p w:rsidR="00DD6930" w:rsidRPr="00313C89" w:rsidRDefault="00DD6930" w:rsidP="00DD6930">
      <w:pPr>
        <w:pStyle w:val="af"/>
        <w:rPr>
          <w:rFonts w:ascii="Times New Roman" w:hAnsi="Times New Roman"/>
          <w:sz w:val="28"/>
          <w:szCs w:val="28"/>
        </w:rPr>
      </w:pPr>
    </w:p>
    <w:p w:rsidR="00942186" w:rsidRPr="00313C89" w:rsidRDefault="00DD6930" w:rsidP="00313C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b/>
          <w:sz w:val="28"/>
          <w:szCs w:val="28"/>
        </w:rPr>
        <w:t>Тема 9.</w:t>
      </w:r>
      <w:r w:rsidR="00064068" w:rsidRPr="00313C89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6E34E3" w:rsidRPr="00313C89">
        <w:rPr>
          <w:rFonts w:ascii="Times New Roman" w:hAnsi="Times New Roman" w:cs="Times New Roman"/>
          <w:sz w:val="28"/>
          <w:szCs w:val="28"/>
        </w:rPr>
        <w:t>Паллиативная помощь в онкологии</w:t>
      </w:r>
      <w:bookmarkEnd w:id="1"/>
      <w:r w:rsidR="006E34E3" w:rsidRPr="00313C89">
        <w:rPr>
          <w:rFonts w:ascii="Times New Roman" w:hAnsi="Times New Roman" w:cs="Times New Roman"/>
          <w:sz w:val="28"/>
          <w:szCs w:val="28"/>
        </w:rPr>
        <w:t>.</w:t>
      </w:r>
    </w:p>
    <w:p w:rsidR="00F4612A" w:rsidRPr="00313C89" w:rsidRDefault="00F4612A" w:rsidP="00F4612A">
      <w:pPr>
        <w:pStyle w:val="af"/>
        <w:rPr>
          <w:rFonts w:ascii="Times New Roman" w:hAnsi="Times New Roman"/>
          <w:i/>
          <w:sz w:val="28"/>
          <w:szCs w:val="28"/>
        </w:rPr>
      </w:pPr>
      <w:r w:rsidRPr="00313C89">
        <w:rPr>
          <w:rFonts w:ascii="Times New Roman" w:hAnsi="Times New Roman"/>
          <w:b/>
          <w:sz w:val="28"/>
          <w:szCs w:val="28"/>
        </w:rPr>
        <w:t>Форма(ы) текущего контроля успеваемости:</w:t>
      </w:r>
      <w:r w:rsidR="00EF6728" w:rsidRPr="00313C89">
        <w:rPr>
          <w:rFonts w:ascii="Times New Roman" w:hAnsi="Times New Roman"/>
          <w:i/>
          <w:sz w:val="28"/>
          <w:szCs w:val="28"/>
        </w:rPr>
        <w:t>,</w:t>
      </w:r>
      <w:r w:rsidRPr="00313C89">
        <w:rPr>
          <w:rFonts w:ascii="Times New Roman" w:hAnsi="Times New Roman"/>
          <w:i/>
          <w:sz w:val="28"/>
          <w:szCs w:val="28"/>
        </w:rPr>
        <w:t xml:space="preserve"> устный опрос, проверка практических навыков.</w:t>
      </w:r>
    </w:p>
    <w:p w:rsidR="00F4612A" w:rsidRPr="00313C89" w:rsidRDefault="00F4612A" w:rsidP="00F4612A">
      <w:pPr>
        <w:pStyle w:val="af"/>
        <w:rPr>
          <w:rFonts w:ascii="Times New Roman" w:hAnsi="Times New Roman"/>
          <w:b/>
          <w:sz w:val="28"/>
          <w:szCs w:val="28"/>
        </w:rPr>
      </w:pPr>
      <w:r w:rsidRPr="00313C89"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:</w:t>
      </w:r>
    </w:p>
    <w:p w:rsidR="00F4612A" w:rsidRPr="00313C89" w:rsidRDefault="00F4612A" w:rsidP="00F4612A">
      <w:pPr>
        <w:pStyle w:val="af"/>
        <w:rPr>
          <w:rFonts w:ascii="Times New Roman" w:hAnsi="Times New Roman"/>
          <w:b/>
          <w:i/>
          <w:sz w:val="28"/>
          <w:szCs w:val="28"/>
        </w:rPr>
      </w:pPr>
      <w:r w:rsidRPr="00313C89">
        <w:rPr>
          <w:rFonts w:ascii="Times New Roman" w:hAnsi="Times New Roman"/>
          <w:b/>
          <w:i/>
          <w:sz w:val="28"/>
          <w:szCs w:val="28"/>
        </w:rPr>
        <w:t>Вопросы для устного опроса:</w:t>
      </w:r>
    </w:p>
    <w:p w:rsidR="00942186" w:rsidRPr="00313C89" w:rsidRDefault="00F4612A" w:rsidP="00942186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>1</w:t>
      </w:r>
      <w:r w:rsidR="00942186" w:rsidRPr="00313C89">
        <w:rPr>
          <w:rFonts w:ascii="Times New Roman" w:hAnsi="Times New Roman" w:cs="Times New Roman"/>
          <w:sz w:val="28"/>
          <w:szCs w:val="28"/>
        </w:rPr>
        <w:t xml:space="preserve"> </w:t>
      </w:r>
      <w:r w:rsidR="00A4716D" w:rsidRPr="00313C89">
        <w:rPr>
          <w:rFonts w:ascii="Times New Roman" w:hAnsi="Times New Roman" w:cs="Times New Roman"/>
          <w:sz w:val="28"/>
          <w:szCs w:val="28"/>
        </w:rPr>
        <w:t xml:space="preserve">       </w:t>
      </w:r>
      <w:r w:rsidR="00942186" w:rsidRPr="00313C89">
        <w:rPr>
          <w:rFonts w:ascii="Times New Roman" w:hAnsi="Times New Roman" w:cs="Times New Roman"/>
          <w:sz w:val="28"/>
          <w:szCs w:val="28"/>
        </w:rPr>
        <w:t>Принципы и концепции паллиативной помощи.</w:t>
      </w:r>
    </w:p>
    <w:p w:rsidR="00942186" w:rsidRPr="00313C89" w:rsidRDefault="00942186" w:rsidP="00942186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>2.</w:t>
      </w:r>
      <w:r w:rsidRPr="00313C89">
        <w:rPr>
          <w:rFonts w:ascii="Times New Roman" w:hAnsi="Times New Roman" w:cs="Times New Roman"/>
          <w:sz w:val="28"/>
          <w:szCs w:val="28"/>
        </w:rPr>
        <w:tab/>
        <w:t>Цель и задачи паллиативной помощи.</w:t>
      </w:r>
    </w:p>
    <w:p w:rsidR="00942186" w:rsidRPr="00313C89" w:rsidRDefault="00942186" w:rsidP="00942186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>3.</w:t>
      </w:r>
      <w:r w:rsidRPr="00313C89">
        <w:rPr>
          <w:rFonts w:ascii="Times New Roman" w:hAnsi="Times New Roman" w:cs="Times New Roman"/>
          <w:sz w:val="28"/>
          <w:szCs w:val="28"/>
        </w:rPr>
        <w:tab/>
        <w:t>Цель и задачи симптоматического лечения.</w:t>
      </w:r>
    </w:p>
    <w:p w:rsidR="00942186" w:rsidRPr="00313C89" w:rsidRDefault="00942186" w:rsidP="00942186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>4.</w:t>
      </w:r>
      <w:r w:rsidRPr="00313C89">
        <w:rPr>
          <w:rFonts w:ascii="Times New Roman" w:hAnsi="Times New Roman" w:cs="Times New Roman"/>
          <w:sz w:val="28"/>
          <w:szCs w:val="28"/>
        </w:rPr>
        <w:tab/>
        <w:t xml:space="preserve">Понятие качества жизни и качества дожития. </w:t>
      </w:r>
    </w:p>
    <w:p w:rsidR="00942186" w:rsidRPr="00313C89" w:rsidRDefault="00942186" w:rsidP="00942186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5.</w:t>
      </w:r>
      <w:r w:rsidRPr="00313C89">
        <w:rPr>
          <w:rFonts w:ascii="Times New Roman" w:hAnsi="Times New Roman"/>
          <w:sz w:val="28"/>
          <w:szCs w:val="28"/>
        </w:rPr>
        <w:tab/>
        <w:t>Организация деятельности кабинета паллиативной медицинской помощи</w:t>
      </w:r>
      <w:r w:rsidRPr="00313C8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42186" w:rsidRPr="00313C89" w:rsidRDefault="00942186" w:rsidP="00942186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313C89">
        <w:rPr>
          <w:rFonts w:ascii="Times New Roman" w:hAnsi="Times New Roman"/>
          <w:color w:val="000000"/>
          <w:sz w:val="28"/>
          <w:szCs w:val="28"/>
        </w:rPr>
        <w:t>6.    Синдром хронической боли при онкологической патологии и его коррекция.</w:t>
      </w:r>
    </w:p>
    <w:p w:rsidR="00EF6728" w:rsidRPr="00313C89" w:rsidRDefault="00EF6728" w:rsidP="00EF67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12A" w:rsidRPr="00313C89" w:rsidRDefault="00F4612A" w:rsidP="00F4612A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3C89">
        <w:rPr>
          <w:rFonts w:ascii="Times New Roman" w:hAnsi="Times New Roman" w:cs="Times New Roman"/>
          <w:b/>
          <w:i/>
          <w:sz w:val="28"/>
          <w:szCs w:val="28"/>
        </w:rPr>
        <w:t>Задания для проверки практических навыков:</w:t>
      </w:r>
    </w:p>
    <w:p w:rsidR="006E34E3" w:rsidRPr="00313C89" w:rsidRDefault="006E34E3" w:rsidP="006E34E3">
      <w:pPr>
        <w:numPr>
          <w:ilvl w:val="0"/>
          <w:numId w:val="11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>уход за трахеостомой.</w:t>
      </w:r>
    </w:p>
    <w:p w:rsidR="006E34E3" w:rsidRPr="00313C89" w:rsidRDefault="006E34E3" w:rsidP="006E34E3">
      <w:pPr>
        <w:pStyle w:val="af"/>
        <w:numPr>
          <w:ilvl w:val="0"/>
          <w:numId w:val="11"/>
        </w:numPr>
        <w:ind w:left="648"/>
        <w:jc w:val="both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организовать учет онкологических больных </w:t>
      </w:r>
      <w:r w:rsidRPr="00313C89">
        <w:rPr>
          <w:rFonts w:ascii="Times New Roman" w:hAnsi="Times New Roman"/>
          <w:sz w:val="28"/>
          <w:szCs w:val="28"/>
          <w:lang w:val="en-US"/>
        </w:rPr>
        <w:t>IV</w:t>
      </w:r>
      <w:r w:rsidRPr="00313C89">
        <w:rPr>
          <w:rFonts w:ascii="Times New Roman" w:hAnsi="Times New Roman"/>
          <w:sz w:val="28"/>
          <w:szCs w:val="28"/>
        </w:rPr>
        <w:t xml:space="preserve"> клинической группы</w:t>
      </w:r>
    </w:p>
    <w:p w:rsidR="006E34E3" w:rsidRPr="00313C89" w:rsidRDefault="006E34E3" w:rsidP="006E34E3">
      <w:pPr>
        <w:pStyle w:val="af"/>
        <w:numPr>
          <w:ilvl w:val="0"/>
          <w:numId w:val="11"/>
        </w:numPr>
        <w:ind w:left="648"/>
        <w:jc w:val="both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 xml:space="preserve">проведение санпросвет работы по онкологическим проблемам.  </w:t>
      </w:r>
    </w:p>
    <w:p w:rsidR="006E34E3" w:rsidRPr="00313C89" w:rsidRDefault="006E34E3" w:rsidP="006E34E3">
      <w:pPr>
        <w:pStyle w:val="af"/>
        <w:numPr>
          <w:ilvl w:val="0"/>
          <w:numId w:val="11"/>
        </w:numPr>
        <w:ind w:left="648"/>
        <w:jc w:val="both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оценка болевого синдрома.</w:t>
      </w:r>
    </w:p>
    <w:p w:rsidR="006E34E3" w:rsidRPr="00313C89" w:rsidRDefault="00A86B07" w:rsidP="006E34E3">
      <w:pPr>
        <w:pStyle w:val="af"/>
        <w:numPr>
          <w:ilvl w:val="0"/>
          <w:numId w:val="11"/>
        </w:numPr>
        <w:ind w:left="648"/>
        <w:jc w:val="both"/>
        <w:rPr>
          <w:rFonts w:ascii="Times New Roman" w:hAnsi="Times New Roman"/>
          <w:color w:val="000000"/>
          <w:sz w:val="28"/>
          <w:szCs w:val="28"/>
        </w:rPr>
      </w:pPr>
      <w:r w:rsidRPr="00313C89">
        <w:rPr>
          <w:rFonts w:ascii="Times New Roman" w:hAnsi="Times New Roman"/>
          <w:color w:val="000000"/>
          <w:sz w:val="28"/>
          <w:szCs w:val="28"/>
        </w:rPr>
        <w:t>Принципы терапии</w:t>
      </w:r>
      <w:r w:rsidR="006E34E3" w:rsidRPr="00313C89">
        <w:rPr>
          <w:rFonts w:ascii="Times New Roman" w:hAnsi="Times New Roman"/>
          <w:color w:val="000000"/>
          <w:sz w:val="28"/>
          <w:szCs w:val="28"/>
        </w:rPr>
        <w:t xml:space="preserve"> хронического болевого синдрома.</w:t>
      </w:r>
    </w:p>
    <w:p w:rsidR="00EF6728" w:rsidRPr="00313C89" w:rsidRDefault="00EF6728" w:rsidP="00EF6728">
      <w:pPr>
        <w:pStyle w:val="af"/>
        <w:ind w:left="720"/>
        <w:rPr>
          <w:rFonts w:ascii="Times New Roman" w:hAnsi="Times New Roman"/>
          <w:sz w:val="28"/>
          <w:szCs w:val="28"/>
        </w:rPr>
      </w:pPr>
    </w:p>
    <w:p w:rsidR="00DF4AEA" w:rsidRPr="00313C89" w:rsidRDefault="00DF4AEA" w:rsidP="00DF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3C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DF4AEA" w:rsidRPr="00313C89" w:rsidRDefault="00DF4AEA" w:rsidP="00DF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3006"/>
        <w:gridCol w:w="6917"/>
      </w:tblGrid>
      <w:tr w:rsidR="00DF4AEA" w:rsidRPr="00313C89" w:rsidTr="00DF4AE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313C89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а контроля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313C89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и оценивания</w:t>
            </w:r>
          </w:p>
        </w:tc>
      </w:tr>
      <w:tr w:rsidR="00DF4AEA" w:rsidRPr="00313C89" w:rsidTr="00DF4AEA">
        <w:trPr>
          <w:trHeight w:val="151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313C89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313C89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«ОТЛИЧНО» выставляется при условии 90-100% правильных ответов</w:t>
            </w:r>
          </w:p>
        </w:tc>
      </w:tr>
      <w:tr w:rsidR="00DF4AEA" w:rsidRPr="00313C89" w:rsidTr="00DF4AEA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313C89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313C89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«ХОРОШО» выставляется при условии 75-89% правильных ответов</w:t>
            </w:r>
          </w:p>
        </w:tc>
      </w:tr>
      <w:tr w:rsidR="00DF4AEA" w:rsidRPr="00313C89" w:rsidTr="00DF4AEA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313C89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313C89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DF4AEA" w:rsidRPr="00313C89" w:rsidTr="00DF4AEA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313C89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313C89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6E34E3" w:rsidRPr="00313C89" w:rsidTr="006E34E3">
        <w:trPr>
          <w:trHeight w:val="15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4E3" w:rsidRPr="00313C89" w:rsidRDefault="006E34E3" w:rsidP="00EF3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й опрос</w:t>
            </w:r>
          </w:p>
          <w:p w:rsidR="006E34E3" w:rsidRPr="00313C89" w:rsidRDefault="006E34E3" w:rsidP="00EF3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34E3" w:rsidRPr="00313C89" w:rsidRDefault="006E34E3" w:rsidP="00EF3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34E3" w:rsidRPr="00313C89" w:rsidRDefault="006E34E3" w:rsidP="00EF3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34E3" w:rsidRPr="00313C89" w:rsidRDefault="006E34E3" w:rsidP="00EF3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E3" w:rsidRPr="00313C89" w:rsidRDefault="006E34E3" w:rsidP="00EF310C">
            <w:pPr>
              <w:spacing w:before="100" w:beforeAutospacing="1" w:after="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</w:t>
            </w:r>
            <w:r w:rsidRPr="00313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6E34E3" w:rsidRPr="00313C89" w:rsidTr="006E34E3">
        <w:trPr>
          <w:trHeight w:val="1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E3" w:rsidRPr="00313C89" w:rsidRDefault="006E34E3" w:rsidP="00DF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E3" w:rsidRPr="00313C89" w:rsidRDefault="006E34E3" w:rsidP="00DF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6E34E3" w:rsidRPr="00313C89" w:rsidTr="006E34E3">
        <w:trPr>
          <w:trHeight w:val="1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E3" w:rsidRPr="00313C89" w:rsidRDefault="006E34E3" w:rsidP="00DF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E3" w:rsidRPr="00313C89" w:rsidRDefault="006E34E3" w:rsidP="00DF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6E34E3" w:rsidRPr="00313C89" w:rsidTr="006E34E3">
        <w:trPr>
          <w:trHeight w:val="15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E3" w:rsidRPr="00313C89" w:rsidRDefault="006E34E3" w:rsidP="00DF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E3" w:rsidRPr="00313C89" w:rsidRDefault="006E34E3" w:rsidP="00DF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DF4AEA" w:rsidRPr="00313C89" w:rsidTr="00DF4AEA">
        <w:trPr>
          <w:trHeight w:val="151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313C89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практических навыков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313C89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«ЗАЧТЕНО» выставляется, если обучающийся освоил практические навыки предусмотренные программой, при их демонстрации полностью или с незначительными погрешностями соблюдал алгоритм и технику выполнения.</w:t>
            </w:r>
          </w:p>
        </w:tc>
      </w:tr>
      <w:tr w:rsidR="00DF4AEA" w:rsidRPr="00313C89" w:rsidTr="00DF4AEA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313C89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313C89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«НЕ ЗАЧТЕНО» выставляется, если обучающийся не смог продемонстрировать выполнение практических навыков или при их демонстрации допустил существенные ошибки.</w:t>
            </w:r>
          </w:p>
        </w:tc>
      </w:tr>
    </w:tbl>
    <w:p w:rsidR="00DF4AEA" w:rsidRPr="00313C89" w:rsidRDefault="00DF4AEA" w:rsidP="00DF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4AEA" w:rsidRPr="00313C89" w:rsidRDefault="00DF4AEA" w:rsidP="00DF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3C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промежуточной аттестации обучающихся.</w:t>
      </w:r>
    </w:p>
    <w:p w:rsidR="00DF4AEA" w:rsidRPr="00313C89" w:rsidRDefault="00DF4AEA" w:rsidP="00DF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3C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DF4AEA" w:rsidRPr="00313C89" w:rsidRDefault="00DF4AEA" w:rsidP="00313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межуточная аттестация по дисциплине «</w:t>
      </w:r>
      <w:r w:rsidR="00942186" w:rsidRPr="0031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ология</w:t>
      </w:r>
      <w:r w:rsidR="0031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учевая терапия</w:t>
      </w:r>
      <w:r w:rsidRPr="0031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1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в форме недифференцированного зачета по зачетным билетам в устной форме. </w:t>
      </w:r>
    </w:p>
    <w:p w:rsidR="00DF4AEA" w:rsidRPr="00313C89" w:rsidRDefault="00DF4AEA" w:rsidP="00DF4A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4AEA" w:rsidRPr="00313C89" w:rsidRDefault="00DF4AEA" w:rsidP="00313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3C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, применяемые для оценивания обучающихся на промежуточной аттестации</w:t>
      </w:r>
    </w:p>
    <w:p w:rsidR="00DF4AEA" w:rsidRPr="00313C89" w:rsidRDefault="00DF4AEA" w:rsidP="00DF4A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4AEA" w:rsidRPr="00313C89" w:rsidRDefault="00DF4AEA" w:rsidP="00313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ая оценка («зачтено», «не зачтено») по результатам промежуточной аттестации складывается из результатов оценки устного опроса и выполнения практических заданий:</w:t>
      </w:r>
    </w:p>
    <w:p w:rsidR="00DF4AEA" w:rsidRPr="00313C89" w:rsidRDefault="00DF4AEA" w:rsidP="00DF4A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ЧТЕНО» - выставляется при положительной оценке («отлично», «хорошо», «удовлетворительно») по итогам устного опроса и решению ситуационных задач.</w:t>
      </w:r>
    </w:p>
    <w:p w:rsidR="00DF4AEA" w:rsidRPr="00313C89" w:rsidRDefault="00DF4AEA" w:rsidP="00DF4A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 ЗАЧТЕНО» - выставляется при отрицательной («неудовлетворительно») оценке по итогам устного опроса и/или по решению ситуационных задач.</w:t>
      </w: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2268"/>
        <w:gridCol w:w="7655"/>
      </w:tblGrid>
      <w:tr w:rsidR="00DF4AEA" w:rsidRPr="00313C89" w:rsidTr="00DF4A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313C89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а контроля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313C89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и оценивания</w:t>
            </w:r>
          </w:p>
        </w:tc>
      </w:tr>
      <w:tr w:rsidR="00DF4AEA" w:rsidRPr="00313C89" w:rsidTr="00DF4AE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A" w:rsidRPr="00313C89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й опрос</w:t>
            </w:r>
          </w:p>
          <w:p w:rsidR="00DF4AEA" w:rsidRPr="00313C89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4AEA" w:rsidRPr="00313C89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4AEA" w:rsidRPr="00313C89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4AEA" w:rsidRPr="00313C89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313C89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DF4AEA" w:rsidRPr="00313C89" w:rsidTr="00DF4A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313C89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313C89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DF4AEA" w:rsidRPr="00313C89" w:rsidTr="00DF4A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313C89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313C89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DF4AEA" w:rsidRPr="00313C89" w:rsidTr="00DF4A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313C89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313C89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ой "НЕУДОВЛЕТВОРИТЕЛЬНО" оценивается ответ, обнаруживающий незнание изучаемого материла, </w:t>
            </w:r>
            <w:r w:rsidRPr="00313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DF4AEA" w:rsidRPr="00313C89" w:rsidTr="00DF4AEA">
        <w:trPr>
          <w:trHeight w:val="18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313C89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шение практических задани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313C89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DF4AEA" w:rsidRPr="00313C89" w:rsidTr="00DF4AEA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313C89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313C89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«ХОРОШО» выставляется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DF4AEA" w:rsidRPr="00313C89" w:rsidTr="00DF4AEA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313C89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313C89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«УДОВЛЕТВОРИТЕЛЬНО» выставляется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DF4AEA" w:rsidRPr="00313C89" w:rsidTr="00DF4AEA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313C89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313C89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«НЕУДОВЛЕТВОРИТЕЛЬНО» выставляется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DF4AEA" w:rsidRPr="00313C89" w:rsidRDefault="00DF4AEA" w:rsidP="00DF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5E31" w:rsidRPr="00313C89" w:rsidRDefault="00175E31" w:rsidP="00313C89">
      <w:pPr>
        <w:pStyle w:val="a4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3C89">
        <w:rPr>
          <w:rFonts w:ascii="Times New Roman" w:hAnsi="Times New Roman" w:cs="Times New Roman"/>
          <w:b/>
          <w:color w:val="000000"/>
          <w:sz w:val="28"/>
          <w:szCs w:val="28"/>
        </w:rPr>
        <w:t>Критерии, применяемые для оценивания обучающихся на промежуточной аттестации</w:t>
      </w:r>
    </w:p>
    <w:p w:rsidR="00175E31" w:rsidRPr="00313C89" w:rsidRDefault="00175E31" w:rsidP="00175E31">
      <w:pPr>
        <w:pStyle w:val="a4"/>
        <w:ind w:left="0"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13C89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(Расчет дисциплинарного рейтинга осуществляется следующим образом:</w:t>
      </w:r>
    </w:p>
    <w:p w:rsidR="00175E31" w:rsidRPr="00313C89" w:rsidRDefault="00175E31" w:rsidP="00175E31">
      <w:pPr>
        <w:pStyle w:val="a4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313C89">
        <w:rPr>
          <w:rFonts w:ascii="Times New Roman" w:hAnsi="Times New Roman" w:cs="Times New Roman"/>
          <w:i/>
          <w:sz w:val="28"/>
          <w:szCs w:val="28"/>
        </w:rPr>
        <w:t>если форма промежуточной аттестации по дисциплине – зачет: Рд=Рт+Рб+Рз,</w:t>
      </w:r>
    </w:p>
    <w:p w:rsidR="00175E31" w:rsidRPr="00313C89" w:rsidRDefault="00175E31" w:rsidP="00175E31">
      <w:pPr>
        <w:pStyle w:val="a4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313C89">
        <w:rPr>
          <w:rFonts w:ascii="Times New Roman" w:hAnsi="Times New Roman" w:cs="Times New Roman"/>
          <w:i/>
          <w:sz w:val="28"/>
          <w:szCs w:val="28"/>
        </w:rPr>
        <w:t>если форма промежуточной аттестации по дисциплине– экзамен: Рд=Рт+Рб+Рэ, где</w:t>
      </w:r>
    </w:p>
    <w:p w:rsidR="00175E31" w:rsidRPr="00313C89" w:rsidRDefault="00175E31" w:rsidP="00175E31">
      <w:pPr>
        <w:pStyle w:val="a4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313C89">
        <w:rPr>
          <w:rFonts w:ascii="Times New Roman" w:hAnsi="Times New Roman" w:cs="Times New Roman"/>
          <w:b/>
          <w:i/>
          <w:sz w:val="28"/>
          <w:szCs w:val="28"/>
        </w:rPr>
        <w:t>Рб -</w:t>
      </w:r>
      <w:r w:rsidRPr="00313C89">
        <w:rPr>
          <w:rFonts w:ascii="Times New Roman" w:hAnsi="Times New Roman" w:cs="Times New Roman"/>
          <w:i/>
          <w:sz w:val="28"/>
          <w:szCs w:val="28"/>
        </w:rPr>
        <w:t xml:space="preserve"> бонусный рейтинг;</w:t>
      </w:r>
    </w:p>
    <w:p w:rsidR="00175E31" w:rsidRPr="00313C89" w:rsidRDefault="00175E31" w:rsidP="00175E31">
      <w:pPr>
        <w:pStyle w:val="a4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313C89">
        <w:rPr>
          <w:rFonts w:ascii="Times New Roman" w:hAnsi="Times New Roman" w:cs="Times New Roman"/>
          <w:b/>
          <w:i/>
          <w:sz w:val="28"/>
          <w:szCs w:val="28"/>
        </w:rPr>
        <w:t>Рд -</w:t>
      </w:r>
      <w:r w:rsidRPr="00313C89">
        <w:rPr>
          <w:rFonts w:ascii="Times New Roman" w:hAnsi="Times New Roman" w:cs="Times New Roman"/>
          <w:i/>
          <w:sz w:val="28"/>
          <w:szCs w:val="28"/>
        </w:rPr>
        <w:t xml:space="preserve"> дисциплинарные рейтинг;</w:t>
      </w:r>
    </w:p>
    <w:p w:rsidR="00175E31" w:rsidRPr="00313C89" w:rsidRDefault="00175E31" w:rsidP="00175E31">
      <w:pPr>
        <w:pStyle w:val="a4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313C89">
        <w:rPr>
          <w:rFonts w:ascii="Times New Roman" w:hAnsi="Times New Roman" w:cs="Times New Roman"/>
          <w:b/>
          <w:i/>
          <w:sz w:val="28"/>
          <w:szCs w:val="28"/>
        </w:rPr>
        <w:t>Рз -</w:t>
      </w:r>
      <w:r w:rsidRPr="00313C89">
        <w:rPr>
          <w:rFonts w:ascii="Times New Roman" w:hAnsi="Times New Roman" w:cs="Times New Roman"/>
          <w:i/>
          <w:sz w:val="28"/>
          <w:szCs w:val="28"/>
        </w:rPr>
        <w:t xml:space="preserve"> зачетный рейтинг;</w:t>
      </w:r>
    </w:p>
    <w:p w:rsidR="00175E31" w:rsidRPr="00313C89" w:rsidRDefault="00175E31" w:rsidP="00175E31">
      <w:pPr>
        <w:pStyle w:val="a4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313C89">
        <w:rPr>
          <w:rFonts w:ascii="Times New Roman" w:hAnsi="Times New Roman" w:cs="Times New Roman"/>
          <w:b/>
          <w:i/>
          <w:sz w:val="28"/>
          <w:szCs w:val="28"/>
        </w:rPr>
        <w:t>Рт -</w:t>
      </w:r>
      <w:r w:rsidRPr="00313C89">
        <w:rPr>
          <w:rFonts w:ascii="Times New Roman" w:hAnsi="Times New Roman" w:cs="Times New Roman"/>
          <w:i/>
          <w:sz w:val="28"/>
          <w:szCs w:val="28"/>
        </w:rPr>
        <w:t xml:space="preserve"> текущий рейтинг;</w:t>
      </w:r>
    </w:p>
    <w:p w:rsidR="00175E31" w:rsidRPr="00313C89" w:rsidRDefault="00175E31" w:rsidP="00175E31">
      <w:pPr>
        <w:pStyle w:val="a4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313C89">
        <w:rPr>
          <w:rFonts w:ascii="Times New Roman" w:hAnsi="Times New Roman" w:cs="Times New Roman"/>
          <w:b/>
          <w:i/>
          <w:sz w:val="28"/>
          <w:szCs w:val="28"/>
        </w:rPr>
        <w:t>Рэ -</w:t>
      </w:r>
      <w:r w:rsidRPr="00313C89">
        <w:rPr>
          <w:rFonts w:ascii="Times New Roman" w:hAnsi="Times New Roman" w:cs="Times New Roman"/>
          <w:i/>
          <w:sz w:val="28"/>
          <w:szCs w:val="28"/>
        </w:rPr>
        <w:t xml:space="preserve"> экзаменационный рейтинг)</w:t>
      </w:r>
    </w:p>
    <w:p w:rsidR="00175E31" w:rsidRPr="00313C89" w:rsidRDefault="00175E31" w:rsidP="00175E31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75E31" w:rsidRPr="00313C89" w:rsidRDefault="00175E31" w:rsidP="00175E31">
      <w:pPr>
        <w:pStyle w:val="a4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 xml:space="preserve"> </w:t>
      </w:r>
      <w:r w:rsidRPr="00313C89">
        <w:rPr>
          <w:rFonts w:ascii="Times New Roman" w:hAnsi="Times New Roman" w:cs="Times New Roman"/>
          <w:i/>
          <w:color w:val="000000"/>
          <w:sz w:val="28"/>
          <w:szCs w:val="28"/>
        </w:rPr>
        <w:t>Образец</w:t>
      </w:r>
      <w:r w:rsidRPr="00313C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13C89">
        <w:rPr>
          <w:rFonts w:ascii="Times New Roman" w:hAnsi="Times New Roman" w:cs="Times New Roman"/>
          <w:i/>
          <w:color w:val="000000"/>
          <w:sz w:val="28"/>
          <w:szCs w:val="28"/>
        </w:rPr>
        <w:t>критериев, применяемых для оценивания обучающихся на промежуточной аттестации для определения зачетного/экзаменационного рейтинга.</w:t>
      </w:r>
      <w:r w:rsidRPr="00313C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175E31" w:rsidRPr="00313C89" w:rsidRDefault="00175E31" w:rsidP="00175E31">
      <w:pPr>
        <w:pStyle w:val="aa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13C89">
        <w:rPr>
          <w:rFonts w:ascii="Times New Roman" w:hAnsi="Times New Roman"/>
          <w:b/>
          <w:color w:val="000000"/>
          <w:sz w:val="28"/>
          <w:szCs w:val="28"/>
        </w:rPr>
        <w:t>11-15 баллов.</w:t>
      </w:r>
      <w:r w:rsidRPr="00313C89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количество правильных ответов&gt; 90 %).</w:t>
      </w:r>
    </w:p>
    <w:p w:rsidR="00175E31" w:rsidRPr="00313C89" w:rsidRDefault="00175E31" w:rsidP="00175E31">
      <w:pPr>
        <w:pStyle w:val="aa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13C89">
        <w:rPr>
          <w:rFonts w:ascii="Times New Roman" w:hAnsi="Times New Roman"/>
          <w:b/>
          <w:color w:val="000000"/>
          <w:sz w:val="28"/>
          <w:szCs w:val="28"/>
        </w:rPr>
        <w:t>6-10 баллов.</w:t>
      </w:r>
      <w:r w:rsidRPr="00313C89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(Тест: количество правильных ответов&gt; 70 %).</w:t>
      </w:r>
    </w:p>
    <w:p w:rsidR="00175E31" w:rsidRPr="00313C89" w:rsidRDefault="00175E31" w:rsidP="00175E31">
      <w:pPr>
        <w:pStyle w:val="aa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13C89">
        <w:rPr>
          <w:rFonts w:ascii="Times New Roman" w:hAnsi="Times New Roman"/>
          <w:b/>
          <w:color w:val="000000"/>
          <w:sz w:val="28"/>
          <w:szCs w:val="28"/>
        </w:rPr>
        <w:t>3-5 баллов.</w:t>
      </w:r>
      <w:r w:rsidRPr="00313C89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(Тест: количество правильных ответов&gt; 50 %).</w:t>
      </w:r>
    </w:p>
    <w:p w:rsidR="00175E31" w:rsidRPr="00313C89" w:rsidRDefault="00175E31" w:rsidP="00175E31">
      <w:pPr>
        <w:pStyle w:val="aa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13C89">
        <w:rPr>
          <w:rFonts w:ascii="Times New Roman" w:hAnsi="Times New Roman"/>
          <w:b/>
          <w:color w:val="000000"/>
          <w:sz w:val="28"/>
          <w:szCs w:val="28"/>
        </w:rPr>
        <w:t>0-2 балла.</w:t>
      </w:r>
      <w:r w:rsidRPr="00313C89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</w:t>
      </w:r>
      <w:r w:rsidRPr="00313C89">
        <w:rPr>
          <w:rFonts w:ascii="Times New Roman" w:hAnsi="Times New Roman"/>
          <w:color w:val="000000"/>
          <w:sz w:val="28"/>
          <w:szCs w:val="28"/>
        </w:rPr>
        <w:lastRenderedPageBreak/>
        <w:t>отсутствуют. Имеются заметные нарушения норм литературной речи. (Тест: количество правильных ответов &lt;50 %).</w:t>
      </w:r>
    </w:p>
    <w:p w:rsidR="00BA5CD0" w:rsidRPr="00313C89" w:rsidRDefault="00BA5CD0" w:rsidP="008D53CB">
      <w:pPr>
        <w:pStyle w:val="a4"/>
        <w:spacing w:after="0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3C89">
        <w:rPr>
          <w:rFonts w:ascii="Times New Roman" w:hAnsi="Times New Roman" w:cs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881452" w:rsidRPr="00313C89" w:rsidRDefault="00881452" w:rsidP="008D53CB">
      <w:pPr>
        <w:pStyle w:val="a4"/>
        <w:spacing w:after="0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3C89">
        <w:rPr>
          <w:rFonts w:ascii="Times New Roman" w:hAnsi="Times New Roman" w:cs="Times New Roman"/>
          <w:b/>
          <w:color w:val="000000"/>
          <w:sz w:val="28"/>
          <w:szCs w:val="28"/>
        </w:rPr>
        <w:t>(промежуточная аттестация)</w:t>
      </w:r>
    </w:p>
    <w:p w:rsidR="00EF310C" w:rsidRPr="00313C89" w:rsidRDefault="00EF310C" w:rsidP="00313C89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89">
        <w:rPr>
          <w:rFonts w:ascii="Times New Roman" w:eastAsia="Calibri" w:hAnsi="Times New Roman" w:cs="Times New Roman"/>
          <w:sz w:val="28"/>
          <w:szCs w:val="28"/>
          <w:lang w:eastAsia="ru-RU"/>
        </w:rPr>
        <w:t>Заболеваемость и смертность от злокачественных новообразований в России, Оренбургской области и за рубежом.</w:t>
      </w:r>
    </w:p>
    <w:p w:rsidR="00EF310C" w:rsidRPr="00313C89" w:rsidRDefault="00EF310C" w:rsidP="00313C89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89">
        <w:rPr>
          <w:rFonts w:ascii="Times New Roman" w:eastAsia="Calibri" w:hAnsi="Times New Roman" w:cs="Times New Roman"/>
          <w:sz w:val="28"/>
          <w:szCs w:val="28"/>
          <w:lang w:eastAsia="ru-RU"/>
        </w:rPr>
        <w:t>Факторы, влияющие на заболеваемость: пол, возраст, характер питания, экологические и социальные факторы, вредные привычки, профессиональные вредности и др.</w:t>
      </w:r>
    </w:p>
    <w:p w:rsidR="00EF310C" w:rsidRPr="00313C89" w:rsidRDefault="00EF310C" w:rsidP="00313C89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89">
        <w:rPr>
          <w:rFonts w:ascii="Times New Roman" w:eastAsia="Calibri" w:hAnsi="Times New Roman" w:cs="Times New Roman"/>
          <w:sz w:val="28"/>
          <w:szCs w:val="28"/>
          <w:lang w:eastAsia="ru-RU"/>
        </w:rPr>
        <w:t>Факторы, способствующие возникновению опухолей.</w:t>
      </w:r>
      <w:r w:rsidR="006E3DCC" w:rsidRPr="00313C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3C89">
        <w:rPr>
          <w:rFonts w:ascii="Times New Roman" w:eastAsia="Calibri" w:hAnsi="Times New Roman" w:cs="Times New Roman"/>
          <w:sz w:val="28"/>
          <w:szCs w:val="28"/>
          <w:lang w:eastAsia="ru-RU"/>
        </w:rPr>
        <w:t>Значение наследственности, характера питания, эндокринных нарушений, вредных привычек, вирусов, радиационного и ультрафиолетового излучения.</w:t>
      </w:r>
    </w:p>
    <w:p w:rsidR="00EF310C" w:rsidRPr="00313C89" w:rsidRDefault="00EF310C" w:rsidP="00313C89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89">
        <w:rPr>
          <w:rFonts w:ascii="Times New Roman" w:eastAsia="Calibri" w:hAnsi="Times New Roman" w:cs="Times New Roman"/>
          <w:sz w:val="28"/>
          <w:szCs w:val="28"/>
          <w:lang w:eastAsia="ru-RU"/>
        </w:rPr>
        <w:t>Структура онкологической службы РФ. Структура и задачи областного онкологического диспансера, первичного онкологического кабинета</w:t>
      </w:r>
    </w:p>
    <w:p w:rsidR="00EF310C" w:rsidRPr="00313C89" w:rsidRDefault="00EF310C" w:rsidP="00313C89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89">
        <w:rPr>
          <w:rFonts w:ascii="Times New Roman" w:eastAsia="Calibri" w:hAnsi="Times New Roman" w:cs="Times New Roman"/>
          <w:sz w:val="28"/>
          <w:szCs w:val="28"/>
          <w:lang w:eastAsia="ru-RU"/>
        </w:rPr>
        <w:t>Виды профилактических осмотров. Группы повышенного риска. Роль флюорографического, эндоскопического и физикального исследований в раннем выявлении онкологической патологии.</w:t>
      </w:r>
    </w:p>
    <w:p w:rsidR="00EF310C" w:rsidRPr="00313C89" w:rsidRDefault="00EF310C" w:rsidP="00313C89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89">
        <w:rPr>
          <w:rFonts w:ascii="Times New Roman" w:eastAsia="Calibri" w:hAnsi="Times New Roman" w:cs="Times New Roman"/>
          <w:sz w:val="28"/>
          <w:szCs w:val="28"/>
          <w:lang w:eastAsia="ru-RU"/>
        </w:rPr>
        <w:t>Клинические группы онкологических больных. Система учета и диспансеризации онкологических больных. Причины запущенности ЗН. Меры по снижению запущенности от ЗН.</w:t>
      </w:r>
    </w:p>
    <w:p w:rsidR="00EF310C" w:rsidRPr="00313C89" w:rsidRDefault="00EF310C" w:rsidP="00313C89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89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ы классификации ЗН. Классификация злокачественных новообразований по TNM. Понятие о раке in situ и раннем раке.</w:t>
      </w:r>
    </w:p>
    <w:p w:rsidR="00EF310C" w:rsidRPr="00313C89" w:rsidRDefault="00EF310C" w:rsidP="00313C89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89">
        <w:rPr>
          <w:rFonts w:ascii="Times New Roman" w:eastAsia="Calibri" w:hAnsi="Times New Roman" w:cs="Times New Roman"/>
          <w:sz w:val="28"/>
          <w:szCs w:val="28"/>
          <w:lang w:eastAsia="ru-RU"/>
        </w:rPr>
        <w:t>Основная учётная документация при работе с больными онкологического профиля.</w:t>
      </w:r>
    </w:p>
    <w:p w:rsidR="00EF310C" w:rsidRPr="00313C89" w:rsidRDefault="00EF310C" w:rsidP="00313C89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89">
        <w:rPr>
          <w:rFonts w:ascii="Times New Roman" w:eastAsia="Calibri" w:hAnsi="Times New Roman" w:cs="Times New Roman"/>
          <w:sz w:val="28"/>
          <w:szCs w:val="28"/>
          <w:lang w:eastAsia="ru-RU"/>
        </w:rPr>
        <w:t>Доклинический и клинический период развития рака. Факторы, влияющие на клинику злокачественных новообразований: стадия, локализация, форма роста опухоли, фоновые заболевания, сопутствующая патология.</w:t>
      </w:r>
    </w:p>
    <w:p w:rsidR="00EF310C" w:rsidRPr="00313C89" w:rsidRDefault="00EF310C" w:rsidP="00313C89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89">
        <w:rPr>
          <w:rFonts w:ascii="Times New Roman" w:eastAsia="Calibri" w:hAnsi="Times New Roman" w:cs="Times New Roman"/>
          <w:sz w:val="28"/>
          <w:szCs w:val="28"/>
          <w:lang w:eastAsia="ru-RU"/>
        </w:rPr>
        <w:t>Клинические феномены при злокачественных новообразованиях: обструкции, сдавления, деструкции, интоксикации, опухолевидного образования, паранеопластический.</w:t>
      </w:r>
    </w:p>
    <w:p w:rsidR="00EF310C" w:rsidRPr="00313C89" w:rsidRDefault="00EF310C" w:rsidP="00313C89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89">
        <w:rPr>
          <w:rFonts w:ascii="Times New Roman" w:eastAsia="Calibri" w:hAnsi="Times New Roman" w:cs="Times New Roman"/>
          <w:sz w:val="28"/>
          <w:szCs w:val="28"/>
          <w:lang w:eastAsia="ru-RU"/>
        </w:rPr>
        <w:t>Особенности клиники раннего рака: бессимптомное течение, клиника фоновых заболеваний. Особенности клинической картины при распространенных формах рака. Основные причины раковой интоксикации.</w:t>
      </w:r>
    </w:p>
    <w:p w:rsidR="00EF310C" w:rsidRPr="00313C89" w:rsidRDefault="00EF310C" w:rsidP="00313C89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89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 онкологической настороженности. Принцип ранней диагностики злокачественных новообразований</w:t>
      </w:r>
    </w:p>
    <w:p w:rsidR="00EF310C" w:rsidRPr="00313C89" w:rsidRDefault="00EF310C" w:rsidP="00313C89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89">
        <w:rPr>
          <w:rFonts w:ascii="Times New Roman" w:eastAsia="Calibri" w:hAnsi="Times New Roman" w:cs="Times New Roman"/>
          <w:sz w:val="28"/>
          <w:szCs w:val="28"/>
          <w:lang w:eastAsia="ru-RU"/>
        </w:rPr>
        <w:t>Методы активной диагностики злокачественных новообразований. Диспансеризация. Целевые осмотры. Скрининг злокачественных новообразований</w:t>
      </w:r>
    </w:p>
    <w:p w:rsidR="00EF310C" w:rsidRPr="00313C89" w:rsidRDefault="00EF310C" w:rsidP="00313C89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89">
        <w:rPr>
          <w:rFonts w:ascii="Times New Roman" w:eastAsia="Calibri" w:hAnsi="Times New Roman" w:cs="Times New Roman"/>
          <w:sz w:val="28"/>
          <w:szCs w:val="28"/>
          <w:lang w:eastAsia="ru-RU"/>
        </w:rPr>
        <w:t>Диагностики злокачественных новообразований по обращению. Этапность диагностики. Опрос. Физикальные методы диагностики рака.</w:t>
      </w:r>
    </w:p>
    <w:p w:rsidR="00EF310C" w:rsidRPr="00313C89" w:rsidRDefault="00EF310C" w:rsidP="00313C89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89">
        <w:rPr>
          <w:rFonts w:ascii="Times New Roman" w:eastAsia="Calibri" w:hAnsi="Times New Roman" w:cs="Times New Roman"/>
          <w:sz w:val="28"/>
          <w:szCs w:val="28"/>
          <w:lang w:eastAsia="ru-RU"/>
        </w:rPr>
        <w:t>Инструментальные и лабораторные методы диагностики ЗН.</w:t>
      </w:r>
    </w:p>
    <w:p w:rsidR="00EF310C" w:rsidRPr="00313C89" w:rsidRDefault="00EF310C" w:rsidP="00313C89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8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етоды получения морфологической верификации злокачественного новообразования. Диагностическая ценность гистологического и цитологического исследования.</w:t>
      </w:r>
    </w:p>
    <w:p w:rsidR="00EF310C" w:rsidRPr="00313C89" w:rsidRDefault="00EF310C" w:rsidP="00313C89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89">
        <w:rPr>
          <w:rFonts w:ascii="Times New Roman" w:eastAsia="Calibri" w:hAnsi="Times New Roman" w:cs="Times New Roman"/>
          <w:sz w:val="28"/>
          <w:szCs w:val="28"/>
          <w:lang w:eastAsia="ru-RU"/>
        </w:rPr>
        <w:t>Обязательный минимум обследования в амбулаторных условиях (стандарты, клинические рекомендации).</w:t>
      </w:r>
    </w:p>
    <w:p w:rsidR="00EF310C" w:rsidRPr="00313C89" w:rsidRDefault="00EF310C" w:rsidP="00313C89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89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ы формулировки диагноза злокачественного образования.</w:t>
      </w:r>
    </w:p>
    <w:p w:rsidR="00EF310C" w:rsidRPr="00313C89" w:rsidRDefault="00EF310C" w:rsidP="00313C89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89">
        <w:rPr>
          <w:rFonts w:ascii="Times New Roman" w:eastAsia="Calibri" w:hAnsi="Times New Roman" w:cs="Times New Roman"/>
          <w:sz w:val="28"/>
          <w:szCs w:val="28"/>
          <w:lang w:eastAsia="ru-RU"/>
        </w:rPr>
        <w:t>Задачи и цели противоопухолевого лечения.</w:t>
      </w:r>
    </w:p>
    <w:p w:rsidR="00EF310C" w:rsidRPr="00313C89" w:rsidRDefault="00EF310C" w:rsidP="00313C89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89">
        <w:rPr>
          <w:rFonts w:ascii="Times New Roman" w:eastAsia="Calibri" w:hAnsi="Times New Roman" w:cs="Times New Roman"/>
          <w:sz w:val="28"/>
          <w:szCs w:val="28"/>
          <w:lang w:eastAsia="ru-RU"/>
        </w:rPr>
        <w:t>Классификация методов лечения онкологических больных.</w:t>
      </w:r>
    </w:p>
    <w:p w:rsidR="00EF310C" w:rsidRPr="00313C89" w:rsidRDefault="00EF310C" w:rsidP="00313C89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89">
        <w:rPr>
          <w:rFonts w:ascii="Times New Roman" w:eastAsia="Calibri" w:hAnsi="Times New Roman" w:cs="Times New Roman"/>
          <w:sz w:val="28"/>
          <w:szCs w:val="28"/>
          <w:lang w:eastAsia="ru-RU"/>
        </w:rPr>
        <w:t>Виды онкологических операций. Принципы радикальных оперативных вмешательств.</w:t>
      </w:r>
    </w:p>
    <w:p w:rsidR="00EF310C" w:rsidRPr="00313C89" w:rsidRDefault="00EF310C" w:rsidP="00313C89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89">
        <w:rPr>
          <w:rFonts w:ascii="Times New Roman" w:eastAsia="Calibri" w:hAnsi="Times New Roman" w:cs="Times New Roman"/>
          <w:sz w:val="28"/>
          <w:szCs w:val="28"/>
          <w:lang w:eastAsia="ru-RU"/>
        </w:rPr>
        <w:t>Радиобиологические основы и принципы лучевой терапии.  Классификация источников и методов облучения. Осложнения лучевой терапии.</w:t>
      </w:r>
    </w:p>
    <w:p w:rsidR="00F02277" w:rsidRPr="00313C89" w:rsidRDefault="00EF310C" w:rsidP="00313C89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89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принципы и методы проведения химиотерапии. Клинико-фармакологическая характеристик</w:t>
      </w:r>
      <w:r w:rsidR="00F02277" w:rsidRPr="00313C89">
        <w:rPr>
          <w:rFonts w:ascii="Times New Roman" w:eastAsia="Calibri" w:hAnsi="Times New Roman" w:cs="Times New Roman"/>
          <w:sz w:val="28"/>
          <w:szCs w:val="28"/>
          <w:lang w:eastAsia="ru-RU"/>
        </w:rPr>
        <w:t>а противоопухолевых препаратов.</w:t>
      </w:r>
    </w:p>
    <w:p w:rsidR="00942186" w:rsidRPr="00313C89" w:rsidRDefault="00F02277" w:rsidP="00313C89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F310C" w:rsidRPr="00313C89">
        <w:rPr>
          <w:rFonts w:ascii="Times New Roman" w:eastAsia="Calibri" w:hAnsi="Times New Roman" w:cs="Times New Roman"/>
          <w:sz w:val="28"/>
          <w:szCs w:val="28"/>
          <w:lang w:eastAsia="ru-RU"/>
        </w:rPr>
        <w:t>Побочные реакции и осложнения противоопухолевой лекарственной терапии.</w:t>
      </w:r>
    </w:p>
    <w:p w:rsidR="00EF310C" w:rsidRPr="00313C89" w:rsidRDefault="00EF310C" w:rsidP="00EF31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310C" w:rsidRPr="00313C89" w:rsidRDefault="00EF310C" w:rsidP="008D53CB">
      <w:pPr>
        <w:pStyle w:val="a4"/>
        <w:spacing w:after="0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A5CD0" w:rsidRPr="00313C89" w:rsidRDefault="00BA5CD0" w:rsidP="00313C8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3C89">
        <w:rPr>
          <w:rFonts w:ascii="Times New Roman" w:hAnsi="Times New Roman" w:cs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CE623E" w:rsidRPr="00313C89" w:rsidRDefault="00CE623E" w:rsidP="00313C89">
      <w:pPr>
        <w:pStyle w:val="a4"/>
        <w:numPr>
          <w:ilvl w:val="0"/>
          <w:numId w:val="27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C8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учётно-отчётной документации согласно Приказу МЗ РФ №135 1999г.</w:t>
      </w:r>
    </w:p>
    <w:p w:rsidR="00CE623E" w:rsidRPr="00313C89" w:rsidRDefault="00CE623E" w:rsidP="00313C89">
      <w:pPr>
        <w:pStyle w:val="a4"/>
        <w:numPr>
          <w:ilvl w:val="0"/>
          <w:numId w:val="27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C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онкобольного согласно маршрутизации.</w:t>
      </w:r>
    </w:p>
    <w:p w:rsidR="00CE623E" w:rsidRPr="00313C89" w:rsidRDefault="00CE623E" w:rsidP="00313C89">
      <w:pPr>
        <w:pStyle w:val="a4"/>
        <w:numPr>
          <w:ilvl w:val="0"/>
          <w:numId w:val="27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C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 ведения медицинской документации согласно Приказу МЗ РФ № 203, 2017г.</w:t>
      </w:r>
    </w:p>
    <w:p w:rsidR="00CE623E" w:rsidRPr="00313C89" w:rsidRDefault="00313C89" w:rsidP="00313C89">
      <w:pPr>
        <w:pStyle w:val="a4"/>
        <w:numPr>
          <w:ilvl w:val="0"/>
          <w:numId w:val="27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="00CE623E" w:rsidRPr="0031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нических групп онкологических</w:t>
      </w:r>
      <w:r w:rsidR="00324397" w:rsidRPr="0031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ых</w:t>
      </w:r>
      <w:r w:rsidR="00CE623E" w:rsidRPr="00313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23E" w:rsidRPr="00313C89" w:rsidRDefault="00CE623E" w:rsidP="00313C89">
      <w:pPr>
        <w:pStyle w:val="a4"/>
        <w:numPr>
          <w:ilvl w:val="0"/>
          <w:numId w:val="27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санпросвет работы по онкологическим проблемам.</w:t>
      </w:r>
    </w:p>
    <w:p w:rsidR="00CE623E" w:rsidRPr="00313C89" w:rsidRDefault="00CE623E" w:rsidP="00313C89">
      <w:pPr>
        <w:pStyle w:val="af"/>
        <w:numPr>
          <w:ilvl w:val="0"/>
          <w:numId w:val="2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Возможные осложнения лучевого лечения.</w:t>
      </w:r>
    </w:p>
    <w:p w:rsidR="00CE623E" w:rsidRPr="00313C89" w:rsidRDefault="00CE623E" w:rsidP="00313C89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>Алгоритм диагностики рака лёгкого, скрининг.</w:t>
      </w:r>
    </w:p>
    <w:p w:rsidR="00CE623E" w:rsidRPr="00313C89" w:rsidRDefault="00CE623E" w:rsidP="00313C89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>Физикальная диагностика опухолей лёгкого.</w:t>
      </w:r>
    </w:p>
    <w:p w:rsidR="00CE623E" w:rsidRPr="00313C89" w:rsidRDefault="00313C89" w:rsidP="00313C89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</w:t>
      </w:r>
      <w:r w:rsidR="00CE623E" w:rsidRPr="00313C89">
        <w:rPr>
          <w:rFonts w:ascii="Times New Roman" w:hAnsi="Times New Roman" w:cs="Times New Roman"/>
          <w:sz w:val="28"/>
          <w:szCs w:val="28"/>
        </w:rPr>
        <w:t xml:space="preserve"> и формулировка диагноза рака лёгких.</w:t>
      </w:r>
    </w:p>
    <w:p w:rsidR="00CE623E" w:rsidRPr="00313C89" w:rsidRDefault="00CE623E" w:rsidP="00313C89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>Лёгочные кровотечения – первая помощь.</w:t>
      </w:r>
    </w:p>
    <w:p w:rsidR="00CE623E" w:rsidRPr="00313C89" w:rsidRDefault="00CE623E" w:rsidP="00313C89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>Плевральная пункция.</w:t>
      </w:r>
    </w:p>
    <w:p w:rsidR="00CE623E" w:rsidRPr="00313C89" w:rsidRDefault="00065F64" w:rsidP="00313C89">
      <w:pPr>
        <w:pStyle w:val="af"/>
        <w:numPr>
          <w:ilvl w:val="0"/>
          <w:numId w:val="2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Алгоритм ф</w:t>
      </w:r>
      <w:r w:rsidR="00CE623E" w:rsidRPr="00313C89">
        <w:rPr>
          <w:rFonts w:ascii="Times New Roman" w:hAnsi="Times New Roman"/>
          <w:sz w:val="28"/>
          <w:szCs w:val="28"/>
        </w:rPr>
        <w:t>изикальн</w:t>
      </w:r>
      <w:r w:rsidRPr="00313C89">
        <w:rPr>
          <w:rFonts w:ascii="Times New Roman" w:hAnsi="Times New Roman"/>
          <w:sz w:val="28"/>
          <w:szCs w:val="28"/>
        </w:rPr>
        <w:t>ого</w:t>
      </w:r>
      <w:r w:rsidR="00CE623E" w:rsidRPr="00313C89">
        <w:rPr>
          <w:rFonts w:ascii="Times New Roman" w:hAnsi="Times New Roman"/>
          <w:sz w:val="28"/>
          <w:szCs w:val="28"/>
        </w:rPr>
        <w:t xml:space="preserve"> осмотр</w:t>
      </w:r>
      <w:r w:rsidRPr="00313C89">
        <w:rPr>
          <w:rFonts w:ascii="Times New Roman" w:hAnsi="Times New Roman"/>
          <w:sz w:val="28"/>
          <w:szCs w:val="28"/>
        </w:rPr>
        <w:t>а</w:t>
      </w:r>
      <w:r w:rsidR="00CE623E" w:rsidRPr="00313C89">
        <w:rPr>
          <w:rFonts w:ascii="Times New Roman" w:hAnsi="Times New Roman"/>
          <w:sz w:val="28"/>
          <w:szCs w:val="28"/>
        </w:rPr>
        <w:t xml:space="preserve"> молочных желёз.</w:t>
      </w:r>
    </w:p>
    <w:p w:rsidR="00CE623E" w:rsidRPr="00313C89" w:rsidRDefault="00CE623E" w:rsidP="00313C89">
      <w:pPr>
        <w:pStyle w:val="af"/>
        <w:numPr>
          <w:ilvl w:val="0"/>
          <w:numId w:val="2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Взятие материала для цитологического исследования (ТАБ).</w:t>
      </w:r>
    </w:p>
    <w:p w:rsidR="00CE623E" w:rsidRPr="00313C89" w:rsidRDefault="00CE623E" w:rsidP="00313C89">
      <w:pPr>
        <w:pStyle w:val="af"/>
        <w:numPr>
          <w:ilvl w:val="0"/>
          <w:numId w:val="2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Диагностика осложнения хирургического лечения.</w:t>
      </w:r>
    </w:p>
    <w:p w:rsidR="00CE623E" w:rsidRPr="00313C89" w:rsidRDefault="00CE623E" w:rsidP="00313C89">
      <w:pPr>
        <w:pStyle w:val="af"/>
        <w:numPr>
          <w:ilvl w:val="0"/>
          <w:numId w:val="2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Диагностика осложнения лекарственной терапии</w:t>
      </w:r>
    </w:p>
    <w:p w:rsidR="00CE623E" w:rsidRPr="00313C89" w:rsidRDefault="00CE623E" w:rsidP="00313C89">
      <w:pPr>
        <w:pStyle w:val="af"/>
        <w:numPr>
          <w:ilvl w:val="0"/>
          <w:numId w:val="2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Диагностика внутренних кровотечений при онкозаболеваниях пищеварительного тракта.</w:t>
      </w:r>
    </w:p>
    <w:p w:rsidR="00CE623E" w:rsidRPr="00313C89" w:rsidRDefault="00CE623E" w:rsidP="00313C89">
      <w:pPr>
        <w:pStyle w:val="af"/>
        <w:numPr>
          <w:ilvl w:val="0"/>
          <w:numId w:val="2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ровести клиническую диагностику рака пищевода.</w:t>
      </w:r>
    </w:p>
    <w:p w:rsidR="00CE623E" w:rsidRPr="00313C89" w:rsidRDefault="00CE623E" w:rsidP="00313C89">
      <w:pPr>
        <w:pStyle w:val="af"/>
        <w:numPr>
          <w:ilvl w:val="0"/>
          <w:numId w:val="2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ровести клиническую диагностику рака желудка.</w:t>
      </w:r>
    </w:p>
    <w:p w:rsidR="00CE623E" w:rsidRPr="00313C89" w:rsidRDefault="00CE623E" w:rsidP="00313C89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t>Диагностика кишечной непроходимости при раке ободочной кишки.</w:t>
      </w:r>
    </w:p>
    <w:p w:rsidR="00CE623E" w:rsidRPr="00313C89" w:rsidRDefault="00CE623E" w:rsidP="00313C89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C89">
        <w:rPr>
          <w:rFonts w:ascii="Times New Roman" w:hAnsi="Times New Roman" w:cs="Times New Roman"/>
          <w:sz w:val="28"/>
          <w:szCs w:val="28"/>
        </w:rPr>
        <w:lastRenderedPageBreak/>
        <w:t>Провести клиническую диагностику рака ободочной кишки.</w:t>
      </w:r>
    </w:p>
    <w:p w:rsidR="00CE623E" w:rsidRPr="00313C89" w:rsidRDefault="00CE623E" w:rsidP="00313C89">
      <w:pPr>
        <w:pStyle w:val="af"/>
        <w:numPr>
          <w:ilvl w:val="0"/>
          <w:numId w:val="2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Провести клиническую диагностику рака прямой кишки.</w:t>
      </w:r>
    </w:p>
    <w:p w:rsidR="00CE623E" w:rsidRPr="00313C89" w:rsidRDefault="00CE623E" w:rsidP="00313C89">
      <w:pPr>
        <w:pStyle w:val="af"/>
        <w:numPr>
          <w:ilvl w:val="0"/>
          <w:numId w:val="2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Составить план лабораторных и инструментальных обследований.</w:t>
      </w:r>
    </w:p>
    <w:p w:rsidR="00CE623E" w:rsidRPr="00313C89" w:rsidRDefault="00CE623E" w:rsidP="00313C89">
      <w:pPr>
        <w:pStyle w:val="af"/>
        <w:numPr>
          <w:ilvl w:val="0"/>
          <w:numId w:val="2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3C89">
        <w:rPr>
          <w:rFonts w:ascii="Times New Roman" w:hAnsi="Times New Roman"/>
          <w:sz w:val="28"/>
          <w:szCs w:val="28"/>
        </w:rPr>
        <w:t>Диагностика ЗН кожи при наличии изъязвления.</w:t>
      </w:r>
    </w:p>
    <w:p w:rsidR="00CE623E" w:rsidRPr="00313C89" w:rsidRDefault="00CE623E" w:rsidP="00CE623E">
      <w:pPr>
        <w:pStyle w:val="a4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5DE" w:rsidRPr="00313C89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ец зачетного билета</w:t>
      </w:r>
    </w:p>
    <w:p w:rsidR="000F05DE" w:rsidRPr="00313C89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DE" w:rsidRPr="00313C89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0F05DE" w:rsidRPr="00313C89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0F05DE" w:rsidRPr="00313C89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DE" w:rsidRPr="00313C89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DE" w:rsidRPr="00313C89" w:rsidRDefault="000F05DE" w:rsidP="00313C8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Pr="00313C8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вой диагностики, лучевой терапии, онкологии</w:t>
      </w:r>
    </w:p>
    <w:p w:rsidR="00313C89" w:rsidRDefault="000F05DE" w:rsidP="00313C8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подготовки (специальность) </w:t>
      </w:r>
      <w:r w:rsidR="00A86B07" w:rsidRPr="00313C89">
        <w:rPr>
          <w:rFonts w:ascii="Times New Roman" w:eastAsia="Times New Roman" w:hAnsi="Times New Roman" w:cs="Times New Roman"/>
          <w:sz w:val="28"/>
          <w:szCs w:val="28"/>
          <w:lang w:eastAsia="ru-RU"/>
        </w:rPr>
        <w:t>32.05.01 Медико-профилактическое дело</w:t>
      </w:r>
      <w:r w:rsidR="00F02277" w:rsidRPr="0031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F05DE" w:rsidRPr="00313C89" w:rsidRDefault="00313C89" w:rsidP="00313C8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0F05DE" w:rsidRPr="00313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циплина: </w:t>
      </w:r>
      <w:r w:rsidR="004A69D2" w:rsidRPr="00313C8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ология</w:t>
      </w:r>
      <w:r w:rsidR="00ED2889" w:rsidRPr="00313C89">
        <w:rPr>
          <w:rFonts w:ascii="Times New Roman" w:eastAsia="Times New Roman" w:hAnsi="Times New Roman" w:cs="Times New Roman"/>
          <w:sz w:val="28"/>
          <w:szCs w:val="28"/>
          <w:lang w:eastAsia="ru-RU"/>
        </w:rPr>
        <w:t>, лучевая терапия</w:t>
      </w:r>
    </w:p>
    <w:p w:rsidR="00EF310C" w:rsidRPr="00313C89" w:rsidRDefault="00EF310C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DE" w:rsidRPr="00313C89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DE" w:rsidRPr="00313C89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DE" w:rsidRPr="00313C89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ЕТНЫЙ БИЛЕТ № 1</w:t>
      </w:r>
    </w:p>
    <w:p w:rsidR="000F05DE" w:rsidRPr="00313C89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DE" w:rsidRPr="00313C89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10C" w:rsidRPr="00313C89" w:rsidRDefault="000F05DE" w:rsidP="00313C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. </w:t>
      </w:r>
      <w:r w:rsidR="00EF310C" w:rsidRPr="00313C89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 онкологической настороженности. Принцип ранней диагностики злокачественных новообразований.</w:t>
      </w:r>
    </w:p>
    <w:p w:rsidR="000F05DE" w:rsidRPr="00313C89" w:rsidRDefault="000F05DE" w:rsidP="000F05D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F64" w:rsidRPr="00313C89" w:rsidRDefault="000F05DE" w:rsidP="00065F64">
      <w:pPr>
        <w:pStyle w:val="a4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. </w:t>
      </w:r>
      <w:r w:rsidR="00313C8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="00065F64" w:rsidRPr="0031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нических групп онкологических</w:t>
      </w:r>
      <w:r w:rsidR="00324397" w:rsidRPr="0031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ых</w:t>
      </w:r>
      <w:r w:rsidR="00065F64" w:rsidRPr="00313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05DE" w:rsidRPr="00313C89" w:rsidRDefault="000F05DE" w:rsidP="000F05DE">
      <w:pPr>
        <w:pStyle w:val="a4"/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1A9" w:rsidRPr="00313C89" w:rsidRDefault="008201A9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C89" w:rsidRDefault="00313C8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C89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</w:t>
      </w:r>
      <w:r w:rsidR="00313C8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1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вой диагностики, </w:t>
      </w:r>
    </w:p>
    <w:p w:rsidR="00313C89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евой терапии, онкологии </w:t>
      </w:r>
    </w:p>
    <w:p w:rsidR="008201A9" w:rsidRPr="00313C89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C89">
        <w:rPr>
          <w:rFonts w:ascii="Times New Roman" w:eastAsia="Times New Roman" w:hAnsi="Times New Roman" w:cs="Times New Roman"/>
          <w:sz w:val="28"/>
          <w:szCs w:val="28"/>
          <w:lang w:eastAsia="ru-RU"/>
        </w:rPr>
        <w:t>д.м.н., профессор</w:t>
      </w:r>
      <w:r w:rsidR="00313C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3C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3C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3C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3C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3C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3C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3C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3C8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хтман А.Г.</w:t>
      </w:r>
    </w:p>
    <w:p w:rsidR="008201A9" w:rsidRPr="00313C89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1A9" w:rsidRPr="00313C89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F00" w:rsidRPr="00313C89" w:rsidRDefault="00A34D17" w:rsidP="006F42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н </w:t>
      </w:r>
      <w:r w:rsidR="009F3504" w:rsidRPr="00313C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профи</w:t>
      </w:r>
      <w:r w:rsidR="006F4264" w:rsidRPr="00313C8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тического факультета</w:t>
      </w:r>
      <w:r w:rsidR="00313C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3C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3C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4264" w:rsidRPr="00313C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а Е.А.</w:t>
      </w:r>
    </w:p>
    <w:p w:rsidR="00AC3F00" w:rsidRPr="00313C89" w:rsidRDefault="00AC3F00" w:rsidP="008D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E49" w:rsidRDefault="00313C89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___»____________20___г.</w:t>
      </w:r>
    </w:p>
    <w:p w:rsidR="00313C89" w:rsidRPr="00313C89" w:rsidRDefault="00313C89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4247" w:rsidRDefault="00114247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3C89" w:rsidRPr="00313C89" w:rsidRDefault="00313C89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310C" w:rsidRPr="00313C89" w:rsidRDefault="00EF310C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7EF8" w:rsidRPr="00313C89" w:rsidRDefault="00C17EF8" w:rsidP="00C17E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3C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аблица соответствия результатов обучения по практике и оценочных материалов, используемых на промежуточной аттестации.</w:t>
      </w:r>
    </w:p>
    <w:tbl>
      <w:tblPr>
        <w:tblStyle w:val="11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4"/>
        <w:gridCol w:w="28"/>
        <w:gridCol w:w="2948"/>
        <w:gridCol w:w="3402"/>
        <w:gridCol w:w="3153"/>
      </w:tblGrid>
      <w:tr w:rsidR="00C17EF8" w:rsidRPr="00313C89" w:rsidTr="00425E3A">
        <w:tc>
          <w:tcPr>
            <w:tcW w:w="562" w:type="dxa"/>
            <w:gridSpan w:val="2"/>
            <w:vAlign w:val="center"/>
          </w:tcPr>
          <w:p w:rsidR="00C17EF8" w:rsidRPr="00313C89" w:rsidRDefault="00C17EF8" w:rsidP="00425E3A">
            <w:pPr>
              <w:spacing w:after="0" w:line="240" w:lineRule="auto"/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48" w:type="dxa"/>
            <w:vAlign w:val="center"/>
          </w:tcPr>
          <w:p w:rsidR="00C17EF8" w:rsidRPr="00313C89" w:rsidRDefault="00C17EF8" w:rsidP="00425E3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402" w:type="dxa"/>
            <w:vAlign w:val="center"/>
          </w:tcPr>
          <w:p w:rsidR="00C17EF8" w:rsidRPr="00313C89" w:rsidRDefault="00C17EF8" w:rsidP="00425E3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153" w:type="dxa"/>
            <w:vAlign w:val="center"/>
          </w:tcPr>
          <w:p w:rsidR="00C17EF8" w:rsidRPr="00313C89" w:rsidRDefault="00C17EF8" w:rsidP="00425E3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C17EF8" w:rsidRPr="00313C89" w:rsidTr="00425E3A">
        <w:tc>
          <w:tcPr>
            <w:tcW w:w="562" w:type="dxa"/>
            <w:gridSpan w:val="2"/>
            <w:vMerge w:val="restart"/>
            <w:vAlign w:val="center"/>
          </w:tcPr>
          <w:p w:rsidR="00C17EF8" w:rsidRPr="00313C89" w:rsidRDefault="00C17EF8" w:rsidP="00425E3A">
            <w:pPr>
              <w:spacing w:after="0" w:line="240" w:lineRule="auto"/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48" w:type="dxa"/>
            <w:vMerge w:val="restart"/>
            <w:vAlign w:val="center"/>
          </w:tcPr>
          <w:p w:rsidR="00C17EF8" w:rsidRPr="00313C89" w:rsidRDefault="00425E3A" w:rsidP="0042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К-1 </w:t>
            </w:r>
            <w:r w:rsidR="00DD6930" w:rsidRPr="00313C89">
              <w:rPr>
                <w:color w:val="000000"/>
                <w:sz w:val="28"/>
                <w:szCs w:val="28"/>
              </w:rPr>
              <w:t>Способен реализовывать моральные и правовые нормы, этические и деонтологические принципы в профессиональной деятельности</w:t>
            </w:r>
          </w:p>
          <w:p w:rsidR="00C90BD5" w:rsidRPr="00313C89" w:rsidRDefault="00425E3A" w:rsidP="00425E3A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д.ОПК1.1. </w:t>
            </w:r>
            <w:r w:rsidR="00C90BD5" w:rsidRPr="00313C89">
              <w:rPr>
                <w:color w:val="000000"/>
                <w:sz w:val="28"/>
                <w:szCs w:val="28"/>
              </w:rPr>
              <w:t>Этичность в общении с коллегами, использование знаний истории медицины</w:t>
            </w:r>
          </w:p>
        </w:tc>
        <w:tc>
          <w:tcPr>
            <w:tcW w:w="3402" w:type="dxa"/>
            <w:vAlign w:val="center"/>
          </w:tcPr>
          <w:p w:rsidR="00C17EF8" w:rsidRPr="00313C89" w:rsidRDefault="00DD6930" w:rsidP="00425E3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 xml:space="preserve">Знать </w:t>
            </w:r>
            <w:r w:rsidR="00425E3A">
              <w:rPr>
                <w:color w:val="000000"/>
                <w:sz w:val="28"/>
                <w:szCs w:val="28"/>
              </w:rPr>
              <w:t>в</w:t>
            </w:r>
            <w:r w:rsidRPr="00313C89">
              <w:rPr>
                <w:color w:val="000000"/>
                <w:sz w:val="28"/>
                <w:szCs w:val="28"/>
              </w:rPr>
              <w:t>озможные критические ситуации у больных онкологического профиля</w:t>
            </w:r>
          </w:p>
        </w:tc>
        <w:tc>
          <w:tcPr>
            <w:tcW w:w="3153" w:type="dxa"/>
            <w:vAlign w:val="center"/>
          </w:tcPr>
          <w:p w:rsidR="00324397" w:rsidRPr="00313C89" w:rsidRDefault="00324397" w:rsidP="00425E3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>Вопросы №№1-</w:t>
            </w:r>
            <w:r w:rsidR="00ED2889" w:rsidRPr="00313C89">
              <w:rPr>
                <w:color w:val="000000"/>
                <w:sz w:val="28"/>
                <w:szCs w:val="28"/>
              </w:rPr>
              <w:t>6</w:t>
            </w:r>
          </w:p>
          <w:p w:rsidR="00C17EF8" w:rsidRPr="00313C89" w:rsidRDefault="00C17EF8" w:rsidP="00425E3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>Практические задания</w:t>
            </w:r>
            <w:r w:rsidR="00324397" w:rsidRPr="00313C89">
              <w:rPr>
                <w:color w:val="000000"/>
                <w:sz w:val="28"/>
                <w:szCs w:val="28"/>
              </w:rPr>
              <w:t xml:space="preserve"> №</w:t>
            </w:r>
            <w:r w:rsidRPr="00313C89">
              <w:rPr>
                <w:color w:val="000000"/>
                <w:sz w:val="28"/>
                <w:szCs w:val="28"/>
              </w:rPr>
              <w:t>№</w:t>
            </w:r>
            <w:r w:rsidR="00324397" w:rsidRPr="00313C89">
              <w:rPr>
                <w:color w:val="000000"/>
                <w:sz w:val="28"/>
                <w:szCs w:val="28"/>
              </w:rPr>
              <w:t>1-23</w:t>
            </w:r>
          </w:p>
        </w:tc>
      </w:tr>
      <w:tr w:rsidR="00C17EF8" w:rsidRPr="00313C89" w:rsidTr="00425E3A">
        <w:tc>
          <w:tcPr>
            <w:tcW w:w="562" w:type="dxa"/>
            <w:gridSpan w:val="2"/>
            <w:vMerge/>
            <w:vAlign w:val="center"/>
          </w:tcPr>
          <w:p w:rsidR="00C17EF8" w:rsidRPr="00313C89" w:rsidRDefault="00C17EF8" w:rsidP="00425E3A">
            <w:pPr>
              <w:spacing w:after="0" w:line="240" w:lineRule="auto"/>
              <w:ind w:firstLine="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/>
            <w:vAlign w:val="center"/>
          </w:tcPr>
          <w:p w:rsidR="00C17EF8" w:rsidRPr="00313C89" w:rsidRDefault="00C17EF8" w:rsidP="00425E3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17EF8" w:rsidRPr="00313C89" w:rsidRDefault="00065F64" w:rsidP="00425E3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>Уметь</w:t>
            </w:r>
            <w:r w:rsidR="00425E3A">
              <w:rPr>
                <w:sz w:val="28"/>
                <w:szCs w:val="28"/>
              </w:rPr>
              <w:t xml:space="preserve"> о</w:t>
            </w:r>
            <w:r w:rsidR="00DD6930" w:rsidRPr="00313C89">
              <w:rPr>
                <w:sz w:val="28"/>
                <w:szCs w:val="28"/>
              </w:rPr>
              <w:t>пределять возможные критические ситуации у больных онкологического профиля</w:t>
            </w:r>
          </w:p>
        </w:tc>
        <w:tc>
          <w:tcPr>
            <w:tcW w:w="3153" w:type="dxa"/>
            <w:vAlign w:val="center"/>
          </w:tcPr>
          <w:p w:rsidR="00324397" w:rsidRPr="00313C89" w:rsidRDefault="006E3DCC" w:rsidP="00425E3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>Вопросы №№</w:t>
            </w:r>
            <w:r w:rsidR="00ED2889" w:rsidRPr="00313C89">
              <w:rPr>
                <w:color w:val="000000"/>
                <w:sz w:val="28"/>
                <w:szCs w:val="28"/>
              </w:rPr>
              <w:t>1-7,10,14,18-24</w:t>
            </w:r>
          </w:p>
          <w:p w:rsidR="00C17EF8" w:rsidRPr="00313C89" w:rsidRDefault="00C17EF8" w:rsidP="00425E3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 w:rsidR="006E3DCC" w:rsidRPr="00313C89">
              <w:rPr>
                <w:color w:val="000000"/>
                <w:sz w:val="28"/>
                <w:szCs w:val="28"/>
              </w:rPr>
              <w:t>№</w:t>
            </w:r>
            <w:r w:rsidRPr="00313C89">
              <w:rPr>
                <w:color w:val="000000"/>
                <w:sz w:val="28"/>
                <w:szCs w:val="28"/>
              </w:rPr>
              <w:t>№</w:t>
            </w:r>
            <w:r w:rsidR="00ED2889" w:rsidRPr="00313C89">
              <w:rPr>
                <w:color w:val="000000"/>
                <w:sz w:val="28"/>
                <w:szCs w:val="28"/>
              </w:rPr>
              <w:t>2-6,14,15,19</w:t>
            </w:r>
          </w:p>
        </w:tc>
      </w:tr>
      <w:tr w:rsidR="00C17EF8" w:rsidRPr="00313C89" w:rsidTr="00425E3A">
        <w:tc>
          <w:tcPr>
            <w:tcW w:w="562" w:type="dxa"/>
            <w:gridSpan w:val="2"/>
            <w:vMerge/>
            <w:vAlign w:val="center"/>
          </w:tcPr>
          <w:p w:rsidR="00C17EF8" w:rsidRPr="00313C89" w:rsidRDefault="00C17EF8" w:rsidP="00425E3A">
            <w:pPr>
              <w:spacing w:after="0" w:line="240" w:lineRule="auto"/>
              <w:ind w:firstLine="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/>
            <w:vAlign w:val="center"/>
          </w:tcPr>
          <w:p w:rsidR="00C17EF8" w:rsidRPr="00313C89" w:rsidRDefault="00C17EF8" w:rsidP="00425E3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17EF8" w:rsidRPr="00313C89" w:rsidRDefault="00425E3A" w:rsidP="00425E3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 м</w:t>
            </w:r>
            <w:r w:rsidR="00DD6930" w:rsidRPr="00313C89">
              <w:rPr>
                <w:color w:val="000000"/>
                <w:sz w:val="28"/>
                <w:szCs w:val="28"/>
              </w:rPr>
              <w:t>етодикой оценки возможных критических ситуаций у больных онкологического профиля</w:t>
            </w:r>
          </w:p>
        </w:tc>
        <w:tc>
          <w:tcPr>
            <w:tcW w:w="3153" w:type="dxa"/>
            <w:vAlign w:val="center"/>
          </w:tcPr>
          <w:p w:rsidR="00C17EF8" w:rsidRPr="00313C89" w:rsidRDefault="006E3DCC" w:rsidP="00425E3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>Задания №№</w:t>
            </w:r>
            <w:r w:rsidR="00636386" w:rsidRPr="00313C89">
              <w:rPr>
                <w:color w:val="000000"/>
                <w:sz w:val="28"/>
                <w:szCs w:val="28"/>
              </w:rPr>
              <w:t>2,4,5,8,</w:t>
            </w:r>
            <w:r w:rsidRPr="00313C89">
              <w:rPr>
                <w:color w:val="000000"/>
                <w:sz w:val="28"/>
                <w:szCs w:val="28"/>
              </w:rPr>
              <w:t>1</w:t>
            </w:r>
            <w:r w:rsidR="00636386" w:rsidRPr="00313C89">
              <w:rPr>
                <w:color w:val="000000"/>
                <w:sz w:val="28"/>
                <w:szCs w:val="28"/>
              </w:rPr>
              <w:t>0</w:t>
            </w:r>
            <w:r w:rsidRPr="00313C89">
              <w:rPr>
                <w:color w:val="000000"/>
                <w:sz w:val="28"/>
                <w:szCs w:val="28"/>
              </w:rPr>
              <w:t>-23</w:t>
            </w:r>
          </w:p>
        </w:tc>
      </w:tr>
      <w:tr w:rsidR="00E001DB" w:rsidRPr="00313C89" w:rsidTr="00425E3A">
        <w:trPr>
          <w:trHeight w:val="2218"/>
        </w:trPr>
        <w:tc>
          <w:tcPr>
            <w:tcW w:w="562" w:type="dxa"/>
            <w:gridSpan w:val="2"/>
            <w:vMerge w:val="restart"/>
            <w:vAlign w:val="center"/>
          </w:tcPr>
          <w:p w:rsidR="00E001DB" w:rsidRPr="00313C89" w:rsidRDefault="00E001DB" w:rsidP="00425E3A">
            <w:pPr>
              <w:spacing w:after="0" w:line="240" w:lineRule="auto"/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48" w:type="dxa"/>
            <w:vMerge w:val="restart"/>
            <w:vAlign w:val="center"/>
          </w:tcPr>
          <w:p w:rsidR="00E001DB" w:rsidRPr="00313C89" w:rsidRDefault="00E001DB" w:rsidP="00425E3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>УК-1</w:t>
            </w:r>
            <w:r w:rsidRPr="00313C89">
              <w:rPr>
                <w:color w:val="000000"/>
                <w:sz w:val="28"/>
                <w:szCs w:val="28"/>
              </w:rPr>
              <w:tab/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C90BD5" w:rsidRPr="00313C89" w:rsidRDefault="00425E3A" w:rsidP="00425E3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д.УК1.1. </w:t>
            </w:r>
            <w:r w:rsidR="00C90BD5" w:rsidRPr="00313C89">
              <w:rPr>
                <w:color w:val="000000"/>
                <w:sz w:val="28"/>
                <w:szCs w:val="28"/>
              </w:rPr>
              <w:t>Интерпретация общественно значимой социологической информации, использование социологических знаний в профессиональной и общественной деятельности, направленной на защиту и здоровье населения</w:t>
            </w:r>
          </w:p>
        </w:tc>
        <w:tc>
          <w:tcPr>
            <w:tcW w:w="3402" w:type="dxa"/>
            <w:vAlign w:val="center"/>
          </w:tcPr>
          <w:p w:rsidR="00E001DB" w:rsidRPr="00313C89" w:rsidRDefault="00425E3A" w:rsidP="00425E3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 в</w:t>
            </w:r>
            <w:r w:rsidR="00E001DB" w:rsidRPr="00313C89">
              <w:rPr>
                <w:color w:val="000000"/>
                <w:sz w:val="28"/>
                <w:szCs w:val="28"/>
              </w:rPr>
              <w:t>озможные критические ситуации у больных онкологического профиля</w:t>
            </w:r>
          </w:p>
        </w:tc>
        <w:tc>
          <w:tcPr>
            <w:tcW w:w="3153" w:type="dxa"/>
            <w:vAlign w:val="center"/>
          </w:tcPr>
          <w:p w:rsidR="00ED2889" w:rsidRPr="00313C89" w:rsidRDefault="00ED2889" w:rsidP="00425E3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>Вопросы №№1-7,10,14,18-24</w:t>
            </w:r>
          </w:p>
          <w:p w:rsidR="00E001DB" w:rsidRPr="00313C89" w:rsidRDefault="00ED2889" w:rsidP="00425E3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>Практические задания №№14,15,19</w:t>
            </w:r>
          </w:p>
        </w:tc>
      </w:tr>
      <w:tr w:rsidR="00E001DB" w:rsidRPr="00313C89" w:rsidTr="00425E3A">
        <w:trPr>
          <w:trHeight w:val="2775"/>
        </w:trPr>
        <w:tc>
          <w:tcPr>
            <w:tcW w:w="562" w:type="dxa"/>
            <w:gridSpan w:val="2"/>
            <w:vMerge/>
            <w:vAlign w:val="center"/>
          </w:tcPr>
          <w:p w:rsidR="00E001DB" w:rsidRPr="00313C89" w:rsidRDefault="00E001DB" w:rsidP="00425E3A">
            <w:pPr>
              <w:spacing w:after="0" w:line="240" w:lineRule="auto"/>
              <w:ind w:firstLine="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/>
            <w:vAlign w:val="center"/>
          </w:tcPr>
          <w:p w:rsidR="00E001DB" w:rsidRPr="00313C89" w:rsidRDefault="00E001DB" w:rsidP="00425E3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001DB" w:rsidRPr="00313C89" w:rsidRDefault="00425E3A" w:rsidP="00425E3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="00E001DB" w:rsidRPr="00313C89">
              <w:rPr>
                <w:color w:val="000000"/>
                <w:sz w:val="28"/>
                <w:szCs w:val="28"/>
              </w:rPr>
              <w:t>пределять возможные критические ситуации у больных онкологического профиля</w:t>
            </w:r>
          </w:p>
        </w:tc>
        <w:tc>
          <w:tcPr>
            <w:tcW w:w="3153" w:type="dxa"/>
            <w:vAlign w:val="center"/>
          </w:tcPr>
          <w:p w:rsidR="00ED2889" w:rsidRPr="00313C89" w:rsidRDefault="00ED2889" w:rsidP="00425E3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>Вопросы №№1-7,10,14,18-24</w:t>
            </w:r>
          </w:p>
          <w:p w:rsidR="00E001DB" w:rsidRPr="00313C89" w:rsidRDefault="00ED2889" w:rsidP="00425E3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>Практические задания №№</w:t>
            </w:r>
            <w:r w:rsidR="00B26902" w:rsidRPr="00313C89">
              <w:rPr>
                <w:color w:val="000000"/>
                <w:sz w:val="28"/>
                <w:szCs w:val="28"/>
              </w:rPr>
              <w:t>14,15,19</w:t>
            </w:r>
          </w:p>
        </w:tc>
      </w:tr>
      <w:tr w:rsidR="00E001DB" w:rsidRPr="00313C89" w:rsidTr="00425E3A">
        <w:tc>
          <w:tcPr>
            <w:tcW w:w="562" w:type="dxa"/>
            <w:gridSpan w:val="2"/>
            <w:vMerge/>
            <w:vAlign w:val="center"/>
          </w:tcPr>
          <w:p w:rsidR="00E001DB" w:rsidRPr="00313C89" w:rsidRDefault="00E001DB" w:rsidP="00425E3A">
            <w:pPr>
              <w:spacing w:after="0" w:line="240" w:lineRule="auto"/>
              <w:ind w:firstLine="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/>
            <w:vAlign w:val="center"/>
          </w:tcPr>
          <w:p w:rsidR="00E001DB" w:rsidRPr="00313C89" w:rsidRDefault="00E001DB" w:rsidP="00425E3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001DB" w:rsidRPr="00313C89" w:rsidRDefault="00425E3A" w:rsidP="00425E3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="00E001DB" w:rsidRPr="00313C89">
              <w:rPr>
                <w:color w:val="000000"/>
                <w:sz w:val="28"/>
                <w:szCs w:val="28"/>
              </w:rPr>
              <w:t>методикой оценки возможных критических ситуаций у больных онкологического профиля</w:t>
            </w:r>
          </w:p>
        </w:tc>
        <w:tc>
          <w:tcPr>
            <w:tcW w:w="3153" w:type="dxa"/>
            <w:vAlign w:val="center"/>
          </w:tcPr>
          <w:p w:rsidR="00E001DB" w:rsidRPr="00313C89" w:rsidRDefault="00ED2889" w:rsidP="00425E3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>Практические задания №№2,3,6,10,16</w:t>
            </w:r>
          </w:p>
        </w:tc>
      </w:tr>
      <w:tr w:rsidR="00E001DB" w:rsidRPr="00313C89" w:rsidTr="00425E3A">
        <w:tc>
          <w:tcPr>
            <w:tcW w:w="562" w:type="dxa"/>
            <w:gridSpan w:val="2"/>
            <w:vMerge w:val="restart"/>
            <w:vAlign w:val="center"/>
          </w:tcPr>
          <w:p w:rsidR="00E001DB" w:rsidRPr="00313C89" w:rsidRDefault="00E001DB" w:rsidP="00425E3A">
            <w:pPr>
              <w:spacing w:after="0" w:line="240" w:lineRule="auto"/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48" w:type="dxa"/>
            <w:vMerge w:val="restart"/>
            <w:vAlign w:val="center"/>
          </w:tcPr>
          <w:p w:rsidR="00E001DB" w:rsidRPr="00313C89" w:rsidRDefault="00E001DB" w:rsidP="00425E3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>УК-3</w:t>
            </w:r>
            <w:r w:rsidRPr="00313C89">
              <w:rPr>
                <w:color w:val="000000"/>
                <w:sz w:val="28"/>
                <w:szCs w:val="28"/>
              </w:rPr>
              <w:tab/>
              <w:t xml:space="preserve">Способен организовывать и </w:t>
            </w:r>
            <w:r w:rsidRPr="00313C89">
              <w:rPr>
                <w:color w:val="000000"/>
                <w:sz w:val="28"/>
                <w:szCs w:val="28"/>
              </w:rPr>
              <w:lastRenderedPageBreak/>
              <w:t>руководить работой команды, вырабатывая командную стратегию для достижения поставленной цели</w:t>
            </w:r>
          </w:p>
          <w:p w:rsidR="00C90BD5" w:rsidRPr="00313C89" w:rsidRDefault="00425E3A" w:rsidP="00425E3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д.УК3.4. </w:t>
            </w:r>
            <w:r w:rsidR="00C90BD5" w:rsidRPr="00313C89">
              <w:rPr>
                <w:color w:val="000000"/>
                <w:sz w:val="28"/>
                <w:szCs w:val="28"/>
              </w:rPr>
              <w:t>Эффективное взаимодействие с другими людьми, организация профессионального сотрудничества</w:t>
            </w:r>
          </w:p>
        </w:tc>
        <w:tc>
          <w:tcPr>
            <w:tcW w:w="3402" w:type="dxa"/>
            <w:vAlign w:val="center"/>
          </w:tcPr>
          <w:p w:rsidR="00E001DB" w:rsidRPr="00313C89" w:rsidRDefault="00425E3A" w:rsidP="00425E3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Знать </w:t>
            </w:r>
            <w:r w:rsidR="00E001DB" w:rsidRPr="00313C89">
              <w:rPr>
                <w:color w:val="000000"/>
                <w:sz w:val="28"/>
                <w:szCs w:val="28"/>
              </w:rPr>
              <w:t>основы организации онкологической помощи</w:t>
            </w:r>
          </w:p>
        </w:tc>
        <w:tc>
          <w:tcPr>
            <w:tcW w:w="3153" w:type="dxa"/>
            <w:vAlign w:val="center"/>
          </w:tcPr>
          <w:p w:rsidR="00B26902" w:rsidRPr="00313C89" w:rsidRDefault="00B26902" w:rsidP="00425E3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>Вопросы №№1-8,14-17</w:t>
            </w:r>
          </w:p>
          <w:p w:rsidR="00E001DB" w:rsidRPr="00313C89" w:rsidRDefault="00B26902" w:rsidP="00425E3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lastRenderedPageBreak/>
              <w:t>Практические задания №№1-5,7,13,23</w:t>
            </w:r>
          </w:p>
        </w:tc>
      </w:tr>
      <w:tr w:rsidR="00E001DB" w:rsidRPr="00313C89" w:rsidTr="00425E3A">
        <w:tc>
          <w:tcPr>
            <w:tcW w:w="562" w:type="dxa"/>
            <w:gridSpan w:val="2"/>
            <w:vMerge/>
            <w:vAlign w:val="center"/>
          </w:tcPr>
          <w:p w:rsidR="00E001DB" w:rsidRPr="00313C89" w:rsidRDefault="00E001DB" w:rsidP="00425E3A">
            <w:pPr>
              <w:spacing w:after="0" w:line="240" w:lineRule="auto"/>
              <w:ind w:firstLine="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/>
            <w:vAlign w:val="center"/>
          </w:tcPr>
          <w:p w:rsidR="00E001DB" w:rsidRPr="00313C89" w:rsidRDefault="00E001DB" w:rsidP="00425E3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001DB" w:rsidRPr="00313C89" w:rsidRDefault="00425E3A" w:rsidP="00425E3A">
            <w:pPr>
              <w:tabs>
                <w:tab w:val="center" w:pos="1806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="00E001DB" w:rsidRPr="00313C89">
              <w:rPr>
                <w:color w:val="000000"/>
                <w:sz w:val="28"/>
                <w:szCs w:val="28"/>
              </w:rPr>
              <w:t>организовать эффективное профессиональное сотрудничество при оказании помощи онкобольным</w:t>
            </w:r>
          </w:p>
        </w:tc>
        <w:tc>
          <w:tcPr>
            <w:tcW w:w="3153" w:type="dxa"/>
            <w:vAlign w:val="center"/>
          </w:tcPr>
          <w:p w:rsidR="00B26902" w:rsidRPr="00313C89" w:rsidRDefault="00B26902" w:rsidP="00425E3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>Вопросы №№1-8,18</w:t>
            </w:r>
          </w:p>
          <w:p w:rsidR="00E001DB" w:rsidRPr="00313C89" w:rsidRDefault="00B26902" w:rsidP="00425E3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>Практические задания №№1-5, 22</w:t>
            </w:r>
          </w:p>
        </w:tc>
      </w:tr>
      <w:tr w:rsidR="00E001DB" w:rsidRPr="00313C89" w:rsidTr="00425E3A">
        <w:tc>
          <w:tcPr>
            <w:tcW w:w="562" w:type="dxa"/>
            <w:gridSpan w:val="2"/>
            <w:vMerge/>
            <w:vAlign w:val="center"/>
          </w:tcPr>
          <w:p w:rsidR="00E001DB" w:rsidRPr="00313C89" w:rsidRDefault="00E001DB" w:rsidP="00425E3A">
            <w:pPr>
              <w:spacing w:after="0" w:line="240" w:lineRule="auto"/>
              <w:ind w:firstLine="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/>
            <w:vAlign w:val="center"/>
          </w:tcPr>
          <w:p w:rsidR="00E001DB" w:rsidRPr="00313C89" w:rsidRDefault="00E001DB" w:rsidP="00425E3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001DB" w:rsidRPr="00313C89" w:rsidRDefault="00425E3A" w:rsidP="00425E3A">
            <w:pPr>
              <w:tabs>
                <w:tab w:val="center" w:pos="1806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ab/>
              <w:t xml:space="preserve"> э</w:t>
            </w:r>
            <w:r w:rsidR="00E001DB" w:rsidRPr="00313C89">
              <w:rPr>
                <w:color w:val="000000"/>
                <w:sz w:val="28"/>
                <w:szCs w:val="28"/>
              </w:rPr>
              <w:t>ффективным взаимодействием с другими людьми, при организация профессионального сотрудничества</w:t>
            </w:r>
          </w:p>
        </w:tc>
        <w:tc>
          <w:tcPr>
            <w:tcW w:w="3153" w:type="dxa"/>
            <w:vAlign w:val="center"/>
          </w:tcPr>
          <w:p w:rsidR="00E001DB" w:rsidRPr="00313C89" w:rsidRDefault="00B26902" w:rsidP="00425E3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>Практические задания №№1-5, 22</w:t>
            </w:r>
          </w:p>
        </w:tc>
      </w:tr>
      <w:tr w:rsidR="00E001DB" w:rsidRPr="00313C89" w:rsidTr="00425E3A">
        <w:trPr>
          <w:trHeight w:val="1579"/>
        </w:trPr>
        <w:tc>
          <w:tcPr>
            <w:tcW w:w="534" w:type="dxa"/>
            <w:vMerge w:val="restart"/>
            <w:vAlign w:val="center"/>
          </w:tcPr>
          <w:p w:rsidR="00E001DB" w:rsidRPr="00313C89" w:rsidRDefault="00E001DB" w:rsidP="00425E3A">
            <w:pPr>
              <w:tabs>
                <w:tab w:val="center" w:pos="1806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976" w:type="dxa"/>
            <w:gridSpan w:val="2"/>
            <w:vMerge w:val="restart"/>
            <w:vAlign w:val="center"/>
          </w:tcPr>
          <w:p w:rsidR="00E001DB" w:rsidRPr="00313C89" w:rsidRDefault="00E001DB" w:rsidP="00425E3A">
            <w:pPr>
              <w:tabs>
                <w:tab w:val="center" w:pos="1806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>ПК-2Способен и готов к участию в проведении санитарно-эпидемиологических экспертиз, расследований, обследований, исследований, испытаний, токсикологических, гигиенических, эпидемиологических, в том числе микробиологических, и иных видов оценок факторов среды обитания, объектов хозяйственной и иной деятельности в целях установления соответствия/несоответствия санитарно-эпидемиологическим требованиям и предотвращения вредного воздействия на здоровье населения</w:t>
            </w:r>
          </w:p>
          <w:p w:rsidR="009F3504" w:rsidRPr="00313C89" w:rsidRDefault="00067545" w:rsidP="00425E3A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д.ПК2.4. </w:t>
            </w:r>
            <w:r w:rsidR="009F3504" w:rsidRPr="00313C89">
              <w:rPr>
                <w:color w:val="000000"/>
                <w:sz w:val="28"/>
                <w:szCs w:val="28"/>
              </w:rPr>
              <w:t xml:space="preserve">Применение новых </w:t>
            </w:r>
            <w:r w:rsidR="009F3504" w:rsidRPr="00313C89">
              <w:rPr>
                <w:color w:val="000000"/>
                <w:sz w:val="28"/>
                <w:szCs w:val="28"/>
              </w:rPr>
              <w:lastRenderedPageBreak/>
              <w:t>методов испытаний, измерений, исследований факторов среды обитания.</w:t>
            </w:r>
          </w:p>
        </w:tc>
        <w:tc>
          <w:tcPr>
            <w:tcW w:w="3402" w:type="dxa"/>
            <w:vAlign w:val="center"/>
          </w:tcPr>
          <w:p w:rsidR="00E001DB" w:rsidRPr="00313C89" w:rsidRDefault="00425E3A" w:rsidP="00425E3A">
            <w:pPr>
              <w:tabs>
                <w:tab w:val="center" w:pos="1806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Знать </w:t>
            </w:r>
            <w:r>
              <w:rPr>
                <w:color w:val="000000"/>
                <w:sz w:val="28"/>
                <w:szCs w:val="28"/>
              </w:rPr>
              <w:tab/>
              <w:t>ф</w:t>
            </w:r>
            <w:r w:rsidR="00E001DB" w:rsidRPr="00313C89">
              <w:rPr>
                <w:color w:val="000000"/>
                <w:sz w:val="28"/>
                <w:szCs w:val="28"/>
              </w:rPr>
              <w:t>акторы этиологии и риска онкологических заболеваний</w:t>
            </w:r>
          </w:p>
        </w:tc>
        <w:tc>
          <w:tcPr>
            <w:tcW w:w="3153" w:type="dxa"/>
            <w:vAlign w:val="center"/>
          </w:tcPr>
          <w:p w:rsidR="00B26902" w:rsidRPr="00313C89" w:rsidRDefault="00B26902" w:rsidP="00425E3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>Вопросы №№1-3,6,12</w:t>
            </w:r>
          </w:p>
          <w:p w:rsidR="00E001DB" w:rsidRPr="00313C89" w:rsidRDefault="00B26902" w:rsidP="00425E3A">
            <w:pPr>
              <w:tabs>
                <w:tab w:val="center" w:pos="1806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>Практические задания №№1,4,14-53</w:t>
            </w:r>
          </w:p>
        </w:tc>
      </w:tr>
      <w:tr w:rsidR="00E001DB" w:rsidRPr="00313C89" w:rsidTr="00425E3A">
        <w:trPr>
          <w:trHeight w:val="2396"/>
        </w:trPr>
        <w:tc>
          <w:tcPr>
            <w:tcW w:w="534" w:type="dxa"/>
            <w:vMerge/>
            <w:vAlign w:val="center"/>
          </w:tcPr>
          <w:p w:rsidR="00E001DB" w:rsidRPr="00313C89" w:rsidRDefault="00E001DB" w:rsidP="00425E3A">
            <w:pPr>
              <w:tabs>
                <w:tab w:val="center" w:pos="1806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vMerge/>
            <w:vAlign w:val="center"/>
          </w:tcPr>
          <w:p w:rsidR="00E001DB" w:rsidRPr="00313C89" w:rsidRDefault="00E001DB" w:rsidP="00425E3A">
            <w:pPr>
              <w:tabs>
                <w:tab w:val="center" w:pos="1806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001DB" w:rsidRPr="00313C89" w:rsidRDefault="00425E3A" w:rsidP="00425E3A">
            <w:pPr>
              <w:tabs>
                <w:tab w:val="center" w:pos="1806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>
              <w:rPr>
                <w:color w:val="000000"/>
                <w:sz w:val="28"/>
                <w:szCs w:val="28"/>
              </w:rPr>
              <w:tab/>
              <w:t>в</w:t>
            </w:r>
            <w:r w:rsidR="00E001DB" w:rsidRPr="00313C89">
              <w:rPr>
                <w:color w:val="000000"/>
                <w:sz w:val="28"/>
                <w:szCs w:val="28"/>
              </w:rPr>
              <w:t>ыделить группы этиологических и факторов риска онкозаболеваний</w:t>
            </w:r>
          </w:p>
        </w:tc>
        <w:tc>
          <w:tcPr>
            <w:tcW w:w="3153" w:type="dxa"/>
            <w:vAlign w:val="center"/>
          </w:tcPr>
          <w:p w:rsidR="00B26902" w:rsidRPr="00313C89" w:rsidRDefault="00B26902" w:rsidP="00425E3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>Вопросы №№1-3,6,12</w:t>
            </w:r>
          </w:p>
          <w:p w:rsidR="00E001DB" w:rsidRPr="00313C89" w:rsidRDefault="00B26902" w:rsidP="00425E3A">
            <w:pPr>
              <w:tabs>
                <w:tab w:val="center" w:pos="1806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>Практические задания №№1-5</w:t>
            </w:r>
          </w:p>
        </w:tc>
      </w:tr>
      <w:tr w:rsidR="00E001DB" w:rsidRPr="00313C89" w:rsidTr="00425E3A">
        <w:tc>
          <w:tcPr>
            <w:tcW w:w="534" w:type="dxa"/>
            <w:vMerge/>
            <w:vAlign w:val="center"/>
          </w:tcPr>
          <w:p w:rsidR="00E001DB" w:rsidRPr="00313C89" w:rsidRDefault="00E001DB" w:rsidP="00425E3A">
            <w:pPr>
              <w:tabs>
                <w:tab w:val="center" w:pos="1806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vMerge/>
            <w:vAlign w:val="center"/>
          </w:tcPr>
          <w:p w:rsidR="00E001DB" w:rsidRPr="00313C89" w:rsidRDefault="00E001DB" w:rsidP="00425E3A">
            <w:pPr>
              <w:tabs>
                <w:tab w:val="center" w:pos="1806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001DB" w:rsidRPr="00313C89" w:rsidRDefault="00E001DB" w:rsidP="00425E3A">
            <w:pPr>
              <w:tabs>
                <w:tab w:val="center" w:pos="1806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>Владеть</w:t>
            </w:r>
            <w:r w:rsidRPr="00313C89">
              <w:rPr>
                <w:color w:val="000000"/>
                <w:sz w:val="28"/>
                <w:szCs w:val="28"/>
              </w:rPr>
              <w:tab/>
              <w:t xml:space="preserve"> Систематизацией факторов этиологии и факторов риска онкозаболеваний</w:t>
            </w:r>
          </w:p>
        </w:tc>
        <w:tc>
          <w:tcPr>
            <w:tcW w:w="3153" w:type="dxa"/>
            <w:vAlign w:val="center"/>
          </w:tcPr>
          <w:p w:rsidR="00E001DB" w:rsidRPr="00313C89" w:rsidRDefault="00B26902" w:rsidP="00425E3A">
            <w:pPr>
              <w:tabs>
                <w:tab w:val="center" w:pos="1806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>Практические задания №№1-5</w:t>
            </w:r>
          </w:p>
        </w:tc>
      </w:tr>
      <w:tr w:rsidR="00E001DB" w:rsidRPr="00313C89" w:rsidTr="00425E3A">
        <w:tc>
          <w:tcPr>
            <w:tcW w:w="534" w:type="dxa"/>
            <w:vMerge w:val="restart"/>
            <w:vAlign w:val="center"/>
          </w:tcPr>
          <w:p w:rsidR="00E001DB" w:rsidRPr="00313C89" w:rsidRDefault="00E001DB" w:rsidP="00425E3A">
            <w:pPr>
              <w:tabs>
                <w:tab w:val="center" w:pos="1806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gridSpan w:val="2"/>
            <w:vMerge w:val="restart"/>
            <w:vAlign w:val="center"/>
          </w:tcPr>
          <w:p w:rsidR="00E001DB" w:rsidRPr="00313C89" w:rsidRDefault="00E001DB" w:rsidP="00425E3A">
            <w:pPr>
              <w:tabs>
                <w:tab w:val="center" w:pos="1806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 xml:space="preserve">ПК-5 </w:t>
            </w:r>
            <w:r w:rsidRPr="00313C89">
              <w:rPr>
                <w:color w:val="000000"/>
                <w:sz w:val="28"/>
                <w:szCs w:val="28"/>
              </w:rPr>
              <w:tab/>
              <w:t>Способен и готов к проведению санитарно-противоэпидемических (профилактических) мероприятий, направленных на предупреждение возникновения инфекционных и массовых неинфекционных заболеваний (отравлений), к расследованию случаев профессиональных заболеваний, к осуществлению противоэпидемической защиты населения</w:t>
            </w:r>
          </w:p>
          <w:p w:rsidR="00C90BD5" w:rsidRPr="00313C89" w:rsidRDefault="00067545" w:rsidP="00067545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.ПК5.10.</w:t>
            </w:r>
            <w:r w:rsidR="009F3504" w:rsidRPr="00313C89">
              <w:rPr>
                <w:color w:val="000000"/>
                <w:sz w:val="28"/>
                <w:szCs w:val="28"/>
              </w:rPr>
              <w:t xml:space="preserve"> Оценка полноты профилактических мероприятий в конкретной ситуации.</w:t>
            </w:r>
          </w:p>
        </w:tc>
        <w:tc>
          <w:tcPr>
            <w:tcW w:w="3402" w:type="dxa"/>
            <w:vAlign w:val="center"/>
          </w:tcPr>
          <w:p w:rsidR="00E001DB" w:rsidRPr="00313C89" w:rsidRDefault="00067545" w:rsidP="00425E3A">
            <w:pPr>
              <w:tabs>
                <w:tab w:val="left" w:pos="1110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 в</w:t>
            </w:r>
            <w:r w:rsidR="00E001DB" w:rsidRPr="00313C89">
              <w:rPr>
                <w:color w:val="000000"/>
                <w:sz w:val="28"/>
                <w:szCs w:val="28"/>
              </w:rPr>
              <w:t>озможности профилактики онкозаболеваний</w:t>
            </w:r>
          </w:p>
        </w:tc>
        <w:tc>
          <w:tcPr>
            <w:tcW w:w="3153" w:type="dxa"/>
            <w:vAlign w:val="center"/>
          </w:tcPr>
          <w:p w:rsidR="00B26902" w:rsidRPr="00313C89" w:rsidRDefault="00B26902" w:rsidP="00425E3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>Вопросы №№1-5,12</w:t>
            </w:r>
          </w:p>
          <w:p w:rsidR="00E001DB" w:rsidRPr="00313C89" w:rsidRDefault="00B26902" w:rsidP="00425E3A">
            <w:pPr>
              <w:tabs>
                <w:tab w:val="center" w:pos="1806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>Практические задания №№1-6</w:t>
            </w:r>
          </w:p>
        </w:tc>
      </w:tr>
      <w:tr w:rsidR="00E001DB" w:rsidRPr="00313C89" w:rsidTr="00425E3A">
        <w:tc>
          <w:tcPr>
            <w:tcW w:w="534" w:type="dxa"/>
            <w:vMerge/>
            <w:vAlign w:val="center"/>
          </w:tcPr>
          <w:p w:rsidR="00E001DB" w:rsidRPr="00313C89" w:rsidRDefault="00E001DB" w:rsidP="00425E3A">
            <w:pPr>
              <w:tabs>
                <w:tab w:val="center" w:pos="1806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vMerge/>
            <w:vAlign w:val="center"/>
          </w:tcPr>
          <w:p w:rsidR="00E001DB" w:rsidRPr="00313C89" w:rsidRDefault="00E001DB" w:rsidP="00425E3A">
            <w:pPr>
              <w:tabs>
                <w:tab w:val="center" w:pos="1806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001DB" w:rsidRPr="00313C89" w:rsidRDefault="00067545" w:rsidP="00425E3A">
            <w:pPr>
              <w:tabs>
                <w:tab w:val="center" w:pos="1806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="003077AB" w:rsidRPr="00313C89">
              <w:rPr>
                <w:color w:val="000000"/>
                <w:sz w:val="28"/>
                <w:szCs w:val="28"/>
              </w:rPr>
              <w:t>составлять план основных мероприятий по профилактике онкозаболеваний</w:t>
            </w:r>
          </w:p>
        </w:tc>
        <w:tc>
          <w:tcPr>
            <w:tcW w:w="3153" w:type="dxa"/>
            <w:vAlign w:val="center"/>
          </w:tcPr>
          <w:p w:rsidR="00E001DB" w:rsidRPr="00313C89" w:rsidRDefault="00B26902" w:rsidP="00425E3A">
            <w:pPr>
              <w:tabs>
                <w:tab w:val="center" w:pos="1806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>Вопросы №№1-5,12</w:t>
            </w:r>
          </w:p>
          <w:p w:rsidR="00B26902" w:rsidRPr="00313C89" w:rsidRDefault="00B26902" w:rsidP="00425E3A">
            <w:pPr>
              <w:tabs>
                <w:tab w:val="center" w:pos="1806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>Практические задания №№1-5</w:t>
            </w:r>
          </w:p>
        </w:tc>
      </w:tr>
      <w:tr w:rsidR="00E001DB" w:rsidRPr="00313C89" w:rsidTr="00425E3A">
        <w:tc>
          <w:tcPr>
            <w:tcW w:w="534" w:type="dxa"/>
            <w:vMerge/>
            <w:vAlign w:val="center"/>
          </w:tcPr>
          <w:p w:rsidR="00E001DB" w:rsidRPr="00313C89" w:rsidRDefault="00E001DB" w:rsidP="00425E3A">
            <w:pPr>
              <w:tabs>
                <w:tab w:val="center" w:pos="1806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vMerge/>
            <w:vAlign w:val="center"/>
          </w:tcPr>
          <w:p w:rsidR="00E001DB" w:rsidRPr="00313C89" w:rsidRDefault="00E001DB" w:rsidP="00425E3A">
            <w:pPr>
              <w:tabs>
                <w:tab w:val="center" w:pos="1806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001DB" w:rsidRPr="00313C89" w:rsidRDefault="00067545" w:rsidP="0042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ть </w:t>
            </w:r>
            <w:r w:rsidR="003077AB" w:rsidRPr="00313C89">
              <w:rPr>
                <w:sz w:val="28"/>
                <w:szCs w:val="28"/>
              </w:rPr>
              <w:t>оценкой полноты профилактических мероприятий по наиболее частым онкологическим заболеваниям</w:t>
            </w:r>
          </w:p>
        </w:tc>
        <w:tc>
          <w:tcPr>
            <w:tcW w:w="3153" w:type="dxa"/>
            <w:vAlign w:val="center"/>
          </w:tcPr>
          <w:p w:rsidR="00E001DB" w:rsidRPr="00313C89" w:rsidRDefault="00B26902" w:rsidP="00425E3A">
            <w:pPr>
              <w:tabs>
                <w:tab w:val="center" w:pos="1806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>Практические задания №№1,5</w:t>
            </w:r>
          </w:p>
        </w:tc>
      </w:tr>
      <w:tr w:rsidR="003077AB" w:rsidRPr="00313C89" w:rsidTr="00425E3A">
        <w:tc>
          <w:tcPr>
            <w:tcW w:w="534" w:type="dxa"/>
            <w:vMerge w:val="restart"/>
            <w:vAlign w:val="center"/>
          </w:tcPr>
          <w:p w:rsidR="003077AB" w:rsidRPr="00313C89" w:rsidRDefault="003077AB" w:rsidP="00425E3A">
            <w:pPr>
              <w:tabs>
                <w:tab w:val="center" w:pos="1806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976" w:type="dxa"/>
            <w:gridSpan w:val="2"/>
            <w:vMerge w:val="restart"/>
            <w:vAlign w:val="center"/>
          </w:tcPr>
          <w:p w:rsidR="003077AB" w:rsidRPr="00313C89" w:rsidRDefault="00067545" w:rsidP="00425E3A">
            <w:pPr>
              <w:tabs>
                <w:tab w:val="center" w:pos="1806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10</w:t>
            </w:r>
            <w:r w:rsidR="003077AB" w:rsidRPr="00313C89">
              <w:rPr>
                <w:color w:val="000000"/>
                <w:sz w:val="28"/>
                <w:szCs w:val="28"/>
              </w:rPr>
              <w:t xml:space="preserve"> Способен и готов к организации и проведению СГМ, к выявлению причинно-следственных связей в системе "факторы среды обитания - здоровье населения", к формулировке, оценке и проверке гипотез, объясняющих причину развития заболевания, к </w:t>
            </w:r>
            <w:r w:rsidR="003077AB" w:rsidRPr="00313C89">
              <w:rPr>
                <w:color w:val="000000"/>
                <w:sz w:val="28"/>
                <w:szCs w:val="28"/>
              </w:rPr>
              <w:lastRenderedPageBreak/>
              <w:t>проведению оценки риска здоровью населения, определению приоритетных проблем и разработке управленческих решений для устранения (снижения) негативного воздействия факторов среды обитания на здоровье населения</w:t>
            </w:r>
          </w:p>
          <w:p w:rsidR="00C90BD5" w:rsidRPr="00313C89" w:rsidRDefault="00C90BD5" w:rsidP="00425E3A">
            <w:pPr>
              <w:tabs>
                <w:tab w:val="center" w:pos="1806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>Инд.ПК10.3. Оценка показателей состояния здоровья населения, демографических показателей.</w:t>
            </w:r>
          </w:p>
        </w:tc>
        <w:tc>
          <w:tcPr>
            <w:tcW w:w="3402" w:type="dxa"/>
            <w:vAlign w:val="center"/>
          </w:tcPr>
          <w:p w:rsidR="003077AB" w:rsidRPr="00313C89" w:rsidRDefault="00067545" w:rsidP="00425E3A">
            <w:pPr>
              <w:tabs>
                <w:tab w:val="center" w:pos="1806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нать с</w:t>
            </w:r>
            <w:r w:rsidR="003077AB" w:rsidRPr="00313C89">
              <w:rPr>
                <w:color w:val="000000"/>
                <w:sz w:val="28"/>
                <w:szCs w:val="28"/>
              </w:rPr>
              <w:t>татистические данные по проблеме онкозаболеваемости и смертности</w:t>
            </w:r>
          </w:p>
        </w:tc>
        <w:tc>
          <w:tcPr>
            <w:tcW w:w="3153" w:type="dxa"/>
            <w:vAlign w:val="center"/>
          </w:tcPr>
          <w:p w:rsidR="00B26902" w:rsidRPr="00313C89" w:rsidRDefault="00B26902" w:rsidP="00425E3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>Вопросы №№1-6,8</w:t>
            </w:r>
          </w:p>
          <w:p w:rsidR="003077AB" w:rsidRPr="00313C89" w:rsidRDefault="00B26902" w:rsidP="0006754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>Практические задания №№1-4</w:t>
            </w:r>
          </w:p>
        </w:tc>
      </w:tr>
      <w:tr w:rsidR="003077AB" w:rsidRPr="00313C89" w:rsidTr="00425E3A">
        <w:tc>
          <w:tcPr>
            <w:tcW w:w="534" w:type="dxa"/>
            <w:vMerge/>
            <w:vAlign w:val="center"/>
          </w:tcPr>
          <w:p w:rsidR="003077AB" w:rsidRPr="00313C89" w:rsidRDefault="003077AB" w:rsidP="00425E3A">
            <w:pPr>
              <w:tabs>
                <w:tab w:val="center" w:pos="1806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vMerge/>
            <w:vAlign w:val="center"/>
          </w:tcPr>
          <w:p w:rsidR="003077AB" w:rsidRPr="00313C89" w:rsidRDefault="003077AB" w:rsidP="00425E3A">
            <w:pPr>
              <w:tabs>
                <w:tab w:val="center" w:pos="1806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077AB" w:rsidRPr="00313C89" w:rsidRDefault="003077AB" w:rsidP="00425E3A">
            <w:pPr>
              <w:tabs>
                <w:tab w:val="center" w:pos="1806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>Уметь анализировать и оценивать показатели состояния здоровья населения по онкологическим показаниям</w:t>
            </w:r>
          </w:p>
        </w:tc>
        <w:tc>
          <w:tcPr>
            <w:tcW w:w="3153" w:type="dxa"/>
            <w:vAlign w:val="center"/>
          </w:tcPr>
          <w:p w:rsidR="00C90BD5" w:rsidRPr="00313C89" w:rsidRDefault="00C90BD5" w:rsidP="00425E3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>Вопросы №№1-8</w:t>
            </w:r>
          </w:p>
          <w:p w:rsidR="003077AB" w:rsidRPr="00313C89" w:rsidRDefault="00C90BD5" w:rsidP="0006754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>Практические задания №№1-5</w:t>
            </w:r>
          </w:p>
        </w:tc>
      </w:tr>
      <w:tr w:rsidR="003077AB" w:rsidRPr="00313C89" w:rsidTr="00425E3A">
        <w:tc>
          <w:tcPr>
            <w:tcW w:w="534" w:type="dxa"/>
            <w:vMerge/>
            <w:vAlign w:val="center"/>
          </w:tcPr>
          <w:p w:rsidR="003077AB" w:rsidRPr="00313C89" w:rsidRDefault="003077AB" w:rsidP="00425E3A">
            <w:pPr>
              <w:tabs>
                <w:tab w:val="center" w:pos="1806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vMerge/>
            <w:vAlign w:val="center"/>
          </w:tcPr>
          <w:p w:rsidR="003077AB" w:rsidRPr="00313C89" w:rsidRDefault="003077AB" w:rsidP="00425E3A">
            <w:pPr>
              <w:tabs>
                <w:tab w:val="center" w:pos="1806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077AB" w:rsidRPr="00313C89" w:rsidRDefault="00067545" w:rsidP="00425E3A">
            <w:pPr>
              <w:tabs>
                <w:tab w:val="center" w:pos="1806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 о</w:t>
            </w:r>
            <w:r w:rsidR="003077AB" w:rsidRPr="00313C89">
              <w:rPr>
                <w:color w:val="000000"/>
                <w:sz w:val="28"/>
                <w:szCs w:val="28"/>
              </w:rPr>
              <w:t xml:space="preserve">ценкой показателей состояния здоровья населения по </w:t>
            </w:r>
            <w:r w:rsidR="003077AB" w:rsidRPr="00313C89">
              <w:rPr>
                <w:color w:val="000000"/>
                <w:sz w:val="28"/>
                <w:szCs w:val="28"/>
              </w:rPr>
              <w:lastRenderedPageBreak/>
              <w:t>проблеме онкозаболеваемости</w:t>
            </w:r>
          </w:p>
        </w:tc>
        <w:tc>
          <w:tcPr>
            <w:tcW w:w="3153" w:type="dxa"/>
            <w:vAlign w:val="center"/>
          </w:tcPr>
          <w:p w:rsidR="003077AB" w:rsidRPr="00313C89" w:rsidRDefault="00C90BD5" w:rsidP="00425E3A">
            <w:pPr>
              <w:tabs>
                <w:tab w:val="center" w:pos="1806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lastRenderedPageBreak/>
              <w:t>Практические задания №№1-5</w:t>
            </w:r>
          </w:p>
        </w:tc>
      </w:tr>
      <w:tr w:rsidR="00C17EF8" w:rsidRPr="00313C89" w:rsidTr="00425E3A">
        <w:tc>
          <w:tcPr>
            <w:tcW w:w="562" w:type="dxa"/>
            <w:gridSpan w:val="2"/>
            <w:vMerge w:val="restart"/>
            <w:vAlign w:val="center"/>
          </w:tcPr>
          <w:p w:rsidR="00C17EF8" w:rsidRPr="00313C89" w:rsidRDefault="003077AB" w:rsidP="00425E3A">
            <w:pPr>
              <w:spacing w:after="0" w:line="240" w:lineRule="auto"/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948" w:type="dxa"/>
            <w:vMerge w:val="restart"/>
            <w:vAlign w:val="center"/>
          </w:tcPr>
          <w:p w:rsidR="00C17EF8" w:rsidRPr="00313C89" w:rsidRDefault="00DD6930" w:rsidP="00425E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13C89">
              <w:rPr>
                <w:sz w:val="28"/>
                <w:szCs w:val="28"/>
              </w:rPr>
              <w:t>ПК-9</w:t>
            </w:r>
            <w:r w:rsidRPr="00313C89">
              <w:rPr>
                <w:sz w:val="28"/>
                <w:szCs w:val="28"/>
              </w:rPr>
              <w:tab/>
              <w:t>Способен и готов к разработке, организации и выполнению комплекса медико-профилактических мероприятий, направленных на повышение уровня здоровья и снижения неинфекционной заболеваемости различных контингентов населения</w:t>
            </w:r>
          </w:p>
          <w:p w:rsidR="00C90BD5" w:rsidRPr="00313C89" w:rsidRDefault="00067545" w:rsidP="0006754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д.ПК5.10. </w:t>
            </w:r>
            <w:r w:rsidR="00C90BD5" w:rsidRPr="00313C89">
              <w:rPr>
                <w:color w:val="000000"/>
                <w:sz w:val="28"/>
                <w:szCs w:val="28"/>
              </w:rPr>
              <w:t>Оценка полноты профилактических мероприятий в конкретной ситуации.</w:t>
            </w:r>
          </w:p>
        </w:tc>
        <w:tc>
          <w:tcPr>
            <w:tcW w:w="3402" w:type="dxa"/>
            <w:vAlign w:val="center"/>
          </w:tcPr>
          <w:p w:rsidR="00C17EF8" w:rsidRPr="00313C89" w:rsidRDefault="00065F64" w:rsidP="00425E3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sz w:val="28"/>
                <w:szCs w:val="28"/>
              </w:rPr>
              <w:t xml:space="preserve">Знать </w:t>
            </w:r>
            <w:r w:rsidR="00F02277" w:rsidRPr="00313C89">
              <w:rPr>
                <w:color w:val="000000"/>
                <w:sz w:val="28"/>
                <w:szCs w:val="28"/>
              </w:rPr>
              <w:t>Предраковые заболевания, которые подлежат периодическим медицинским осмотрам</w:t>
            </w:r>
            <w:r w:rsidR="00E001DB" w:rsidRPr="00313C89">
              <w:rPr>
                <w:color w:val="000000"/>
                <w:sz w:val="28"/>
                <w:szCs w:val="28"/>
              </w:rPr>
              <w:t>.</w:t>
            </w:r>
          </w:p>
          <w:p w:rsidR="00E001DB" w:rsidRPr="00313C89" w:rsidRDefault="00E001DB" w:rsidP="00425E3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>Определить контингенты, подлежащие предварительным и периодическим медицинским осмотрам по признакам риска онкозаболеваний.</w:t>
            </w:r>
          </w:p>
        </w:tc>
        <w:tc>
          <w:tcPr>
            <w:tcW w:w="3153" w:type="dxa"/>
            <w:vAlign w:val="center"/>
          </w:tcPr>
          <w:p w:rsidR="00636386" w:rsidRPr="00313C89" w:rsidRDefault="00636386" w:rsidP="00425E3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>Вопросы №№1-23</w:t>
            </w:r>
          </w:p>
          <w:p w:rsidR="00C17EF8" w:rsidRPr="00313C89" w:rsidRDefault="00636386" w:rsidP="00425E3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>Практические задания №№10-23</w:t>
            </w:r>
          </w:p>
        </w:tc>
      </w:tr>
      <w:tr w:rsidR="00C17EF8" w:rsidRPr="00313C89" w:rsidTr="00425E3A">
        <w:tc>
          <w:tcPr>
            <w:tcW w:w="562" w:type="dxa"/>
            <w:gridSpan w:val="2"/>
            <w:vMerge/>
            <w:vAlign w:val="center"/>
          </w:tcPr>
          <w:p w:rsidR="00C17EF8" w:rsidRPr="00313C89" w:rsidRDefault="00C17EF8" w:rsidP="00425E3A">
            <w:pPr>
              <w:spacing w:after="0" w:line="240" w:lineRule="auto"/>
              <w:ind w:firstLine="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/>
            <w:vAlign w:val="center"/>
          </w:tcPr>
          <w:p w:rsidR="00C17EF8" w:rsidRPr="00313C89" w:rsidRDefault="00C17EF8" w:rsidP="00425E3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17EF8" w:rsidRPr="00313C89" w:rsidRDefault="00065F64" w:rsidP="00425E3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 xml:space="preserve">Уметь </w:t>
            </w:r>
            <w:r w:rsidR="00067545">
              <w:rPr>
                <w:color w:val="000000"/>
                <w:sz w:val="28"/>
                <w:szCs w:val="28"/>
              </w:rPr>
              <w:t>о</w:t>
            </w:r>
            <w:r w:rsidR="00F02277" w:rsidRPr="00313C89">
              <w:rPr>
                <w:color w:val="000000"/>
                <w:sz w:val="28"/>
                <w:szCs w:val="28"/>
              </w:rPr>
              <w:t>пределять предраковые заболевания, которые подлежат периодическим медицинским осмотрам</w:t>
            </w:r>
          </w:p>
        </w:tc>
        <w:tc>
          <w:tcPr>
            <w:tcW w:w="3153" w:type="dxa"/>
            <w:vAlign w:val="center"/>
          </w:tcPr>
          <w:p w:rsidR="00636386" w:rsidRPr="00313C89" w:rsidRDefault="00636386" w:rsidP="00425E3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>Вопросы №№2-6,11-17, 20-23</w:t>
            </w:r>
          </w:p>
          <w:p w:rsidR="00C17EF8" w:rsidRPr="00313C89" w:rsidRDefault="00636386" w:rsidP="00425E3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>Практические задания №№10-23</w:t>
            </w:r>
          </w:p>
        </w:tc>
      </w:tr>
      <w:tr w:rsidR="00C17EF8" w:rsidRPr="00313C89" w:rsidTr="00425E3A">
        <w:tc>
          <w:tcPr>
            <w:tcW w:w="562" w:type="dxa"/>
            <w:gridSpan w:val="2"/>
            <w:vMerge/>
            <w:vAlign w:val="center"/>
          </w:tcPr>
          <w:p w:rsidR="00C17EF8" w:rsidRPr="00313C89" w:rsidRDefault="00C17EF8" w:rsidP="00425E3A">
            <w:pPr>
              <w:spacing w:after="0" w:line="240" w:lineRule="auto"/>
              <w:ind w:firstLine="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/>
            <w:vAlign w:val="center"/>
          </w:tcPr>
          <w:p w:rsidR="00C17EF8" w:rsidRPr="00313C89" w:rsidRDefault="00C17EF8" w:rsidP="00425E3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17EF8" w:rsidRPr="00313C89" w:rsidRDefault="00065F64" w:rsidP="00425E3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>Владеть</w:t>
            </w:r>
            <w:r w:rsidRPr="00313C89">
              <w:rPr>
                <w:sz w:val="28"/>
                <w:szCs w:val="28"/>
              </w:rPr>
              <w:t xml:space="preserve"> </w:t>
            </w:r>
            <w:r w:rsidR="00E001DB" w:rsidRPr="00313C89">
              <w:rPr>
                <w:sz w:val="28"/>
                <w:szCs w:val="28"/>
              </w:rPr>
              <w:t xml:space="preserve">определением </w:t>
            </w:r>
            <w:r w:rsidR="00F02277" w:rsidRPr="00313C89">
              <w:rPr>
                <w:sz w:val="28"/>
                <w:szCs w:val="28"/>
              </w:rPr>
              <w:t xml:space="preserve">и </w:t>
            </w:r>
            <w:r w:rsidR="00F02277" w:rsidRPr="00313C89">
              <w:rPr>
                <w:color w:val="000000"/>
                <w:sz w:val="28"/>
                <w:szCs w:val="28"/>
              </w:rPr>
              <w:t>включения пациента с предраковыми заболеваниями в группу диспансерного наблюдения</w:t>
            </w:r>
          </w:p>
        </w:tc>
        <w:tc>
          <w:tcPr>
            <w:tcW w:w="3153" w:type="dxa"/>
            <w:vAlign w:val="center"/>
          </w:tcPr>
          <w:p w:rsidR="00C17EF8" w:rsidRPr="00313C89" w:rsidRDefault="00636386" w:rsidP="00425E3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3C89">
              <w:rPr>
                <w:color w:val="000000"/>
                <w:sz w:val="28"/>
                <w:szCs w:val="28"/>
              </w:rPr>
              <w:t>Практические задания №№2,4,5,10-23</w:t>
            </w:r>
          </w:p>
        </w:tc>
      </w:tr>
    </w:tbl>
    <w:p w:rsidR="00C17EF8" w:rsidRPr="00313C89" w:rsidRDefault="00C17EF8" w:rsidP="00F0227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C17EF8" w:rsidRPr="00313C89" w:rsidSect="003C5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40A" w:rsidRDefault="0094540A" w:rsidP="00543F6B">
      <w:pPr>
        <w:spacing w:after="0" w:line="240" w:lineRule="auto"/>
      </w:pPr>
      <w:r>
        <w:separator/>
      </w:r>
    </w:p>
  </w:endnote>
  <w:endnote w:type="continuationSeparator" w:id="0">
    <w:p w:rsidR="0094540A" w:rsidRDefault="0094540A" w:rsidP="0054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40A" w:rsidRDefault="0094540A" w:rsidP="00543F6B">
      <w:pPr>
        <w:spacing w:after="0" w:line="240" w:lineRule="auto"/>
      </w:pPr>
      <w:r>
        <w:separator/>
      </w:r>
    </w:p>
  </w:footnote>
  <w:footnote w:type="continuationSeparator" w:id="0">
    <w:p w:rsidR="0094540A" w:rsidRDefault="0094540A" w:rsidP="00543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2B1D"/>
    <w:multiLevelType w:val="hybridMultilevel"/>
    <w:tmpl w:val="80CEE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65DD8"/>
    <w:multiLevelType w:val="hybridMultilevel"/>
    <w:tmpl w:val="C9A07F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601D9"/>
    <w:multiLevelType w:val="hybridMultilevel"/>
    <w:tmpl w:val="3F9A8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60114"/>
    <w:multiLevelType w:val="hybridMultilevel"/>
    <w:tmpl w:val="2CF4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E0C2F"/>
    <w:multiLevelType w:val="hybridMultilevel"/>
    <w:tmpl w:val="3EF0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E7CDF"/>
    <w:multiLevelType w:val="hybridMultilevel"/>
    <w:tmpl w:val="9812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90D02"/>
    <w:multiLevelType w:val="hybridMultilevel"/>
    <w:tmpl w:val="8758D3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A353B8"/>
    <w:multiLevelType w:val="hybridMultilevel"/>
    <w:tmpl w:val="F6A0F228"/>
    <w:lvl w:ilvl="0" w:tplc="6D3AC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23913"/>
    <w:multiLevelType w:val="hybridMultilevel"/>
    <w:tmpl w:val="85F20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A965EE"/>
    <w:multiLevelType w:val="hybridMultilevel"/>
    <w:tmpl w:val="5950E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953B6"/>
    <w:multiLevelType w:val="hybridMultilevel"/>
    <w:tmpl w:val="4708893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9450532"/>
    <w:multiLevelType w:val="hybridMultilevel"/>
    <w:tmpl w:val="22B017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5E0BB0"/>
    <w:multiLevelType w:val="hybridMultilevel"/>
    <w:tmpl w:val="46B8821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60F2E9F"/>
    <w:multiLevelType w:val="hybridMultilevel"/>
    <w:tmpl w:val="7BDACF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E40D33"/>
    <w:multiLevelType w:val="hybridMultilevel"/>
    <w:tmpl w:val="85F20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2A349E"/>
    <w:multiLevelType w:val="hybridMultilevel"/>
    <w:tmpl w:val="9B00C022"/>
    <w:lvl w:ilvl="0" w:tplc="33D619B2">
      <w:start w:val="1"/>
      <w:numFmt w:val="decimal"/>
      <w:lvlText w:val="%1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180030F"/>
    <w:multiLevelType w:val="hybridMultilevel"/>
    <w:tmpl w:val="18FE0E72"/>
    <w:lvl w:ilvl="0" w:tplc="33D619B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B2A00"/>
    <w:multiLevelType w:val="hybridMultilevel"/>
    <w:tmpl w:val="165065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880162"/>
    <w:multiLevelType w:val="hybridMultilevel"/>
    <w:tmpl w:val="7CA66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B7318"/>
    <w:multiLevelType w:val="hybridMultilevel"/>
    <w:tmpl w:val="E79A9F96"/>
    <w:lvl w:ilvl="0" w:tplc="C84A7B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0209AA"/>
    <w:multiLevelType w:val="hybridMultilevel"/>
    <w:tmpl w:val="F13C1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255F7"/>
    <w:multiLevelType w:val="hybridMultilevel"/>
    <w:tmpl w:val="7A16121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3A833C9"/>
    <w:multiLevelType w:val="hybridMultilevel"/>
    <w:tmpl w:val="A86A8D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A576A2"/>
    <w:multiLevelType w:val="hybridMultilevel"/>
    <w:tmpl w:val="5A6C798E"/>
    <w:lvl w:ilvl="0" w:tplc="737E215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A396F"/>
    <w:multiLevelType w:val="hybridMultilevel"/>
    <w:tmpl w:val="5030CF9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7DA73711"/>
    <w:multiLevelType w:val="hybridMultilevel"/>
    <w:tmpl w:val="87F8D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14"/>
  </w:num>
  <w:num w:numId="15">
    <w:abstractNumId w:val="4"/>
  </w:num>
  <w:num w:numId="16">
    <w:abstractNumId w:val="17"/>
  </w:num>
  <w:num w:numId="17">
    <w:abstractNumId w:val="5"/>
  </w:num>
  <w:num w:numId="18">
    <w:abstractNumId w:val="1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0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C6"/>
    <w:rsid w:val="00002D93"/>
    <w:rsid w:val="000420E2"/>
    <w:rsid w:val="00047A69"/>
    <w:rsid w:val="00050DB2"/>
    <w:rsid w:val="000623DF"/>
    <w:rsid w:val="00064068"/>
    <w:rsid w:val="00065F64"/>
    <w:rsid w:val="00067545"/>
    <w:rsid w:val="000775EE"/>
    <w:rsid w:val="00093995"/>
    <w:rsid w:val="00095D79"/>
    <w:rsid w:val="000B271A"/>
    <w:rsid w:val="000B6F4B"/>
    <w:rsid w:val="000B7693"/>
    <w:rsid w:val="000C19A0"/>
    <w:rsid w:val="000E5331"/>
    <w:rsid w:val="000F05DE"/>
    <w:rsid w:val="000F447F"/>
    <w:rsid w:val="00101558"/>
    <w:rsid w:val="00114247"/>
    <w:rsid w:val="00115786"/>
    <w:rsid w:val="00132C3B"/>
    <w:rsid w:val="00175E31"/>
    <w:rsid w:val="00175F2C"/>
    <w:rsid w:val="001815E0"/>
    <w:rsid w:val="00191E51"/>
    <w:rsid w:val="001A2C28"/>
    <w:rsid w:val="001B00DB"/>
    <w:rsid w:val="001B0A04"/>
    <w:rsid w:val="001C2679"/>
    <w:rsid w:val="001D42EA"/>
    <w:rsid w:val="001E1A6D"/>
    <w:rsid w:val="001F2D6C"/>
    <w:rsid w:val="00206B02"/>
    <w:rsid w:val="00223B05"/>
    <w:rsid w:val="00233492"/>
    <w:rsid w:val="0023618F"/>
    <w:rsid w:val="002407DC"/>
    <w:rsid w:val="00261101"/>
    <w:rsid w:val="00273CA7"/>
    <w:rsid w:val="002818A2"/>
    <w:rsid w:val="00282B5E"/>
    <w:rsid w:val="002946AE"/>
    <w:rsid w:val="002A7FF5"/>
    <w:rsid w:val="002B4F89"/>
    <w:rsid w:val="002B5783"/>
    <w:rsid w:val="002C3AD6"/>
    <w:rsid w:val="002D08ED"/>
    <w:rsid w:val="002D6E1C"/>
    <w:rsid w:val="002E015F"/>
    <w:rsid w:val="002E468E"/>
    <w:rsid w:val="002F1865"/>
    <w:rsid w:val="002F70C0"/>
    <w:rsid w:val="003077AB"/>
    <w:rsid w:val="00313C89"/>
    <w:rsid w:val="00321153"/>
    <w:rsid w:val="003228FB"/>
    <w:rsid w:val="00324397"/>
    <w:rsid w:val="00343165"/>
    <w:rsid w:val="003468B3"/>
    <w:rsid w:val="00356C8E"/>
    <w:rsid w:val="00385686"/>
    <w:rsid w:val="00387D85"/>
    <w:rsid w:val="00390B86"/>
    <w:rsid w:val="00392788"/>
    <w:rsid w:val="003A2C54"/>
    <w:rsid w:val="003B7568"/>
    <w:rsid w:val="003B7E8A"/>
    <w:rsid w:val="003C4411"/>
    <w:rsid w:val="003C5B6E"/>
    <w:rsid w:val="003D7DFA"/>
    <w:rsid w:val="003E12B8"/>
    <w:rsid w:val="003F2E0A"/>
    <w:rsid w:val="004063F8"/>
    <w:rsid w:val="00425E3A"/>
    <w:rsid w:val="00442076"/>
    <w:rsid w:val="00442932"/>
    <w:rsid w:val="00446710"/>
    <w:rsid w:val="004A04ED"/>
    <w:rsid w:val="004A69D2"/>
    <w:rsid w:val="004A6CCB"/>
    <w:rsid w:val="004B4E7D"/>
    <w:rsid w:val="004B5DB6"/>
    <w:rsid w:val="004D1050"/>
    <w:rsid w:val="004E5103"/>
    <w:rsid w:val="004E6794"/>
    <w:rsid w:val="004F412B"/>
    <w:rsid w:val="00511C07"/>
    <w:rsid w:val="00530CAB"/>
    <w:rsid w:val="00543F6B"/>
    <w:rsid w:val="00547EBE"/>
    <w:rsid w:val="00567456"/>
    <w:rsid w:val="00580FA5"/>
    <w:rsid w:val="00585797"/>
    <w:rsid w:val="005A2E72"/>
    <w:rsid w:val="005A76E3"/>
    <w:rsid w:val="005A7ECC"/>
    <w:rsid w:val="005C0F06"/>
    <w:rsid w:val="005C6EF4"/>
    <w:rsid w:val="005D68F6"/>
    <w:rsid w:val="005E76A8"/>
    <w:rsid w:val="00611CAB"/>
    <w:rsid w:val="006126CC"/>
    <w:rsid w:val="00636386"/>
    <w:rsid w:val="00643421"/>
    <w:rsid w:val="00647973"/>
    <w:rsid w:val="00650CF7"/>
    <w:rsid w:val="006613F0"/>
    <w:rsid w:val="0066742B"/>
    <w:rsid w:val="006714FF"/>
    <w:rsid w:val="006750A1"/>
    <w:rsid w:val="0068790C"/>
    <w:rsid w:val="006A173A"/>
    <w:rsid w:val="006B26D8"/>
    <w:rsid w:val="006E2C0C"/>
    <w:rsid w:val="006E34E3"/>
    <w:rsid w:val="006E3DCC"/>
    <w:rsid w:val="006E457E"/>
    <w:rsid w:val="006F2092"/>
    <w:rsid w:val="006F3563"/>
    <w:rsid w:val="006F4264"/>
    <w:rsid w:val="00711CAC"/>
    <w:rsid w:val="00714497"/>
    <w:rsid w:val="00714EEE"/>
    <w:rsid w:val="0072482C"/>
    <w:rsid w:val="00725009"/>
    <w:rsid w:val="00730575"/>
    <w:rsid w:val="0074446E"/>
    <w:rsid w:val="0076785A"/>
    <w:rsid w:val="0077161B"/>
    <w:rsid w:val="007725A9"/>
    <w:rsid w:val="0078714C"/>
    <w:rsid w:val="00791B38"/>
    <w:rsid w:val="007B1B5E"/>
    <w:rsid w:val="007B6927"/>
    <w:rsid w:val="007C2A14"/>
    <w:rsid w:val="007D3BB3"/>
    <w:rsid w:val="007E3A20"/>
    <w:rsid w:val="008056E0"/>
    <w:rsid w:val="00811F6F"/>
    <w:rsid w:val="00814B78"/>
    <w:rsid w:val="008201A9"/>
    <w:rsid w:val="00825DEB"/>
    <w:rsid w:val="00831B88"/>
    <w:rsid w:val="008652D0"/>
    <w:rsid w:val="00866C37"/>
    <w:rsid w:val="00875A0A"/>
    <w:rsid w:val="00881452"/>
    <w:rsid w:val="00882A90"/>
    <w:rsid w:val="008833F9"/>
    <w:rsid w:val="00890A1A"/>
    <w:rsid w:val="008A79D8"/>
    <w:rsid w:val="008B119C"/>
    <w:rsid w:val="008B7792"/>
    <w:rsid w:val="008B7F77"/>
    <w:rsid w:val="008C2C4A"/>
    <w:rsid w:val="008C2F8D"/>
    <w:rsid w:val="008D53CB"/>
    <w:rsid w:val="009067B1"/>
    <w:rsid w:val="00906E00"/>
    <w:rsid w:val="009073BB"/>
    <w:rsid w:val="00910617"/>
    <w:rsid w:val="00930E9E"/>
    <w:rsid w:val="00931A92"/>
    <w:rsid w:val="0093418A"/>
    <w:rsid w:val="00942186"/>
    <w:rsid w:val="0094540A"/>
    <w:rsid w:val="00994AD9"/>
    <w:rsid w:val="009C187C"/>
    <w:rsid w:val="009C59FF"/>
    <w:rsid w:val="009F3504"/>
    <w:rsid w:val="00A06A6D"/>
    <w:rsid w:val="00A2072C"/>
    <w:rsid w:val="00A34D17"/>
    <w:rsid w:val="00A44CD9"/>
    <w:rsid w:val="00A4716D"/>
    <w:rsid w:val="00A50ADF"/>
    <w:rsid w:val="00A534F1"/>
    <w:rsid w:val="00A71073"/>
    <w:rsid w:val="00A86B07"/>
    <w:rsid w:val="00A96C77"/>
    <w:rsid w:val="00AB20AB"/>
    <w:rsid w:val="00AB2486"/>
    <w:rsid w:val="00AB4D1F"/>
    <w:rsid w:val="00AC3F00"/>
    <w:rsid w:val="00AC4109"/>
    <w:rsid w:val="00AC4FF1"/>
    <w:rsid w:val="00AE131B"/>
    <w:rsid w:val="00AE16C6"/>
    <w:rsid w:val="00AF434E"/>
    <w:rsid w:val="00B1241A"/>
    <w:rsid w:val="00B22280"/>
    <w:rsid w:val="00B242EF"/>
    <w:rsid w:val="00B249C2"/>
    <w:rsid w:val="00B24E70"/>
    <w:rsid w:val="00B26902"/>
    <w:rsid w:val="00B3190B"/>
    <w:rsid w:val="00B74D11"/>
    <w:rsid w:val="00B760B0"/>
    <w:rsid w:val="00B80769"/>
    <w:rsid w:val="00B81F3F"/>
    <w:rsid w:val="00B903D7"/>
    <w:rsid w:val="00BA08EF"/>
    <w:rsid w:val="00BA0DA8"/>
    <w:rsid w:val="00BA137C"/>
    <w:rsid w:val="00BA5CD0"/>
    <w:rsid w:val="00BA6CE5"/>
    <w:rsid w:val="00BB1A49"/>
    <w:rsid w:val="00BC1046"/>
    <w:rsid w:val="00BD19E3"/>
    <w:rsid w:val="00BF496A"/>
    <w:rsid w:val="00C030DA"/>
    <w:rsid w:val="00C03D16"/>
    <w:rsid w:val="00C14713"/>
    <w:rsid w:val="00C17EF8"/>
    <w:rsid w:val="00C22A94"/>
    <w:rsid w:val="00C27B0B"/>
    <w:rsid w:val="00C36494"/>
    <w:rsid w:val="00C73138"/>
    <w:rsid w:val="00C90BD5"/>
    <w:rsid w:val="00C9461C"/>
    <w:rsid w:val="00C95986"/>
    <w:rsid w:val="00CA4EB8"/>
    <w:rsid w:val="00CB3984"/>
    <w:rsid w:val="00CD488C"/>
    <w:rsid w:val="00CE623E"/>
    <w:rsid w:val="00CF1DAE"/>
    <w:rsid w:val="00CF43FC"/>
    <w:rsid w:val="00D076BF"/>
    <w:rsid w:val="00D11095"/>
    <w:rsid w:val="00D119CC"/>
    <w:rsid w:val="00D162E9"/>
    <w:rsid w:val="00D32BBF"/>
    <w:rsid w:val="00D36B4E"/>
    <w:rsid w:val="00D378FA"/>
    <w:rsid w:val="00D40730"/>
    <w:rsid w:val="00D41D74"/>
    <w:rsid w:val="00D4546C"/>
    <w:rsid w:val="00D47B95"/>
    <w:rsid w:val="00D62E74"/>
    <w:rsid w:val="00D961CD"/>
    <w:rsid w:val="00D97756"/>
    <w:rsid w:val="00DA1E16"/>
    <w:rsid w:val="00DA7F9E"/>
    <w:rsid w:val="00DC1A55"/>
    <w:rsid w:val="00DC1D9E"/>
    <w:rsid w:val="00DD4051"/>
    <w:rsid w:val="00DD56AC"/>
    <w:rsid w:val="00DD6930"/>
    <w:rsid w:val="00DE7CB8"/>
    <w:rsid w:val="00DF19FB"/>
    <w:rsid w:val="00DF4AEA"/>
    <w:rsid w:val="00E001DB"/>
    <w:rsid w:val="00E0729B"/>
    <w:rsid w:val="00E1402B"/>
    <w:rsid w:val="00E31BA3"/>
    <w:rsid w:val="00E33C87"/>
    <w:rsid w:val="00E56181"/>
    <w:rsid w:val="00E57E87"/>
    <w:rsid w:val="00E87065"/>
    <w:rsid w:val="00EA3AC8"/>
    <w:rsid w:val="00EA464A"/>
    <w:rsid w:val="00EA70EC"/>
    <w:rsid w:val="00EC0E49"/>
    <w:rsid w:val="00EC701D"/>
    <w:rsid w:val="00ED2889"/>
    <w:rsid w:val="00EE0AAF"/>
    <w:rsid w:val="00EE22EF"/>
    <w:rsid w:val="00EE682F"/>
    <w:rsid w:val="00EF310C"/>
    <w:rsid w:val="00EF6728"/>
    <w:rsid w:val="00F02277"/>
    <w:rsid w:val="00F02C1A"/>
    <w:rsid w:val="00F20541"/>
    <w:rsid w:val="00F2581A"/>
    <w:rsid w:val="00F327DA"/>
    <w:rsid w:val="00F36537"/>
    <w:rsid w:val="00F4612A"/>
    <w:rsid w:val="00F52B59"/>
    <w:rsid w:val="00F815FC"/>
    <w:rsid w:val="00FB0158"/>
    <w:rsid w:val="00FB03DB"/>
    <w:rsid w:val="00FB11C4"/>
    <w:rsid w:val="00FB35FD"/>
    <w:rsid w:val="00FB46CC"/>
    <w:rsid w:val="00FE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E4FB4-3C53-4DE2-A0C2-E43BBE388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6C6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B3190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725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725A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62E7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2E74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62E7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15E0"/>
    <w:pPr>
      <w:ind w:left="720"/>
      <w:contextualSpacing/>
    </w:pPr>
  </w:style>
  <w:style w:type="paragraph" w:styleId="a5">
    <w:name w:val="Body Text Indent"/>
    <w:basedOn w:val="a"/>
    <w:link w:val="a6"/>
    <w:rsid w:val="00B24E70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24E7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3190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B3190B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CF43FC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F43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2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Body Text 2"/>
    <w:basedOn w:val="a"/>
    <w:link w:val="23"/>
    <w:unhideWhenUsed/>
    <w:rsid w:val="007725A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725A9"/>
  </w:style>
  <w:style w:type="character" w:customStyle="1" w:styleId="30">
    <w:name w:val="Заголовок 3 Знак"/>
    <w:basedOn w:val="a0"/>
    <w:link w:val="3"/>
    <w:rsid w:val="007725A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220">
    <w:name w:val="Основной текст 22"/>
    <w:basedOn w:val="a"/>
    <w:rsid w:val="007725A9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Web1">
    <w:name w:val="Обычный (Web)1"/>
    <w:basedOn w:val="a"/>
    <w:rsid w:val="007725A9"/>
    <w:pPr>
      <w:spacing w:after="100" w:afterAutospacing="1" w:line="240" w:lineRule="auto"/>
      <w:ind w:firstLine="612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7725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2E7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2E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2E74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230">
    <w:name w:val="Основной текст 23"/>
    <w:basedOn w:val="a"/>
    <w:rsid w:val="00D62E74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D62E74"/>
    <w:pPr>
      <w:overflowPunct w:val="0"/>
      <w:autoSpaceDE w:val="0"/>
      <w:autoSpaceDN w:val="0"/>
      <w:adjustRightInd w:val="0"/>
      <w:spacing w:after="0" w:line="240" w:lineRule="auto"/>
      <w:ind w:left="8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D62E74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62E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20">
    <w:name w:val="Основной текст 32"/>
    <w:basedOn w:val="a"/>
    <w:rsid w:val="00D62E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D62E7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62E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D62E74"/>
    <w:pPr>
      <w:overflowPunct w:val="0"/>
      <w:autoSpaceDE w:val="0"/>
      <w:autoSpaceDN w:val="0"/>
      <w:adjustRightInd w:val="0"/>
      <w:spacing w:after="0" w:line="240" w:lineRule="auto"/>
      <w:ind w:left="12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4">
    <w:name w:val="Body Text 3"/>
    <w:basedOn w:val="a"/>
    <w:link w:val="35"/>
    <w:rsid w:val="00D62E74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62E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40">
    <w:name w:val="Основной текст 24"/>
    <w:basedOn w:val="a"/>
    <w:rsid w:val="002B5783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30">
    <w:name w:val="Основной текст 33"/>
    <w:basedOn w:val="a"/>
    <w:rsid w:val="002B57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1">
    <w:name w:val="Основной текст с отступом 32"/>
    <w:basedOn w:val="a"/>
    <w:rsid w:val="002B5783"/>
    <w:pPr>
      <w:overflowPunct w:val="0"/>
      <w:autoSpaceDE w:val="0"/>
      <w:autoSpaceDN w:val="0"/>
      <w:adjustRightInd w:val="0"/>
      <w:spacing w:after="0" w:line="240" w:lineRule="auto"/>
      <w:ind w:left="12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21">
    <w:name w:val="Основной текст с отступом 22"/>
    <w:basedOn w:val="a"/>
    <w:rsid w:val="00442076"/>
    <w:pPr>
      <w:overflowPunct w:val="0"/>
      <w:autoSpaceDE w:val="0"/>
      <w:autoSpaceDN w:val="0"/>
      <w:adjustRightInd w:val="0"/>
      <w:spacing w:after="0" w:line="240" w:lineRule="auto"/>
      <w:ind w:left="8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0">
    <w:name w:val="Основной текст 34"/>
    <w:basedOn w:val="a"/>
    <w:rsid w:val="0044207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адание"/>
    <w:basedOn w:val="a"/>
    <w:rsid w:val="00AC3F00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BA5CD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styleId="ab">
    <w:name w:val="header"/>
    <w:basedOn w:val="a"/>
    <w:link w:val="ac"/>
    <w:uiPriority w:val="99"/>
    <w:unhideWhenUsed/>
    <w:rsid w:val="0054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3F6B"/>
  </w:style>
  <w:style w:type="paragraph" w:styleId="ad">
    <w:name w:val="footer"/>
    <w:basedOn w:val="a"/>
    <w:link w:val="ae"/>
    <w:uiPriority w:val="99"/>
    <w:unhideWhenUsed/>
    <w:rsid w:val="0054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3F6B"/>
  </w:style>
  <w:style w:type="paragraph" w:styleId="af">
    <w:name w:val="No Spacing"/>
    <w:uiPriority w:val="1"/>
    <w:qFormat/>
    <w:rsid w:val="000640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Subtitle"/>
    <w:basedOn w:val="a"/>
    <w:link w:val="af1"/>
    <w:qFormat/>
    <w:rsid w:val="002407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2407D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17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30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077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91F9B-0E74-496F-9BF4-A8979215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8465</Words>
  <Characters>48256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ьчукова</dc:creator>
  <cp:lastModifiedBy>Укубаева Диана Галимовна</cp:lastModifiedBy>
  <cp:revision>3</cp:revision>
  <cp:lastPrinted>2019-10-17T12:42:00Z</cp:lastPrinted>
  <dcterms:created xsi:type="dcterms:W3CDTF">2019-10-17T14:16:00Z</dcterms:created>
  <dcterms:modified xsi:type="dcterms:W3CDTF">2019-10-17T14:35:00Z</dcterms:modified>
</cp:coreProperties>
</file>